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6A" w:rsidRDefault="00B1136A" w:rsidP="007665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 w:rsidR="00B1136A" w:rsidRDefault="00B1136A" w:rsidP="0076654C">
      <w:pPr>
        <w:jc w:val="center"/>
        <w:rPr>
          <w:b/>
          <w:sz w:val="26"/>
          <w:szCs w:val="26"/>
        </w:rPr>
      </w:pPr>
    </w:p>
    <w:p w:rsidR="00756D81" w:rsidRPr="00097AC7" w:rsidRDefault="0076654C" w:rsidP="0076654C">
      <w:pPr>
        <w:jc w:val="center"/>
        <w:rPr>
          <w:b/>
          <w:sz w:val="26"/>
          <w:szCs w:val="26"/>
        </w:rPr>
      </w:pPr>
      <w:r w:rsidRPr="00097AC7">
        <w:rPr>
          <w:b/>
          <w:sz w:val="26"/>
          <w:szCs w:val="26"/>
        </w:rPr>
        <w:t>ПРОТОКОЛ</w:t>
      </w:r>
      <w:r w:rsidR="00B903DC" w:rsidRPr="00097AC7">
        <w:rPr>
          <w:b/>
          <w:sz w:val="26"/>
          <w:szCs w:val="26"/>
        </w:rPr>
        <w:t xml:space="preserve"> </w:t>
      </w:r>
    </w:p>
    <w:p w:rsidR="00097AC7" w:rsidRDefault="00097AC7" w:rsidP="00097AC7">
      <w:pPr>
        <w:jc w:val="center"/>
        <w:rPr>
          <w:b/>
          <w:sz w:val="16"/>
          <w:szCs w:val="16"/>
        </w:rPr>
      </w:pPr>
      <w:r w:rsidRPr="00B8534D">
        <w:rPr>
          <w:sz w:val="28"/>
          <w:szCs w:val="28"/>
        </w:rPr>
        <w:t>комиссии по рассмотрению заявлений о предоставлении субсидии для субъектов малого и</w:t>
      </w:r>
      <w:r w:rsidR="00CB692E">
        <w:rPr>
          <w:sz w:val="28"/>
          <w:szCs w:val="28"/>
        </w:rPr>
        <w:t xml:space="preserve"> </w:t>
      </w:r>
      <w:r w:rsidRPr="00B8534D">
        <w:rPr>
          <w:sz w:val="28"/>
          <w:szCs w:val="28"/>
        </w:rPr>
        <w:t>среднего предпринимательства</w:t>
      </w:r>
    </w:p>
    <w:p w:rsidR="00B1136A" w:rsidRDefault="00B1136A" w:rsidP="00B1136A">
      <w:pPr>
        <w:jc w:val="center"/>
        <w:rPr>
          <w:b/>
          <w:sz w:val="16"/>
          <w:szCs w:val="16"/>
        </w:rPr>
      </w:pPr>
    </w:p>
    <w:p w:rsidR="007902A4" w:rsidRDefault="007902A4" w:rsidP="00B1136A">
      <w:pPr>
        <w:jc w:val="center"/>
        <w:rPr>
          <w:b/>
          <w:sz w:val="16"/>
          <w:szCs w:val="16"/>
        </w:rPr>
      </w:pPr>
    </w:p>
    <w:p w:rsidR="0048364E" w:rsidRDefault="0048364E" w:rsidP="00B1136A">
      <w:pPr>
        <w:jc w:val="center"/>
        <w:rPr>
          <w:b/>
          <w:sz w:val="16"/>
          <w:szCs w:val="16"/>
        </w:rPr>
      </w:pPr>
    </w:p>
    <w:tbl>
      <w:tblPr>
        <w:tblW w:w="5000" w:type="pct"/>
        <w:tblLook w:val="01E0"/>
      </w:tblPr>
      <w:tblGrid>
        <w:gridCol w:w="3360"/>
        <w:gridCol w:w="3361"/>
        <w:gridCol w:w="3359"/>
      </w:tblGrid>
      <w:tr w:rsidR="00126A51" w:rsidRPr="006B395D">
        <w:tc>
          <w:tcPr>
            <w:tcW w:w="1667" w:type="pct"/>
            <w:shd w:val="clear" w:color="auto" w:fill="auto"/>
          </w:tcPr>
          <w:p w:rsidR="00126A51" w:rsidRPr="00B025D9" w:rsidRDefault="00220D69" w:rsidP="00942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декабря 2015г.  в 15</w:t>
            </w:r>
            <w:r w:rsidR="00126A51" w:rsidRPr="00B025D9">
              <w:rPr>
                <w:sz w:val="28"/>
                <w:szCs w:val="28"/>
              </w:rPr>
              <w:t>-00</w:t>
            </w:r>
          </w:p>
        </w:tc>
        <w:tc>
          <w:tcPr>
            <w:tcW w:w="1667" w:type="pct"/>
            <w:shd w:val="clear" w:color="auto" w:fill="auto"/>
          </w:tcPr>
          <w:p w:rsidR="00126A51" w:rsidRPr="00B025D9" w:rsidRDefault="00126A51" w:rsidP="009420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667" w:type="pct"/>
            <w:shd w:val="clear" w:color="auto" w:fill="auto"/>
          </w:tcPr>
          <w:p w:rsidR="00126A51" w:rsidRPr="00B025D9" w:rsidRDefault="00162A2C" w:rsidP="00162A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D9">
              <w:rPr>
                <w:sz w:val="28"/>
                <w:szCs w:val="28"/>
              </w:rPr>
              <w:t>№</w:t>
            </w:r>
            <w:r w:rsidR="0090622A" w:rsidRPr="00B025D9">
              <w:rPr>
                <w:sz w:val="28"/>
                <w:szCs w:val="28"/>
              </w:rPr>
              <w:t xml:space="preserve">  </w:t>
            </w:r>
            <w:r w:rsidRPr="00B025D9">
              <w:rPr>
                <w:sz w:val="28"/>
                <w:szCs w:val="28"/>
              </w:rPr>
              <w:t xml:space="preserve"> </w:t>
            </w:r>
            <w:r w:rsidR="007342C9" w:rsidRPr="00B025D9">
              <w:rPr>
                <w:sz w:val="28"/>
                <w:szCs w:val="28"/>
              </w:rPr>
              <w:t>0</w:t>
            </w:r>
            <w:r w:rsidR="00220D69">
              <w:rPr>
                <w:sz w:val="28"/>
                <w:szCs w:val="28"/>
              </w:rPr>
              <w:t>2</w:t>
            </w:r>
          </w:p>
        </w:tc>
      </w:tr>
    </w:tbl>
    <w:p w:rsidR="00126A51" w:rsidRDefault="00126A51" w:rsidP="00126A51">
      <w:pPr>
        <w:rPr>
          <w:b/>
        </w:rPr>
      </w:pPr>
    </w:p>
    <w:tbl>
      <w:tblPr>
        <w:tblpPr w:leftFromText="180" w:rightFromText="180" w:vertAnchor="text" w:horzAnchor="margin" w:tblpY="89"/>
        <w:tblW w:w="5000" w:type="pct"/>
        <w:tblCellMar>
          <w:left w:w="30" w:type="dxa"/>
          <w:right w:w="30" w:type="dxa"/>
        </w:tblCellMar>
        <w:tblLook w:val="0000"/>
      </w:tblPr>
      <w:tblGrid>
        <w:gridCol w:w="3297"/>
        <w:gridCol w:w="605"/>
        <w:gridCol w:w="6022"/>
      </w:tblGrid>
      <w:tr w:rsidR="0043512A" w:rsidRPr="001B41ED" w:rsidTr="0043512A">
        <w:trPr>
          <w:trHeight w:val="247"/>
        </w:trPr>
        <w:tc>
          <w:tcPr>
            <w:tcW w:w="1661" w:type="pct"/>
          </w:tcPr>
          <w:p w:rsidR="0043512A" w:rsidRPr="001B41ED" w:rsidRDefault="0043512A" w:rsidP="0043512A">
            <w:pPr>
              <w:jc w:val="both"/>
              <w:rPr>
                <w:color w:val="000000"/>
              </w:rPr>
            </w:pPr>
            <w:r w:rsidRPr="001B41ED">
              <w:rPr>
                <w:color w:val="000000"/>
              </w:rPr>
              <w:t>Председатель комиссии:</w:t>
            </w:r>
          </w:p>
        </w:tc>
        <w:tc>
          <w:tcPr>
            <w:tcW w:w="305" w:type="pct"/>
          </w:tcPr>
          <w:p w:rsidR="0043512A" w:rsidRPr="001B41ED" w:rsidRDefault="0043512A" w:rsidP="0043512A">
            <w:pPr>
              <w:jc w:val="center"/>
            </w:pPr>
          </w:p>
        </w:tc>
        <w:tc>
          <w:tcPr>
            <w:tcW w:w="3034" w:type="pct"/>
          </w:tcPr>
          <w:p w:rsidR="0043512A" w:rsidRPr="001B41ED" w:rsidRDefault="0043512A" w:rsidP="0043512A">
            <w:pPr>
              <w:jc w:val="both"/>
              <w:rPr>
                <w:color w:val="000000"/>
              </w:rPr>
            </w:pPr>
          </w:p>
        </w:tc>
      </w:tr>
      <w:tr w:rsidR="0043512A" w:rsidRPr="00A11EEC" w:rsidTr="0043512A">
        <w:trPr>
          <w:trHeight w:val="247"/>
        </w:trPr>
        <w:tc>
          <w:tcPr>
            <w:tcW w:w="1661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bCs/>
              </w:rPr>
              <w:t xml:space="preserve">Погожев Алексей Сергеевич </w:t>
            </w:r>
          </w:p>
        </w:tc>
        <w:tc>
          <w:tcPr>
            <w:tcW w:w="305" w:type="pct"/>
          </w:tcPr>
          <w:p w:rsidR="0043512A" w:rsidRPr="00A11EEC" w:rsidRDefault="0043512A" w:rsidP="0043512A">
            <w:pPr>
              <w:jc w:val="center"/>
              <w:rPr>
                <w:color w:val="000000"/>
              </w:rPr>
            </w:pPr>
            <w:r w:rsidRPr="00A11EEC">
              <w:t>–</w:t>
            </w:r>
          </w:p>
        </w:tc>
        <w:tc>
          <w:tcPr>
            <w:tcW w:w="3034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>
              <w:rPr>
                <w:bCs/>
              </w:rPr>
              <w:t xml:space="preserve">Первый заместитель Главы </w:t>
            </w:r>
            <w:r w:rsidRPr="00A11EEC">
              <w:rPr>
                <w:bCs/>
              </w:rPr>
              <w:t xml:space="preserve">города Шарыпово                                                                       </w:t>
            </w:r>
          </w:p>
        </w:tc>
      </w:tr>
      <w:tr w:rsidR="0043512A" w:rsidRPr="00A11EEC" w:rsidTr="0043512A">
        <w:trPr>
          <w:trHeight w:val="247"/>
        </w:trPr>
        <w:tc>
          <w:tcPr>
            <w:tcW w:w="1661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Члены комиссии:</w:t>
            </w:r>
          </w:p>
        </w:tc>
        <w:tc>
          <w:tcPr>
            <w:tcW w:w="305" w:type="pct"/>
          </w:tcPr>
          <w:p w:rsidR="0043512A" w:rsidRPr="00A11EEC" w:rsidRDefault="0043512A" w:rsidP="0043512A">
            <w:pPr>
              <w:jc w:val="center"/>
            </w:pPr>
          </w:p>
        </w:tc>
        <w:tc>
          <w:tcPr>
            <w:tcW w:w="3034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</w:p>
        </w:tc>
      </w:tr>
      <w:tr w:rsidR="0043512A" w:rsidRPr="00A11EEC" w:rsidTr="0043512A">
        <w:trPr>
          <w:trHeight w:val="247"/>
        </w:trPr>
        <w:tc>
          <w:tcPr>
            <w:tcW w:w="1661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бин Николай Николаевич</w:t>
            </w:r>
          </w:p>
        </w:tc>
        <w:tc>
          <w:tcPr>
            <w:tcW w:w="305" w:type="pct"/>
          </w:tcPr>
          <w:p w:rsidR="0043512A" w:rsidRPr="00A11EEC" w:rsidRDefault="0043512A" w:rsidP="0043512A">
            <w:pPr>
              <w:jc w:val="center"/>
              <w:rPr>
                <w:color w:val="000000"/>
              </w:rPr>
            </w:pPr>
            <w:r w:rsidRPr="00A11EEC">
              <w:t>–</w:t>
            </w:r>
          </w:p>
        </w:tc>
        <w:tc>
          <w:tcPr>
            <w:tcW w:w="3034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bCs/>
              </w:rPr>
              <w:t xml:space="preserve">Заместитель Главы города Шарыпово  по </w:t>
            </w:r>
            <w:r>
              <w:rPr>
                <w:bCs/>
              </w:rPr>
              <w:t xml:space="preserve">общим </w:t>
            </w:r>
            <w:r w:rsidRPr="00A11EEC">
              <w:rPr>
                <w:bCs/>
              </w:rPr>
              <w:t>вопр</w:t>
            </w:r>
            <w:r w:rsidRPr="00A11EEC">
              <w:rPr>
                <w:bCs/>
              </w:rPr>
              <w:t>о</w:t>
            </w:r>
            <w:r w:rsidRPr="00A11EEC">
              <w:rPr>
                <w:bCs/>
              </w:rPr>
              <w:t xml:space="preserve">сам </w:t>
            </w:r>
          </w:p>
        </w:tc>
      </w:tr>
      <w:tr w:rsidR="0043512A" w:rsidRPr="00A11EEC" w:rsidTr="0043512A">
        <w:trPr>
          <w:trHeight w:val="247"/>
        </w:trPr>
        <w:tc>
          <w:tcPr>
            <w:tcW w:w="1661" w:type="pct"/>
          </w:tcPr>
          <w:p w:rsidR="0043512A" w:rsidRPr="007072C5" w:rsidRDefault="0043512A" w:rsidP="0043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ейкин Александр Семе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ч</w:t>
            </w:r>
          </w:p>
        </w:tc>
        <w:tc>
          <w:tcPr>
            <w:tcW w:w="305" w:type="pct"/>
          </w:tcPr>
          <w:p w:rsidR="0043512A" w:rsidRPr="00A11EEC" w:rsidRDefault="0043512A" w:rsidP="0043512A">
            <w:pPr>
              <w:jc w:val="center"/>
            </w:pPr>
            <w:r>
              <w:t>-</w:t>
            </w:r>
          </w:p>
        </w:tc>
        <w:tc>
          <w:tcPr>
            <w:tcW w:w="3034" w:type="pct"/>
          </w:tcPr>
          <w:p w:rsidR="0043512A" w:rsidRPr="00A11EEC" w:rsidRDefault="0043512A" w:rsidP="0043512A">
            <w:pPr>
              <w:jc w:val="both"/>
              <w:rPr>
                <w:bCs/>
              </w:rPr>
            </w:pPr>
            <w:r>
              <w:rPr>
                <w:bCs/>
              </w:rPr>
              <w:t>Депутат Шарыповского городского Совета депутатов</w:t>
            </w:r>
          </w:p>
        </w:tc>
      </w:tr>
      <w:tr w:rsidR="0043512A" w:rsidRPr="00A11EEC" w:rsidTr="0043512A">
        <w:trPr>
          <w:trHeight w:val="342"/>
        </w:trPr>
        <w:tc>
          <w:tcPr>
            <w:tcW w:w="1661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>
              <w:rPr>
                <w:bCs/>
              </w:rPr>
              <w:t>Курносова Елена Альбертовна</w:t>
            </w:r>
          </w:p>
        </w:tc>
        <w:tc>
          <w:tcPr>
            <w:tcW w:w="305" w:type="pct"/>
          </w:tcPr>
          <w:p w:rsidR="0043512A" w:rsidRPr="00A11EEC" w:rsidRDefault="0043512A" w:rsidP="0043512A">
            <w:pPr>
              <w:jc w:val="center"/>
              <w:rPr>
                <w:color w:val="000000"/>
              </w:rPr>
            </w:pPr>
            <w:r w:rsidRPr="00A11EEC">
              <w:t>–</w:t>
            </w:r>
          </w:p>
        </w:tc>
        <w:tc>
          <w:tcPr>
            <w:tcW w:w="3034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bCs/>
              </w:rPr>
              <w:t xml:space="preserve">Руководитель </w:t>
            </w:r>
            <w:r>
              <w:rPr>
                <w:bCs/>
              </w:rPr>
              <w:t>КУМИ А</w:t>
            </w:r>
            <w:r w:rsidRPr="00A11EEC">
              <w:rPr>
                <w:bCs/>
              </w:rPr>
              <w:t>дминистрации города Шарыпово</w:t>
            </w:r>
          </w:p>
        </w:tc>
      </w:tr>
      <w:tr w:rsidR="0043512A" w:rsidRPr="00A11EEC" w:rsidTr="0043512A">
        <w:trPr>
          <w:trHeight w:val="247"/>
        </w:trPr>
        <w:tc>
          <w:tcPr>
            <w:tcW w:w="1661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Гришина Елена  Анатольевна</w:t>
            </w:r>
          </w:p>
        </w:tc>
        <w:tc>
          <w:tcPr>
            <w:tcW w:w="305" w:type="pct"/>
          </w:tcPr>
          <w:p w:rsidR="0043512A" w:rsidRPr="00A11EEC" w:rsidRDefault="0043512A" w:rsidP="0043512A">
            <w:pPr>
              <w:jc w:val="center"/>
              <w:rPr>
                <w:color w:val="000000"/>
              </w:rPr>
            </w:pPr>
            <w:r w:rsidRPr="00A11EEC">
              <w:t>–</w:t>
            </w:r>
          </w:p>
        </w:tc>
        <w:tc>
          <w:tcPr>
            <w:tcW w:w="3034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Руководитель финансового управления Администрации города Шарыпово.</w:t>
            </w:r>
          </w:p>
        </w:tc>
      </w:tr>
      <w:tr w:rsidR="0043512A" w:rsidRPr="00A11EEC" w:rsidTr="0043512A">
        <w:trPr>
          <w:trHeight w:val="247"/>
        </w:trPr>
        <w:tc>
          <w:tcPr>
            <w:tcW w:w="1661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Рачеева Елена Викторовна</w:t>
            </w:r>
          </w:p>
        </w:tc>
        <w:tc>
          <w:tcPr>
            <w:tcW w:w="305" w:type="pct"/>
          </w:tcPr>
          <w:p w:rsidR="0043512A" w:rsidRPr="00A11EEC" w:rsidRDefault="0043512A" w:rsidP="0043512A">
            <w:pPr>
              <w:jc w:val="center"/>
              <w:rPr>
                <w:color w:val="000000"/>
              </w:rPr>
            </w:pPr>
            <w:r w:rsidRPr="00A11EEC">
              <w:t>–</w:t>
            </w:r>
          </w:p>
        </w:tc>
        <w:tc>
          <w:tcPr>
            <w:tcW w:w="3034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Начальник отдела экономики и планировани</w:t>
            </w:r>
            <w:r>
              <w:rPr>
                <w:color w:val="000000"/>
              </w:rPr>
              <w:t>я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города Шарыпово</w:t>
            </w:r>
          </w:p>
        </w:tc>
      </w:tr>
      <w:tr w:rsidR="0043512A" w:rsidRPr="00A11EEC" w:rsidTr="0043512A">
        <w:trPr>
          <w:trHeight w:val="247"/>
        </w:trPr>
        <w:tc>
          <w:tcPr>
            <w:tcW w:w="1661" w:type="pct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Тараватова Валентина Влад</w:t>
            </w:r>
            <w:r w:rsidRPr="00A11EEC">
              <w:rPr>
                <w:color w:val="000000"/>
              </w:rPr>
              <w:t>и</w:t>
            </w:r>
            <w:r w:rsidRPr="00A11EEC">
              <w:rPr>
                <w:color w:val="000000"/>
              </w:rPr>
              <w:t>мировна</w:t>
            </w:r>
          </w:p>
        </w:tc>
        <w:tc>
          <w:tcPr>
            <w:tcW w:w="305" w:type="pct"/>
          </w:tcPr>
          <w:p w:rsidR="0043512A" w:rsidRPr="00A11EEC" w:rsidRDefault="0043512A" w:rsidP="0043512A">
            <w:pPr>
              <w:jc w:val="center"/>
              <w:rPr>
                <w:color w:val="000000"/>
              </w:rPr>
            </w:pPr>
            <w:r w:rsidRPr="00A11EEC">
              <w:t>–</w:t>
            </w:r>
          </w:p>
        </w:tc>
        <w:tc>
          <w:tcPr>
            <w:tcW w:w="3034" w:type="pct"/>
          </w:tcPr>
          <w:p w:rsidR="0043512A" w:rsidRPr="001C1840" w:rsidRDefault="0043512A" w:rsidP="0043512A">
            <w:pPr>
              <w:jc w:val="both"/>
            </w:pPr>
            <w:r>
              <w:t>Руководитель</w:t>
            </w:r>
            <w:r w:rsidRPr="00A11EEC">
              <w:t xml:space="preserve"> МКУ «Центр бухгалтерского учета и о</w:t>
            </w:r>
            <w:r w:rsidRPr="00A11EEC">
              <w:t>т</w:t>
            </w:r>
            <w:r w:rsidRPr="00A11EEC">
              <w:t xml:space="preserve">четности </w:t>
            </w:r>
            <w:r>
              <w:t>г. Шарыпово»</w:t>
            </w:r>
          </w:p>
        </w:tc>
      </w:tr>
      <w:tr w:rsidR="0043512A" w:rsidRPr="00A11EEC" w:rsidTr="0043512A">
        <w:trPr>
          <w:trHeight w:val="247"/>
        </w:trPr>
        <w:tc>
          <w:tcPr>
            <w:tcW w:w="1661" w:type="pct"/>
          </w:tcPr>
          <w:p w:rsidR="0043512A" w:rsidRPr="001B41ED" w:rsidRDefault="0043512A" w:rsidP="0043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тонова Елена Валерьевна</w:t>
            </w:r>
          </w:p>
        </w:tc>
        <w:tc>
          <w:tcPr>
            <w:tcW w:w="305" w:type="pct"/>
          </w:tcPr>
          <w:p w:rsidR="0043512A" w:rsidRPr="001B41ED" w:rsidRDefault="0043512A" w:rsidP="0043512A">
            <w:pPr>
              <w:jc w:val="center"/>
              <w:rPr>
                <w:color w:val="000000"/>
              </w:rPr>
            </w:pPr>
            <w:r w:rsidRPr="001B41ED">
              <w:t>–</w:t>
            </w:r>
          </w:p>
        </w:tc>
        <w:tc>
          <w:tcPr>
            <w:tcW w:w="3034" w:type="pct"/>
          </w:tcPr>
          <w:p w:rsidR="0043512A" w:rsidRPr="001B41ED" w:rsidRDefault="0043512A" w:rsidP="0043512A">
            <w:pPr>
              <w:jc w:val="both"/>
              <w:rPr>
                <w:color w:val="000000"/>
              </w:rPr>
            </w:pPr>
            <w:r w:rsidRPr="001B41ED">
              <w:t>Главный специалист по вопросам развития предприним</w:t>
            </w:r>
            <w:r w:rsidRPr="001B41ED">
              <w:t>а</w:t>
            </w:r>
            <w:r w:rsidRPr="001B41ED">
              <w:t>тельства и потребительского рынка отдела экономики и планирования Администрации города</w:t>
            </w:r>
            <w:r>
              <w:t xml:space="preserve"> Шарыпово  (секр</w:t>
            </w:r>
            <w:r>
              <w:t>е</w:t>
            </w:r>
            <w:r>
              <w:t>тарь комиссии)</w:t>
            </w:r>
          </w:p>
        </w:tc>
      </w:tr>
    </w:tbl>
    <w:p w:rsidR="00530193" w:rsidRDefault="00530193" w:rsidP="0016168D">
      <w:pPr>
        <w:jc w:val="both"/>
        <w:rPr>
          <w:sz w:val="28"/>
          <w:szCs w:val="28"/>
        </w:rPr>
      </w:pPr>
    </w:p>
    <w:p w:rsidR="00126A51" w:rsidRPr="0016168D" w:rsidRDefault="00126A51" w:rsidP="0016168D">
      <w:pPr>
        <w:pStyle w:val="a4"/>
        <w:spacing w:line="240" w:lineRule="auto"/>
        <w:ind w:firstLine="708"/>
        <w:jc w:val="both"/>
        <w:rPr>
          <w:sz w:val="28"/>
          <w:szCs w:val="28"/>
        </w:rPr>
      </w:pPr>
      <w:r w:rsidRPr="0016168D">
        <w:rPr>
          <w:sz w:val="28"/>
          <w:szCs w:val="28"/>
        </w:rPr>
        <w:t>Состав комиссии утвержден Постановлением Администрации города Ш</w:t>
      </w:r>
      <w:r w:rsidRPr="0016168D">
        <w:rPr>
          <w:sz w:val="28"/>
          <w:szCs w:val="28"/>
        </w:rPr>
        <w:t>а</w:t>
      </w:r>
      <w:r w:rsidRPr="0016168D">
        <w:rPr>
          <w:sz w:val="28"/>
          <w:szCs w:val="28"/>
        </w:rPr>
        <w:t xml:space="preserve">рыпово от 04.08.2014г. № 183 «Об утверждении Положения о порядке работы экспертной комиссии для отбора заявлений от субъектов малого и (или) среднего предпринимательства» (в редакции  от </w:t>
      </w:r>
      <w:r w:rsidR="00530193" w:rsidRPr="0016168D">
        <w:rPr>
          <w:sz w:val="28"/>
          <w:szCs w:val="28"/>
        </w:rPr>
        <w:t>14.08.2015г</w:t>
      </w:r>
      <w:r w:rsidRPr="0016168D">
        <w:rPr>
          <w:sz w:val="28"/>
          <w:szCs w:val="28"/>
        </w:rPr>
        <w:t xml:space="preserve"> № </w:t>
      </w:r>
      <w:r w:rsidR="00530193" w:rsidRPr="0016168D">
        <w:rPr>
          <w:sz w:val="28"/>
          <w:szCs w:val="28"/>
        </w:rPr>
        <w:t>149</w:t>
      </w:r>
      <w:r w:rsidRPr="0016168D">
        <w:rPr>
          <w:sz w:val="28"/>
          <w:szCs w:val="28"/>
        </w:rPr>
        <w:t>)</w:t>
      </w:r>
      <w:r w:rsidR="00C36DEA">
        <w:rPr>
          <w:sz w:val="28"/>
          <w:szCs w:val="28"/>
        </w:rPr>
        <w:t>. Процедура проводи</w:t>
      </w:r>
      <w:r w:rsidR="00C36DEA">
        <w:rPr>
          <w:sz w:val="28"/>
          <w:szCs w:val="28"/>
        </w:rPr>
        <w:t>т</w:t>
      </w:r>
      <w:r w:rsidR="00C36DEA">
        <w:rPr>
          <w:sz w:val="28"/>
          <w:szCs w:val="28"/>
        </w:rPr>
        <w:t>ся в соответствии с</w:t>
      </w:r>
      <w:r w:rsidR="0016168D" w:rsidRPr="0016168D">
        <w:rPr>
          <w:sz w:val="28"/>
          <w:szCs w:val="28"/>
        </w:rPr>
        <w:t xml:space="preserve"> Постановлением Администрации города Шарыпово от 18.07.2014г. № 178 «Об утверждении Положения о порядке предоставления  су</w:t>
      </w:r>
      <w:r w:rsidR="0016168D" w:rsidRPr="0016168D">
        <w:rPr>
          <w:sz w:val="28"/>
          <w:szCs w:val="28"/>
        </w:rPr>
        <w:t>б</w:t>
      </w:r>
      <w:r w:rsidR="0016168D" w:rsidRPr="0016168D">
        <w:rPr>
          <w:sz w:val="28"/>
          <w:szCs w:val="28"/>
        </w:rPr>
        <w:t>сидии для субъектов малого</w:t>
      </w:r>
      <w:r w:rsidR="0016168D" w:rsidRPr="0016168D">
        <w:rPr>
          <w:b/>
          <w:sz w:val="28"/>
          <w:szCs w:val="28"/>
        </w:rPr>
        <w:t xml:space="preserve"> </w:t>
      </w:r>
      <w:r w:rsidR="0016168D" w:rsidRPr="0016168D">
        <w:rPr>
          <w:sz w:val="28"/>
          <w:szCs w:val="28"/>
        </w:rPr>
        <w:t>и (или) среднего  предпринимательства» (в редакции от 09.12.2015 №221)</w:t>
      </w:r>
      <w:r w:rsidR="00C36DEA">
        <w:rPr>
          <w:sz w:val="28"/>
          <w:szCs w:val="28"/>
        </w:rPr>
        <w:t>.</w:t>
      </w:r>
    </w:p>
    <w:p w:rsidR="00126A51" w:rsidRDefault="00126A51" w:rsidP="00126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имеется</w:t>
      </w:r>
      <w:r w:rsidR="00C36DEA">
        <w:rPr>
          <w:sz w:val="28"/>
          <w:szCs w:val="28"/>
        </w:rPr>
        <w:t>.</w:t>
      </w:r>
    </w:p>
    <w:p w:rsidR="00C4367A" w:rsidRDefault="00C4367A" w:rsidP="00126A51">
      <w:pPr>
        <w:jc w:val="both"/>
        <w:rPr>
          <w:sz w:val="28"/>
          <w:szCs w:val="28"/>
          <w:u w:val="single"/>
        </w:rPr>
      </w:pPr>
    </w:p>
    <w:p w:rsidR="00126A51" w:rsidRDefault="00126A51" w:rsidP="00126A51">
      <w:pPr>
        <w:jc w:val="both"/>
        <w:rPr>
          <w:sz w:val="28"/>
          <w:szCs w:val="28"/>
          <w:u w:val="single"/>
        </w:rPr>
      </w:pPr>
      <w:r w:rsidRPr="00EA666B">
        <w:rPr>
          <w:sz w:val="28"/>
          <w:szCs w:val="28"/>
          <w:u w:val="single"/>
        </w:rPr>
        <w:t>Повестка совещания:</w:t>
      </w:r>
      <w:r>
        <w:rPr>
          <w:sz w:val="28"/>
          <w:szCs w:val="28"/>
          <w:u w:val="single"/>
        </w:rPr>
        <w:t xml:space="preserve"> </w:t>
      </w:r>
    </w:p>
    <w:p w:rsidR="00543BCA" w:rsidRDefault="007902A4" w:rsidP="00C36D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и </w:t>
      </w:r>
      <w:r w:rsidR="00BB3D61">
        <w:rPr>
          <w:sz w:val="28"/>
          <w:szCs w:val="28"/>
        </w:rPr>
        <w:t xml:space="preserve">распределение </w:t>
      </w:r>
      <w:r w:rsidRPr="004020F3">
        <w:rPr>
          <w:sz w:val="28"/>
          <w:szCs w:val="28"/>
        </w:rPr>
        <w:t xml:space="preserve">субсидий для субъектов </w:t>
      </w:r>
      <w:r w:rsidR="00126A51" w:rsidRPr="007902A4">
        <w:rPr>
          <w:sz w:val="28"/>
          <w:szCs w:val="28"/>
        </w:rPr>
        <w:t>малого и среднего предпринимательства, претендующих</w:t>
      </w:r>
      <w:r w:rsidR="00530193">
        <w:rPr>
          <w:sz w:val="28"/>
          <w:szCs w:val="28"/>
        </w:rPr>
        <w:t xml:space="preserve"> на получение в 2015</w:t>
      </w:r>
      <w:r w:rsidR="00126A51" w:rsidRPr="00A57D4D">
        <w:rPr>
          <w:sz w:val="28"/>
          <w:szCs w:val="28"/>
        </w:rPr>
        <w:t xml:space="preserve">году поддержки из </w:t>
      </w:r>
      <w:r w:rsidR="00126A51">
        <w:rPr>
          <w:sz w:val="28"/>
          <w:szCs w:val="28"/>
        </w:rPr>
        <w:t>г</w:t>
      </w:r>
      <w:r w:rsidR="00126A51">
        <w:rPr>
          <w:sz w:val="28"/>
          <w:szCs w:val="28"/>
        </w:rPr>
        <w:t>о</w:t>
      </w:r>
      <w:r w:rsidR="00126A51">
        <w:rPr>
          <w:sz w:val="28"/>
          <w:szCs w:val="28"/>
        </w:rPr>
        <w:t xml:space="preserve">родского и </w:t>
      </w:r>
      <w:r w:rsidR="00220D69">
        <w:rPr>
          <w:sz w:val="28"/>
          <w:szCs w:val="28"/>
        </w:rPr>
        <w:t>федерального</w:t>
      </w:r>
      <w:r w:rsidR="00126A51" w:rsidRPr="00A57D4D">
        <w:rPr>
          <w:sz w:val="28"/>
          <w:szCs w:val="28"/>
        </w:rPr>
        <w:t xml:space="preserve"> бюджетов </w:t>
      </w:r>
      <w:r w:rsidR="00126A51" w:rsidRPr="004020F3">
        <w:rPr>
          <w:sz w:val="28"/>
          <w:szCs w:val="28"/>
        </w:rPr>
        <w:t>в рамках реализации муниципальной пр</w:t>
      </w:r>
      <w:r w:rsidR="00126A51" w:rsidRPr="004020F3">
        <w:rPr>
          <w:sz w:val="28"/>
          <w:szCs w:val="28"/>
        </w:rPr>
        <w:t>о</w:t>
      </w:r>
      <w:r w:rsidR="00126A51" w:rsidRPr="004020F3">
        <w:rPr>
          <w:sz w:val="28"/>
          <w:szCs w:val="28"/>
        </w:rPr>
        <w:t>граммы  «Развитие инвестиционной деятельности малого и среднего предприн</w:t>
      </w:r>
      <w:r w:rsidR="00126A51" w:rsidRPr="004020F3">
        <w:rPr>
          <w:sz w:val="28"/>
          <w:szCs w:val="28"/>
        </w:rPr>
        <w:t>и</w:t>
      </w:r>
      <w:r w:rsidR="00126A51" w:rsidRPr="004020F3">
        <w:rPr>
          <w:sz w:val="28"/>
          <w:szCs w:val="28"/>
        </w:rPr>
        <w:t>мательства на территории муниципального образования города Шарыпово» на 2014-</w:t>
      </w:r>
      <w:r w:rsidR="00530193">
        <w:rPr>
          <w:sz w:val="28"/>
          <w:szCs w:val="28"/>
        </w:rPr>
        <w:t>2017</w:t>
      </w:r>
      <w:r w:rsidR="00126A51" w:rsidRPr="004020F3">
        <w:rPr>
          <w:sz w:val="28"/>
          <w:szCs w:val="28"/>
        </w:rPr>
        <w:t xml:space="preserve"> годы»</w:t>
      </w:r>
      <w:r w:rsidR="00A60419" w:rsidRPr="004020F3">
        <w:rPr>
          <w:sz w:val="28"/>
          <w:szCs w:val="28"/>
        </w:rPr>
        <w:t>.</w:t>
      </w:r>
    </w:p>
    <w:p w:rsidR="00126A51" w:rsidRPr="00EA666B" w:rsidRDefault="00126A51" w:rsidP="00126A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66B">
        <w:rPr>
          <w:rFonts w:ascii="Times New Roman" w:hAnsi="Times New Roman" w:cs="Times New Roman"/>
          <w:sz w:val="28"/>
          <w:szCs w:val="28"/>
        </w:rPr>
        <w:t xml:space="preserve">Докладчик:  Рачеева Елена Викторовна. </w:t>
      </w:r>
    </w:p>
    <w:p w:rsidR="00126A51" w:rsidRDefault="00126A51" w:rsidP="00126A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666B">
        <w:rPr>
          <w:rFonts w:ascii="Times New Roman" w:hAnsi="Times New Roman" w:cs="Times New Roman"/>
          <w:sz w:val="28"/>
          <w:szCs w:val="28"/>
          <w:u w:val="single"/>
        </w:rPr>
        <w:t>Слушали:</w:t>
      </w:r>
    </w:p>
    <w:p w:rsidR="00162A2C" w:rsidRDefault="007902A4" w:rsidP="00162A2C">
      <w:pPr>
        <w:ind w:firstLine="709"/>
        <w:jc w:val="both"/>
        <w:rPr>
          <w:sz w:val="28"/>
          <w:szCs w:val="28"/>
        </w:rPr>
      </w:pPr>
      <w:r w:rsidRPr="00EA666B">
        <w:rPr>
          <w:sz w:val="28"/>
          <w:szCs w:val="28"/>
        </w:rPr>
        <w:t xml:space="preserve">«О ходе </w:t>
      </w:r>
      <w:r w:rsidRPr="007902A4">
        <w:rPr>
          <w:sz w:val="28"/>
          <w:szCs w:val="28"/>
        </w:rPr>
        <w:t xml:space="preserve">реализации </w:t>
      </w:r>
      <w:r w:rsidRPr="007902A4">
        <w:rPr>
          <w:sz w:val="28"/>
          <w:szCs w:val="28"/>
          <w:shd w:val="clear" w:color="auto" w:fill="FFFFFF"/>
        </w:rPr>
        <w:t>муниципальной программы  «Развитие инвестицио</w:t>
      </w:r>
      <w:r w:rsidRPr="007902A4">
        <w:rPr>
          <w:sz w:val="28"/>
          <w:szCs w:val="28"/>
          <w:shd w:val="clear" w:color="auto" w:fill="FFFFFF"/>
        </w:rPr>
        <w:t>н</w:t>
      </w:r>
      <w:r w:rsidRPr="007902A4">
        <w:rPr>
          <w:sz w:val="28"/>
          <w:szCs w:val="28"/>
          <w:shd w:val="clear" w:color="auto" w:fill="FFFFFF"/>
        </w:rPr>
        <w:t>ной деятельности малого и среднего предпринимательства на территории мун</w:t>
      </w:r>
      <w:r w:rsidRPr="007902A4">
        <w:rPr>
          <w:sz w:val="28"/>
          <w:szCs w:val="28"/>
          <w:shd w:val="clear" w:color="auto" w:fill="FFFFFF"/>
        </w:rPr>
        <w:t>и</w:t>
      </w:r>
      <w:r w:rsidRPr="007902A4">
        <w:rPr>
          <w:sz w:val="28"/>
          <w:szCs w:val="28"/>
          <w:shd w:val="clear" w:color="auto" w:fill="FFFFFF"/>
        </w:rPr>
        <w:t>ципального образования города Шарыпово» на 2014-</w:t>
      </w:r>
      <w:r w:rsidR="00530193">
        <w:rPr>
          <w:sz w:val="28"/>
          <w:szCs w:val="28"/>
          <w:shd w:val="clear" w:color="auto" w:fill="FFFFFF"/>
        </w:rPr>
        <w:t>2017</w:t>
      </w:r>
      <w:r w:rsidRPr="007902A4">
        <w:rPr>
          <w:sz w:val="28"/>
          <w:szCs w:val="28"/>
          <w:shd w:val="clear" w:color="auto" w:fill="FFFFFF"/>
        </w:rPr>
        <w:t xml:space="preserve"> годы».</w:t>
      </w:r>
      <w:r w:rsidRPr="00EA666B">
        <w:rPr>
          <w:sz w:val="28"/>
          <w:szCs w:val="28"/>
        </w:rPr>
        <w:t xml:space="preserve"> </w:t>
      </w:r>
    </w:p>
    <w:p w:rsidR="00F6135C" w:rsidRDefault="00F6135C" w:rsidP="00E132D0">
      <w:pPr>
        <w:jc w:val="both"/>
        <w:rPr>
          <w:sz w:val="28"/>
          <w:szCs w:val="28"/>
          <w:u w:val="single"/>
        </w:rPr>
      </w:pPr>
    </w:p>
    <w:p w:rsidR="00E46237" w:rsidRDefault="00E46237" w:rsidP="00E132D0">
      <w:pPr>
        <w:jc w:val="both"/>
        <w:rPr>
          <w:sz w:val="28"/>
          <w:szCs w:val="28"/>
          <w:u w:val="single"/>
        </w:rPr>
      </w:pPr>
    </w:p>
    <w:p w:rsidR="00E132D0" w:rsidRPr="00EA666B" w:rsidRDefault="00E132D0" w:rsidP="00E132D0">
      <w:pPr>
        <w:jc w:val="both"/>
        <w:rPr>
          <w:sz w:val="28"/>
          <w:szCs w:val="28"/>
          <w:u w:val="single"/>
        </w:rPr>
      </w:pPr>
      <w:r w:rsidRPr="00EA666B">
        <w:rPr>
          <w:sz w:val="28"/>
          <w:szCs w:val="28"/>
          <w:u w:val="single"/>
        </w:rPr>
        <w:t>Выступила:</w:t>
      </w:r>
    </w:p>
    <w:p w:rsidR="00E132D0" w:rsidRPr="001E129D" w:rsidRDefault="00E132D0" w:rsidP="00E132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29D">
        <w:rPr>
          <w:rFonts w:ascii="Times New Roman" w:hAnsi="Times New Roman" w:cs="Times New Roman"/>
          <w:sz w:val="28"/>
          <w:szCs w:val="28"/>
        </w:rPr>
        <w:t>Рачеева Елена Викторовна.</w:t>
      </w:r>
    </w:p>
    <w:p w:rsidR="00C07C03" w:rsidRPr="00A93B78" w:rsidRDefault="00C07C03" w:rsidP="00162A2C">
      <w:pPr>
        <w:ind w:firstLine="709"/>
        <w:jc w:val="both"/>
        <w:rPr>
          <w:sz w:val="28"/>
          <w:szCs w:val="28"/>
          <w:shd w:val="clear" w:color="auto" w:fill="FFFFFF"/>
        </w:rPr>
      </w:pPr>
      <w:r w:rsidRPr="001E129D">
        <w:rPr>
          <w:sz w:val="28"/>
          <w:szCs w:val="28"/>
        </w:rPr>
        <w:t xml:space="preserve">Прошу членов экспертной комиссии </w:t>
      </w:r>
      <w:r w:rsidR="001837B4" w:rsidRPr="001837B4">
        <w:rPr>
          <w:sz w:val="28"/>
          <w:szCs w:val="28"/>
        </w:rPr>
        <w:t>рассмотре</w:t>
      </w:r>
      <w:r w:rsidR="001837B4">
        <w:rPr>
          <w:sz w:val="28"/>
          <w:szCs w:val="28"/>
        </w:rPr>
        <w:t>ть</w:t>
      </w:r>
      <w:r w:rsidR="001837B4" w:rsidRPr="001837B4">
        <w:rPr>
          <w:sz w:val="28"/>
          <w:szCs w:val="28"/>
        </w:rPr>
        <w:t xml:space="preserve"> поданные заявки и оц</w:t>
      </w:r>
      <w:r w:rsidR="001837B4" w:rsidRPr="001837B4">
        <w:rPr>
          <w:sz w:val="28"/>
          <w:szCs w:val="28"/>
        </w:rPr>
        <w:t>е</w:t>
      </w:r>
      <w:r w:rsidR="001837B4" w:rsidRPr="001837B4">
        <w:rPr>
          <w:sz w:val="28"/>
          <w:szCs w:val="28"/>
        </w:rPr>
        <w:t>ни</w:t>
      </w:r>
      <w:r w:rsidR="001837B4">
        <w:rPr>
          <w:sz w:val="28"/>
          <w:szCs w:val="28"/>
        </w:rPr>
        <w:t>ть</w:t>
      </w:r>
      <w:r w:rsidR="001837B4" w:rsidRPr="001837B4">
        <w:rPr>
          <w:sz w:val="28"/>
          <w:szCs w:val="28"/>
        </w:rPr>
        <w:t xml:space="preserve"> их согласно </w:t>
      </w:r>
      <w:r w:rsidR="001837B4">
        <w:rPr>
          <w:sz w:val="28"/>
          <w:szCs w:val="28"/>
        </w:rPr>
        <w:t xml:space="preserve">критериям отбора, </w:t>
      </w:r>
      <w:r w:rsidR="001837B4" w:rsidRPr="001837B4">
        <w:rPr>
          <w:sz w:val="28"/>
          <w:szCs w:val="28"/>
        </w:rPr>
        <w:t>количества набранных баллов</w:t>
      </w:r>
      <w:r w:rsidR="001837B4" w:rsidRPr="001E129D">
        <w:rPr>
          <w:sz w:val="28"/>
          <w:szCs w:val="28"/>
        </w:rPr>
        <w:t xml:space="preserve"> </w:t>
      </w:r>
      <w:r w:rsidR="001837B4">
        <w:rPr>
          <w:sz w:val="28"/>
          <w:szCs w:val="28"/>
        </w:rPr>
        <w:t xml:space="preserve">и </w:t>
      </w:r>
      <w:r w:rsidRPr="001E129D">
        <w:rPr>
          <w:sz w:val="28"/>
          <w:szCs w:val="28"/>
        </w:rPr>
        <w:t>произвести распределение денежных средств между</w:t>
      </w:r>
      <w:r>
        <w:rPr>
          <w:sz w:val="28"/>
          <w:szCs w:val="28"/>
        </w:rPr>
        <w:t xml:space="preserve"> </w:t>
      </w:r>
      <w:r w:rsidRPr="008228FF">
        <w:rPr>
          <w:sz w:val="28"/>
          <w:szCs w:val="28"/>
        </w:rPr>
        <w:t>субъектам</w:t>
      </w:r>
      <w:r>
        <w:rPr>
          <w:sz w:val="28"/>
          <w:szCs w:val="28"/>
        </w:rPr>
        <w:t>и</w:t>
      </w:r>
      <w:r w:rsidRPr="008228FF">
        <w:rPr>
          <w:sz w:val="28"/>
          <w:szCs w:val="28"/>
        </w:rPr>
        <w:t xml:space="preserve"> малого предпринимательс</w:t>
      </w:r>
      <w:r w:rsidRPr="008228FF">
        <w:rPr>
          <w:sz w:val="28"/>
          <w:szCs w:val="28"/>
        </w:rPr>
        <w:t>т</w:t>
      </w:r>
      <w:r w:rsidRPr="008228FF">
        <w:rPr>
          <w:sz w:val="28"/>
          <w:szCs w:val="28"/>
        </w:rPr>
        <w:t>ва</w:t>
      </w:r>
      <w:r>
        <w:rPr>
          <w:sz w:val="28"/>
          <w:szCs w:val="28"/>
        </w:rPr>
        <w:t xml:space="preserve"> в соответствии с муниципальной программой </w:t>
      </w:r>
      <w:r w:rsidRPr="007902A4">
        <w:rPr>
          <w:sz w:val="28"/>
          <w:szCs w:val="28"/>
          <w:shd w:val="clear" w:color="auto" w:fill="FFFFFF"/>
        </w:rPr>
        <w:t>«Развитие инвестиционной де</w:t>
      </w:r>
      <w:r w:rsidRPr="007902A4">
        <w:rPr>
          <w:sz w:val="28"/>
          <w:szCs w:val="28"/>
          <w:shd w:val="clear" w:color="auto" w:fill="FFFFFF"/>
        </w:rPr>
        <w:t>я</w:t>
      </w:r>
      <w:r w:rsidRPr="007902A4">
        <w:rPr>
          <w:sz w:val="28"/>
          <w:szCs w:val="28"/>
          <w:shd w:val="clear" w:color="auto" w:fill="FFFFFF"/>
        </w:rPr>
        <w:t>тельности малого и среднего предпринимательства на территории муниципал</w:t>
      </w:r>
      <w:r w:rsidRPr="007902A4">
        <w:rPr>
          <w:sz w:val="28"/>
          <w:szCs w:val="28"/>
          <w:shd w:val="clear" w:color="auto" w:fill="FFFFFF"/>
        </w:rPr>
        <w:t>ь</w:t>
      </w:r>
      <w:r w:rsidRPr="007902A4">
        <w:rPr>
          <w:sz w:val="28"/>
          <w:szCs w:val="28"/>
          <w:shd w:val="clear" w:color="auto" w:fill="FFFFFF"/>
        </w:rPr>
        <w:t>ного образования города Шарыпово» на 2014-</w:t>
      </w:r>
      <w:r w:rsidR="00530193">
        <w:rPr>
          <w:sz w:val="28"/>
          <w:szCs w:val="28"/>
          <w:shd w:val="clear" w:color="auto" w:fill="FFFFFF"/>
        </w:rPr>
        <w:t>2017</w:t>
      </w:r>
      <w:r w:rsidRPr="007902A4">
        <w:rPr>
          <w:sz w:val="28"/>
          <w:szCs w:val="28"/>
          <w:shd w:val="clear" w:color="auto" w:fill="FFFFFF"/>
        </w:rPr>
        <w:t xml:space="preserve"> годы»</w:t>
      </w:r>
      <w:r>
        <w:rPr>
          <w:sz w:val="28"/>
          <w:szCs w:val="28"/>
          <w:shd w:val="clear" w:color="auto" w:fill="FFFFFF"/>
        </w:rPr>
        <w:t>.</w:t>
      </w:r>
    </w:p>
    <w:p w:rsidR="00394823" w:rsidRDefault="00394823" w:rsidP="00162A2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61EE5" w:rsidRPr="00561EE5" w:rsidRDefault="00535425" w:rsidP="00561EE5">
      <w:pPr>
        <w:tabs>
          <w:tab w:val="left" w:pos="972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</w:rPr>
        <w:t>.</w:t>
      </w:r>
      <w:r w:rsidRPr="0053542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реализацию программного мероприятия</w:t>
      </w:r>
      <w:r w:rsidR="00201687">
        <w:rPr>
          <w:sz w:val="28"/>
          <w:szCs w:val="28"/>
          <w:shd w:val="clear" w:color="auto" w:fill="FFFFFF"/>
        </w:rPr>
        <w:t xml:space="preserve"> «</w:t>
      </w:r>
      <w:r w:rsidR="00201687" w:rsidRPr="004502D7">
        <w:rPr>
          <w:sz w:val="28"/>
          <w:szCs w:val="28"/>
        </w:rPr>
        <w:t>Субсидии на возмещение части расходов вновь созданным субъектам малого и среднего предпринимател</w:t>
      </w:r>
      <w:r w:rsidR="00201687" w:rsidRPr="004502D7">
        <w:rPr>
          <w:sz w:val="28"/>
          <w:szCs w:val="28"/>
        </w:rPr>
        <w:t>ь</w:t>
      </w:r>
      <w:r w:rsidR="00201687">
        <w:rPr>
          <w:sz w:val="28"/>
          <w:szCs w:val="28"/>
        </w:rPr>
        <w:t xml:space="preserve">ства, </w:t>
      </w:r>
      <w:r w:rsidR="00201687" w:rsidRPr="004502D7">
        <w:rPr>
          <w:sz w:val="28"/>
          <w:szCs w:val="28"/>
        </w:rPr>
        <w:t>связанных с приобретением и созданием основных средств и началом пре</w:t>
      </w:r>
      <w:r w:rsidR="00201687" w:rsidRPr="004502D7">
        <w:rPr>
          <w:sz w:val="28"/>
          <w:szCs w:val="28"/>
        </w:rPr>
        <w:t>д</w:t>
      </w:r>
      <w:r w:rsidR="00201687" w:rsidRPr="004502D7">
        <w:rPr>
          <w:sz w:val="28"/>
          <w:szCs w:val="28"/>
        </w:rPr>
        <w:t>принимательской деятельности</w:t>
      </w:r>
      <w:r w:rsidR="00201687">
        <w:rPr>
          <w:sz w:val="28"/>
          <w:szCs w:val="28"/>
        </w:rPr>
        <w:t xml:space="preserve">» </w:t>
      </w:r>
      <w:r w:rsidR="00201687" w:rsidRPr="005C6DEF">
        <w:rPr>
          <w:sz w:val="28"/>
          <w:szCs w:val="28"/>
        </w:rPr>
        <w:t xml:space="preserve">в размере </w:t>
      </w:r>
      <w:r w:rsidR="00C4191B">
        <w:rPr>
          <w:b/>
          <w:sz w:val="28"/>
          <w:szCs w:val="28"/>
        </w:rPr>
        <w:t>2 189 495,17</w:t>
      </w:r>
      <w:r w:rsidR="00C4191B" w:rsidRPr="005C6DEF">
        <w:rPr>
          <w:sz w:val="28"/>
          <w:szCs w:val="28"/>
        </w:rPr>
        <w:t xml:space="preserve"> </w:t>
      </w:r>
      <w:r w:rsidR="00C4191B">
        <w:rPr>
          <w:sz w:val="28"/>
          <w:szCs w:val="28"/>
        </w:rPr>
        <w:t xml:space="preserve">рублей </w:t>
      </w:r>
      <w:r w:rsidR="00C4191B" w:rsidRPr="005C6DEF">
        <w:rPr>
          <w:sz w:val="28"/>
          <w:szCs w:val="28"/>
        </w:rPr>
        <w:t>(</w:t>
      </w:r>
      <w:r w:rsidR="00C4191B">
        <w:rPr>
          <w:sz w:val="28"/>
          <w:szCs w:val="28"/>
        </w:rPr>
        <w:t>два миллиона сто восемьдесят девять тысяч четыреста девяносто пять</w:t>
      </w:r>
      <w:r w:rsidR="00561EE5">
        <w:rPr>
          <w:sz w:val="28"/>
          <w:szCs w:val="28"/>
        </w:rPr>
        <w:t>)</w:t>
      </w:r>
      <w:r w:rsidR="00C4191B">
        <w:rPr>
          <w:sz w:val="28"/>
          <w:szCs w:val="28"/>
        </w:rPr>
        <w:t xml:space="preserve"> рублей 17</w:t>
      </w:r>
      <w:r w:rsidR="00C4191B" w:rsidRPr="005C6DEF">
        <w:rPr>
          <w:sz w:val="28"/>
          <w:szCs w:val="28"/>
        </w:rPr>
        <w:t xml:space="preserve"> копеек</w:t>
      </w:r>
      <w:r w:rsidR="00C4191B">
        <w:rPr>
          <w:sz w:val="28"/>
          <w:szCs w:val="28"/>
        </w:rPr>
        <w:t>)</w:t>
      </w:r>
      <w:r w:rsidR="00201687" w:rsidRPr="005C6DEF">
        <w:rPr>
          <w:sz w:val="28"/>
          <w:szCs w:val="28"/>
        </w:rPr>
        <w:t xml:space="preserve"> за счет средств федерального бюдже</w:t>
      </w:r>
      <w:r w:rsidR="003C6A7B">
        <w:rPr>
          <w:sz w:val="28"/>
          <w:szCs w:val="28"/>
        </w:rPr>
        <w:t>та и</w:t>
      </w:r>
      <w:r w:rsidR="00561EE5">
        <w:rPr>
          <w:sz w:val="28"/>
          <w:szCs w:val="28"/>
        </w:rPr>
        <w:t xml:space="preserve"> </w:t>
      </w:r>
      <w:r w:rsidR="00C4191B">
        <w:rPr>
          <w:sz w:val="28"/>
          <w:szCs w:val="28"/>
        </w:rPr>
        <w:t xml:space="preserve"> </w:t>
      </w:r>
      <w:r w:rsidR="00561EE5" w:rsidRPr="00561EE5">
        <w:rPr>
          <w:b/>
          <w:bCs/>
          <w:color w:val="000000"/>
          <w:sz w:val="28"/>
          <w:szCs w:val="28"/>
        </w:rPr>
        <w:t>53 227,67</w:t>
      </w:r>
      <w:r w:rsidR="00561EE5">
        <w:rPr>
          <w:b/>
          <w:bCs/>
          <w:color w:val="000000"/>
          <w:sz w:val="28"/>
          <w:szCs w:val="28"/>
        </w:rPr>
        <w:t xml:space="preserve"> </w:t>
      </w:r>
      <w:r w:rsidR="003C6A7B">
        <w:rPr>
          <w:sz w:val="28"/>
          <w:szCs w:val="28"/>
          <w:shd w:val="clear" w:color="auto" w:fill="FFFFFF"/>
        </w:rPr>
        <w:t xml:space="preserve">рублей </w:t>
      </w:r>
      <w:r w:rsidR="00561EE5" w:rsidRPr="00561EE5">
        <w:rPr>
          <w:sz w:val="28"/>
          <w:szCs w:val="28"/>
        </w:rPr>
        <w:t>(пятьдесят три тысячи дв</w:t>
      </w:r>
      <w:r w:rsidR="00561EE5" w:rsidRPr="00561EE5">
        <w:rPr>
          <w:sz w:val="28"/>
          <w:szCs w:val="28"/>
        </w:rPr>
        <w:t>е</w:t>
      </w:r>
      <w:r w:rsidR="00561EE5" w:rsidRPr="00561EE5">
        <w:rPr>
          <w:sz w:val="28"/>
          <w:szCs w:val="28"/>
        </w:rPr>
        <w:t>сти двадцать семь) рублей 67 копеек.</w:t>
      </w:r>
    </w:p>
    <w:p w:rsidR="00201687" w:rsidRDefault="003C6A7B" w:rsidP="00162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за счет  городского бюджета.</w:t>
      </w:r>
    </w:p>
    <w:p w:rsidR="00201687" w:rsidRPr="005117CA" w:rsidRDefault="00201687" w:rsidP="00201687">
      <w:pPr>
        <w:ind w:firstLine="709"/>
        <w:jc w:val="both"/>
        <w:rPr>
          <w:sz w:val="28"/>
          <w:szCs w:val="28"/>
        </w:rPr>
      </w:pPr>
      <w:r w:rsidRPr="00B8382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Соглашением  о предоставлении субсидии бюджету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Шарыпово Красноярского края из федерального бюджета с</w:t>
      </w:r>
      <w:r w:rsidRPr="005117CA"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Pr="000F2C9A">
        <w:rPr>
          <w:sz w:val="28"/>
          <w:szCs w:val="28"/>
        </w:rPr>
        <w:t xml:space="preserve"> экономич</w:t>
      </w:r>
      <w:r>
        <w:rPr>
          <w:sz w:val="28"/>
          <w:szCs w:val="28"/>
        </w:rPr>
        <w:t xml:space="preserve">еского развития, инвестиционной политики </w:t>
      </w:r>
      <w:r w:rsidRPr="000F2C9A">
        <w:rPr>
          <w:sz w:val="28"/>
          <w:szCs w:val="28"/>
        </w:rPr>
        <w:t>и внешних связей Красн</w:t>
      </w:r>
      <w:r w:rsidRPr="000F2C9A">
        <w:rPr>
          <w:sz w:val="28"/>
          <w:szCs w:val="28"/>
        </w:rPr>
        <w:t>о</w:t>
      </w:r>
      <w:r w:rsidRPr="000F2C9A">
        <w:rPr>
          <w:sz w:val="28"/>
          <w:szCs w:val="28"/>
        </w:rPr>
        <w:t>ярского края</w:t>
      </w:r>
      <w:r w:rsidRPr="005117CA">
        <w:rPr>
          <w:sz w:val="28"/>
          <w:szCs w:val="28"/>
        </w:rPr>
        <w:t xml:space="preserve">, </w:t>
      </w:r>
      <w:r>
        <w:rPr>
          <w:sz w:val="28"/>
          <w:szCs w:val="28"/>
        </w:rPr>
        <w:t>одним из г</w:t>
      </w:r>
      <w:r w:rsidRPr="005117CA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5117C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5117CA">
        <w:rPr>
          <w:sz w:val="28"/>
          <w:szCs w:val="28"/>
        </w:rPr>
        <w:t xml:space="preserve"> предоставления субсидии по данному виду является:</w:t>
      </w:r>
    </w:p>
    <w:p w:rsidR="00201687" w:rsidRDefault="00201687" w:rsidP="002016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1B83">
        <w:rPr>
          <w:sz w:val="28"/>
          <w:szCs w:val="28"/>
        </w:rPr>
        <w:t xml:space="preserve">– количество поддержанных субъектов малого и </w:t>
      </w:r>
      <w:r>
        <w:rPr>
          <w:sz w:val="28"/>
          <w:szCs w:val="28"/>
        </w:rPr>
        <w:t>средне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– не менее 4 </w:t>
      </w:r>
      <w:r w:rsidRPr="00E31B83">
        <w:rPr>
          <w:sz w:val="28"/>
          <w:szCs w:val="28"/>
        </w:rPr>
        <w:t>ед</w:t>
      </w:r>
      <w:r w:rsidR="00D34844">
        <w:rPr>
          <w:sz w:val="28"/>
          <w:szCs w:val="28"/>
        </w:rPr>
        <w:t>.;</w:t>
      </w:r>
      <w:r w:rsidRPr="00874212">
        <w:rPr>
          <w:sz w:val="28"/>
          <w:szCs w:val="28"/>
        </w:rPr>
        <w:t xml:space="preserve"> </w:t>
      </w:r>
    </w:p>
    <w:p w:rsidR="00D34844" w:rsidRDefault="00D34844" w:rsidP="002016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2C9A">
        <w:rPr>
          <w:sz w:val="28"/>
          <w:szCs w:val="28"/>
        </w:rPr>
        <w:t>количество с</w:t>
      </w:r>
      <w:r>
        <w:rPr>
          <w:sz w:val="28"/>
          <w:szCs w:val="28"/>
        </w:rPr>
        <w:t>озданных новых рабочих мест 13</w:t>
      </w:r>
      <w:r w:rsidRPr="000F2C9A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>.</w:t>
      </w:r>
    </w:p>
    <w:p w:rsidR="00E46237" w:rsidRDefault="00201687" w:rsidP="00516C46">
      <w:pPr>
        <w:ind w:firstLine="709"/>
        <w:jc w:val="both"/>
        <w:rPr>
          <w:sz w:val="28"/>
          <w:szCs w:val="28"/>
        </w:rPr>
      </w:pPr>
      <w:r w:rsidRPr="008228FF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комиссии поступили 6 заявок от хозяйствующих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</w:t>
      </w:r>
      <w:r w:rsidRPr="008228FF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с</w:t>
      </w:r>
      <w:r w:rsidRPr="004502D7">
        <w:rPr>
          <w:sz w:val="28"/>
          <w:szCs w:val="28"/>
        </w:rPr>
        <w:t>убсидии на возмещение части расходов вновь созда</w:t>
      </w:r>
      <w:r w:rsidRPr="004502D7">
        <w:rPr>
          <w:sz w:val="28"/>
          <w:szCs w:val="28"/>
        </w:rPr>
        <w:t>н</w:t>
      </w:r>
      <w:r w:rsidRPr="004502D7">
        <w:rPr>
          <w:sz w:val="28"/>
          <w:szCs w:val="28"/>
        </w:rPr>
        <w:t>ным субъектам малого и среднего предприниматель</w:t>
      </w:r>
      <w:r>
        <w:rPr>
          <w:sz w:val="28"/>
          <w:szCs w:val="28"/>
        </w:rPr>
        <w:t xml:space="preserve">ства, </w:t>
      </w:r>
      <w:r w:rsidRPr="004502D7">
        <w:rPr>
          <w:sz w:val="28"/>
          <w:szCs w:val="28"/>
        </w:rPr>
        <w:t>связанных с приобрет</w:t>
      </w:r>
      <w:r w:rsidRPr="004502D7">
        <w:rPr>
          <w:sz w:val="28"/>
          <w:szCs w:val="28"/>
        </w:rPr>
        <w:t>е</w:t>
      </w:r>
      <w:r w:rsidRPr="004502D7">
        <w:rPr>
          <w:sz w:val="28"/>
          <w:szCs w:val="28"/>
        </w:rPr>
        <w:t>нием и созданием основных средств и началом предпринимательской деятельн</w:t>
      </w:r>
      <w:r w:rsidRPr="004502D7">
        <w:rPr>
          <w:sz w:val="28"/>
          <w:szCs w:val="28"/>
        </w:rPr>
        <w:t>о</w:t>
      </w:r>
      <w:r w:rsidRPr="004502D7">
        <w:rPr>
          <w:sz w:val="28"/>
          <w:szCs w:val="28"/>
        </w:rPr>
        <w:t>сти</w:t>
      </w:r>
    </w:p>
    <w:tbl>
      <w:tblPr>
        <w:tblW w:w="10207" w:type="dxa"/>
        <w:tblInd w:w="-176" w:type="dxa"/>
        <w:tblLayout w:type="fixed"/>
        <w:tblLook w:val="0000"/>
      </w:tblPr>
      <w:tblGrid>
        <w:gridCol w:w="568"/>
        <w:gridCol w:w="1983"/>
        <w:gridCol w:w="1561"/>
        <w:gridCol w:w="992"/>
        <w:gridCol w:w="1559"/>
        <w:gridCol w:w="3544"/>
      </w:tblGrid>
      <w:tr w:rsidR="00201687" w:rsidTr="00201687">
        <w:trPr>
          <w:trHeight w:val="94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Наименование субъекта малого и среднего пре</w:t>
            </w:r>
            <w:r w:rsidRPr="008228FF">
              <w:rPr>
                <w:color w:val="000000"/>
                <w:sz w:val="16"/>
                <w:szCs w:val="16"/>
              </w:rPr>
              <w:t>д</w:t>
            </w:r>
            <w:r w:rsidRPr="008228FF">
              <w:rPr>
                <w:color w:val="000000"/>
                <w:sz w:val="16"/>
                <w:szCs w:val="16"/>
              </w:rPr>
              <w:t>принимательства, пр</w:t>
            </w:r>
            <w:r w:rsidRPr="008228FF">
              <w:rPr>
                <w:color w:val="000000"/>
                <w:sz w:val="16"/>
                <w:szCs w:val="16"/>
              </w:rPr>
              <w:t>е</w:t>
            </w:r>
            <w:r w:rsidRPr="008228FF">
              <w:rPr>
                <w:color w:val="000000"/>
                <w:sz w:val="16"/>
                <w:szCs w:val="16"/>
              </w:rPr>
              <w:t>тендующего на получ</w:t>
            </w:r>
            <w:r w:rsidRPr="008228FF">
              <w:rPr>
                <w:color w:val="000000"/>
                <w:sz w:val="16"/>
                <w:szCs w:val="16"/>
              </w:rPr>
              <w:t>е</w:t>
            </w:r>
            <w:r w:rsidRPr="008228FF">
              <w:rPr>
                <w:color w:val="000000"/>
                <w:sz w:val="16"/>
                <w:szCs w:val="16"/>
              </w:rPr>
              <w:t xml:space="preserve">ние поддержки 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201687" w:rsidP="0020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8228FF">
              <w:rPr>
                <w:color w:val="000000"/>
                <w:sz w:val="16"/>
                <w:szCs w:val="16"/>
              </w:rPr>
              <w:t>бъем субсиди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8228FF">
              <w:rPr>
                <w:color w:val="000000"/>
                <w:sz w:val="16"/>
                <w:szCs w:val="16"/>
              </w:rPr>
              <w:t>рубле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201687" w:rsidRPr="008228FF" w:rsidRDefault="00201687" w:rsidP="0020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% но не более 500 000,00 рублей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Показатели эффективности пре</w:t>
            </w:r>
            <w:r w:rsidRPr="008228FF">
              <w:rPr>
                <w:color w:val="000000"/>
                <w:sz w:val="16"/>
                <w:szCs w:val="16"/>
              </w:rPr>
              <w:t>д</w:t>
            </w:r>
            <w:r w:rsidRPr="008228FF">
              <w:rPr>
                <w:color w:val="000000"/>
                <w:sz w:val="16"/>
                <w:szCs w:val="16"/>
              </w:rPr>
              <w:t>ставленных проектов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Социальная и экономическая значимость прое</w:t>
            </w:r>
            <w:r w:rsidRPr="008228FF">
              <w:rPr>
                <w:color w:val="000000"/>
                <w:sz w:val="16"/>
                <w:szCs w:val="16"/>
              </w:rPr>
              <w:t>к</w:t>
            </w:r>
            <w:r w:rsidRPr="008228FF">
              <w:rPr>
                <w:color w:val="000000"/>
                <w:sz w:val="16"/>
                <w:szCs w:val="16"/>
              </w:rPr>
              <w:t>та для муниципального образования</w:t>
            </w:r>
          </w:p>
        </w:tc>
      </w:tr>
      <w:tr w:rsidR="00201687" w:rsidTr="000D3CE3">
        <w:trPr>
          <w:trHeight w:val="12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87" w:rsidRDefault="00201687" w:rsidP="0020168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87" w:rsidRDefault="00201687" w:rsidP="0020168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87" w:rsidRDefault="00201687" w:rsidP="0020168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Количес</w:t>
            </w:r>
            <w:r w:rsidRPr="008228FF">
              <w:rPr>
                <w:color w:val="000000"/>
                <w:sz w:val="16"/>
                <w:szCs w:val="16"/>
              </w:rPr>
              <w:t>т</w:t>
            </w:r>
            <w:r w:rsidRPr="008228FF">
              <w:rPr>
                <w:color w:val="000000"/>
                <w:sz w:val="16"/>
                <w:szCs w:val="16"/>
              </w:rPr>
              <w:t>во созда</w:t>
            </w:r>
            <w:r w:rsidRPr="008228FF">
              <w:rPr>
                <w:color w:val="000000"/>
                <w:sz w:val="16"/>
                <w:szCs w:val="16"/>
              </w:rPr>
              <w:t>н</w:t>
            </w:r>
            <w:r w:rsidRPr="008228FF">
              <w:rPr>
                <w:color w:val="000000"/>
                <w:sz w:val="16"/>
                <w:szCs w:val="16"/>
              </w:rPr>
              <w:t>ных новых рабочих мест, ед</w:t>
            </w:r>
            <w:r w:rsidRPr="008228FF">
              <w:rPr>
                <w:color w:val="000000"/>
                <w:sz w:val="16"/>
                <w:szCs w:val="16"/>
              </w:rPr>
              <w:t>и</w:t>
            </w:r>
            <w:r w:rsidRPr="008228FF">
              <w:rPr>
                <w:color w:val="000000"/>
                <w:sz w:val="16"/>
                <w:szCs w:val="16"/>
              </w:rPr>
              <w:t>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Объем привлече</w:t>
            </w:r>
            <w:r w:rsidRPr="008228FF">
              <w:rPr>
                <w:color w:val="000000"/>
                <w:sz w:val="16"/>
                <w:szCs w:val="16"/>
              </w:rPr>
              <w:t>н</w:t>
            </w:r>
            <w:r w:rsidRPr="008228FF">
              <w:rPr>
                <w:color w:val="000000"/>
                <w:sz w:val="16"/>
                <w:szCs w:val="16"/>
              </w:rPr>
              <w:t>ных инвестиций, рубле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1687" w:rsidRDefault="00201687" w:rsidP="00201687">
            <w:pPr>
              <w:rPr>
                <w:color w:val="000000"/>
                <w:sz w:val="26"/>
                <w:szCs w:val="26"/>
              </w:rPr>
            </w:pPr>
          </w:p>
        </w:tc>
      </w:tr>
      <w:tr w:rsidR="00201687" w:rsidTr="00201687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687" w:rsidRPr="008228FF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687" w:rsidRPr="008228FF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1687" w:rsidRPr="008228FF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01687" w:rsidTr="00201687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228FF" w:rsidRDefault="00201687" w:rsidP="00C4191B">
            <w:pPr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B2FCD">
              <w:rPr>
                <w:color w:val="000000"/>
                <w:sz w:val="20"/>
                <w:szCs w:val="20"/>
              </w:rPr>
              <w:t>Самарин  Сергей Васильевич</w:t>
            </w:r>
            <w:r>
              <w:rPr>
                <w:color w:val="000000"/>
                <w:sz w:val="20"/>
                <w:szCs w:val="20"/>
              </w:rPr>
              <w:t>,  Заяв</w:t>
            </w:r>
            <w:r w:rsidR="00C4191B">
              <w:rPr>
                <w:color w:val="000000"/>
                <w:sz w:val="20"/>
                <w:szCs w:val="20"/>
              </w:rPr>
              <w:t>ка №6</w:t>
            </w:r>
            <w:r w:rsidR="000B2FCD">
              <w:rPr>
                <w:color w:val="000000"/>
                <w:sz w:val="20"/>
                <w:szCs w:val="20"/>
              </w:rPr>
              <w:t xml:space="preserve"> от 08.12</w:t>
            </w:r>
            <w:r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A0B0A" w:rsidRDefault="00F85F89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 94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0B2FCD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F85F89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 173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F85F89" w:rsidP="00201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стерская</w:t>
            </w:r>
            <w:r w:rsidR="00201687">
              <w:rPr>
                <w:sz w:val="20"/>
                <w:szCs w:val="20"/>
              </w:rPr>
              <w:t>.</w:t>
            </w:r>
          </w:p>
          <w:p w:rsidR="00201687" w:rsidRDefault="00201687" w:rsidP="00201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F85F89">
              <w:rPr>
                <w:sz w:val="20"/>
                <w:szCs w:val="20"/>
              </w:rPr>
              <w:t>оборудования и инс</w:t>
            </w:r>
            <w:r w:rsidR="00F85F89">
              <w:rPr>
                <w:sz w:val="20"/>
                <w:szCs w:val="20"/>
              </w:rPr>
              <w:t>т</w:t>
            </w:r>
            <w:r w:rsidR="00F85F89">
              <w:rPr>
                <w:sz w:val="20"/>
                <w:szCs w:val="20"/>
              </w:rPr>
              <w:t>рументов, материалов для ремонта.</w:t>
            </w:r>
          </w:p>
          <w:p w:rsidR="00201687" w:rsidRPr="008228FF" w:rsidRDefault="00201687" w:rsidP="00201687">
            <w:pPr>
              <w:rPr>
                <w:color w:val="000000"/>
                <w:sz w:val="20"/>
                <w:szCs w:val="20"/>
              </w:rPr>
            </w:pPr>
          </w:p>
        </w:tc>
      </w:tr>
      <w:tr w:rsidR="00201687" w:rsidTr="00201687">
        <w:trPr>
          <w:trHeight w:val="1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687" w:rsidRPr="008228FF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201687" w:rsidP="00201687">
            <w:pPr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85F89">
              <w:rPr>
                <w:color w:val="000000"/>
                <w:sz w:val="20"/>
                <w:szCs w:val="20"/>
              </w:rPr>
              <w:t>Баширова Тамиля Акрамжоновн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201687" w:rsidRPr="008228FF" w:rsidRDefault="00F85F89" w:rsidP="00C419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явка № </w:t>
            </w:r>
            <w:r w:rsidR="00C4191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="00201687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201687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8A0B0A" w:rsidRDefault="00201687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B0A">
              <w:rPr>
                <w:bCs/>
                <w:color w:val="000000"/>
                <w:sz w:val="20"/>
                <w:szCs w:val="20"/>
              </w:rPr>
              <w:lastRenderedPageBreak/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F85F89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F85F89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7 906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F85F89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ажерный зал.</w:t>
            </w:r>
          </w:p>
          <w:p w:rsidR="00201687" w:rsidRPr="00F51738" w:rsidRDefault="00201687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обретение</w:t>
            </w:r>
            <w:r w:rsidR="00225A92">
              <w:rPr>
                <w:color w:val="000000"/>
                <w:sz w:val="20"/>
                <w:szCs w:val="20"/>
              </w:rPr>
              <w:t xml:space="preserve"> м</w:t>
            </w:r>
            <w:r w:rsidR="00F85F89">
              <w:rPr>
                <w:color w:val="000000"/>
                <w:sz w:val="20"/>
                <w:szCs w:val="20"/>
              </w:rPr>
              <w:t>атериалов для кап.ремонта помещения</w:t>
            </w:r>
          </w:p>
        </w:tc>
      </w:tr>
      <w:tr w:rsidR="00201687" w:rsidRPr="00E97DB5" w:rsidTr="00201687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687" w:rsidRPr="00E97DB5" w:rsidRDefault="00B42C34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F89" w:rsidRDefault="00201687" w:rsidP="00F85F89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="00F85F89">
              <w:rPr>
                <w:color w:val="000000"/>
                <w:sz w:val="20"/>
                <w:szCs w:val="20"/>
              </w:rPr>
              <w:t>Воротынцева М</w:t>
            </w:r>
            <w:r w:rsidR="00F85F89">
              <w:rPr>
                <w:color w:val="000000"/>
                <w:sz w:val="20"/>
                <w:szCs w:val="20"/>
              </w:rPr>
              <w:t>а</w:t>
            </w:r>
            <w:r w:rsidR="00F85F89">
              <w:rPr>
                <w:color w:val="000000"/>
                <w:sz w:val="20"/>
                <w:szCs w:val="20"/>
              </w:rPr>
              <w:t xml:space="preserve">рина Викторовна, Заявка № </w:t>
            </w:r>
            <w:r w:rsidR="00C4191B">
              <w:rPr>
                <w:color w:val="000000"/>
                <w:sz w:val="20"/>
                <w:szCs w:val="20"/>
              </w:rPr>
              <w:t>8</w:t>
            </w:r>
          </w:p>
          <w:p w:rsidR="00201687" w:rsidRPr="00E97DB5" w:rsidRDefault="00201687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</w:t>
            </w:r>
            <w:r w:rsidRPr="00E97DB5">
              <w:rPr>
                <w:color w:val="000000"/>
                <w:sz w:val="20"/>
                <w:szCs w:val="20"/>
              </w:rPr>
              <w:t>8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F85F89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 24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201687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F85F89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61626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1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F85F89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шив и ремонт одежды</w:t>
            </w:r>
            <w:r w:rsidR="00201687">
              <w:rPr>
                <w:color w:val="000000"/>
                <w:sz w:val="20"/>
                <w:szCs w:val="20"/>
              </w:rPr>
              <w:t>.</w:t>
            </w:r>
          </w:p>
          <w:p w:rsidR="00201687" w:rsidRDefault="00201687" w:rsidP="00F85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</w:t>
            </w:r>
            <w:r w:rsidR="00F85F89">
              <w:rPr>
                <w:color w:val="000000"/>
                <w:sz w:val="20"/>
                <w:szCs w:val="20"/>
              </w:rPr>
              <w:t>: ско</w:t>
            </w:r>
            <w:r w:rsidR="00F85F89">
              <w:rPr>
                <w:color w:val="000000"/>
                <w:sz w:val="20"/>
                <w:szCs w:val="20"/>
              </w:rPr>
              <w:t>р</w:t>
            </w:r>
            <w:r w:rsidR="00F85F89">
              <w:rPr>
                <w:color w:val="000000"/>
                <w:sz w:val="20"/>
                <w:szCs w:val="20"/>
              </w:rPr>
              <w:t>няжной машины, парогенератора, о</w:t>
            </w:r>
            <w:r w:rsidR="00F85F89">
              <w:rPr>
                <w:color w:val="000000"/>
                <w:sz w:val="20"/>
                <w:szCs w:val="20"/>
              </w:rPr>
              <w:t>т</w:t>
            </w:r>
            <w:r w:rsidR="00F85F89">
              <w:rPr>
                <w:color w:val="000000"/>
                <w:sz w:val="20"/>
                <w:szCs w:val="20"/>
              </w:rPr>
              <w:t>паривателя, сервоматора.</w:t>
            </w:r>
          </w:p>
        </w:tc>
      </w:tr>
      <w:tr w:rsidR="00201687" w:rsidRPr="00E97DB5" w:rsidTr="00201687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687" w:rsidRDefault="00B42C34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E97DB5" w:rsidRDefault="00201687" w:rsidP="00201687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 w:rsidR="000C027D">
              <w:rPr>
                <w:color w:val="000000"/>
                <w:sz w:val="20"/>
                <w:szCs w:val="20"/>
              </w:rPr>
              <w:t>Бобриков Евгений Сергеевич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201687" w:rsidRPr="00E97DB5" w:rsidRDefault="00201687" w:rsidP="00201687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Заявка № </w:t>
            </w:r>
            <w:r w:rsidR="00C4191B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 от 0</w:t>
            </w:r>
            <w:r w:rsidR="000C027D">
              <w:rPr>
                <w:color w:val="000000"/>
                <w:sz w:val="20"/>
                <w:szCs w:val="20"/>
              </w:rPr>
              <w:t>9</w:t>
            </w:r>
            <w:r w:rsidRPr="00E97DB5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E97DB5" w:rsidRDefault="00C4191B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6 61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E97DB5" w:rsidRDefault="00C4191B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E97DB5" w:rsidRDefault="00C4191B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 90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E97DB5" w:rsidRDefault="000C027D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ащивание грибов вешенка.</w:t>
            </w:r>
          </w:p>
          <w:p w:rsidR="00201687" w:rsidRDefault="00201687" w:rsidP="00201687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>Приобретение</w:t>
            </w:r>
            <w:r w:rsidR="000C027D">
              <w:rPr>
                <w:color w:val="000000"/>
                <w:sz w:val="20"/>
                <w:szCs w:val="20"/>
              </w:rPr>
              <w:t xml:space="preserve"> оборудования:</w:t>
            </w:r>
          </w:p>
          <w:p w:rsidR="000C027D" w:rsidRPr="00E97DB5" w:rsidRDefault="000C027D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парогенератора, пресса, 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пайщика пакетов,</w:t>
            </w:r>
            <w:r w:rsidR="00B42C34">
              <w:rPr>
                <w:color w:val="000000"/>
                <w:sz w:val="20"/>
                <w:szCs w:val="20"/>
              </w:rPr>
              <w:t>емкости для запар</w:t>
            </w:r>
            <w:r w:rsidR="00B42C34">
              <w:rPr>
                <w:color w:val="000000"/>
                <w:sz w:val="20"/>
                <w:szCs w:val="20"/>
              </w:rPr>
              <w:t>и</w:t>
            </w:r>
            <w:r w:rsidR="00B42C34">
              <w:rPr>
                <w:color w:val="000000"/>
                <w:sz w:val="20"/>
                <w:szCs w:val="20"/>
              </w:rPr>
              <w:t>вания, выполнение электромонтажных работ.</w:t>
            </w:r>
          </w:p>
        </w:tc>
      </w:tr>
      <w:tr w:rsidR="00201687" w:rsidRPr="00E97DB5" w:rsidTr="00B42C34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687" w:rsidRDefault="00B42C34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Pr="00E97DB5" w:rsidRDefault="00B42C34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Вторресурс»</w:t>
            </w:r>
            <w:r w:rsidRPr="00E97DB5">
              <w:rPr>
                <w:color w:val="000000"/>
                <w:sz w:val="20"/>
                <w:szCs w:val="20"/>
              </w:rPr>
              <w:t xml:space="preserve"> Заявка № </w:t>
            </w:r>
            <w:r w:rsidR="00C4191B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 от 09</w:t>
            </w:r>
            <w:r w:rsidRPr="00E97DB5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B42C34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 2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B42C34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B42C34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 85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687" w:rsidRDefault="00B42C34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, утилизация, переработка от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.</w:t>
            </w:r>
          </w:p>
          <w:p w:rsidR="00201687" w:rsidRDefault="00B42C34" w:rsidP="00B42C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: 2 Газелей, пресса.</w:t>
            </w:r>
          </w:p>
        </w:tc>
      </w:tr>
      <w:tr w:rsidR="00B42C34" w:rsidRPr="00E97DB5" w:rsidTr="00616269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C34" w:rsidRDefault="00B42C34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34" w:rsidRPr="00E97DB5" w:rsidRDefault="00B42C34" w:rsidP="00C419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ибпродукт»</w:t>
            </w:r>
            <w:r w:rsidR="00C4191B" w:rsidRPr="00E97DB5">
              <w:rPr>
                <w:color w:val="000000"/>
                <w:sz w:val="20"/>
                <w:szCs w:val="20"/>
              </w:rPr>
              <w:t xml:space="preserve"> Заявка № </w:t>
            </w:r>
            <w:r w:rsidR="00C4191B">
              <w:rPr>
                <w:color w:val="000000"/>
                <w:sz w:val="20"/>
                <w:szCs w:val="20"/>
              </w:rPr>
              <w:t>14 от 11</w:t>
            </w:r>
            <w:r w:rsidR="00C4191B" w:rsidRPr="00E97DB5">
              <w:rPr>
                <w:color w:val="000000"/>
                <w:sz w:val="20"/>
                <w:szCs w:val="20"/>
              </w:rPr>
              <w:t>.1</w:t>
            </w:r>
            <w:r w:rsidR="00C4191B">
              <w:rPr>
                <w:color w:val="000000"/>
                <w:sz w:val="20"/>
                <w:szCs w:val="20"/>
              </w:rPr>
              <w:t>2</w:t>
            </w:r>
            <w:r w:rsidR="00C4191B"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34" w:rsidRDefault="00B42C34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34" w:rsidRDefault="00B42C34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34" w:rsidRDefault="00B42C34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</w:t>
            </w:r>
            <w:r w:rsidR="0061626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C34" w:rsidRDefault="00616269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опереработка.</w:t>
            </w:r>
          </w:p>
          <w:p w:rsidR="00616269" w:rsidRDefault="00616269" w:rsidP="002016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: МАЗа, УРАЛа, Тр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ра погрузчика</w:t>
            </w:r>
          </w:p>
        </w:tc>
      </w:tr>
      <w:tr w:rsidR="00201687" w:rsidRPr="00E97DB5" w:rsidTr="00201687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1687" w:rsidRPr="00E97DB5" w:rsidRDefault="00201687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687" w:rsidRPr="00075358" w:rsidRDefault="00201687" w:rsidP="002016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35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1687" w:rsidRPr="00075358" w:rsidRDefault="00616269" w:rsidP="00561E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561EE5">
              <w:rPr>
                <w:b/>
                <w:bCs/>
                <w:color w:val="000000"/>
                <w:sz w:val="22"/>
                <w:szCs w:val="22"/>
              </w:rPr>
              <w:t> 242 722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1687" w:rsidRPr="00075358" w:rsidRDefault="00616269" w:rsidP="00201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91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1687" w:rsidRPr="00075358" w:rsidRDefault="00616269" w:rsidP="00C419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4191B">
              <w:rPr>
                <w:b/>
                <w:bCs/>
                <w:color w:val="000000"/>
                <w:sz w:val="22"/>
                <w:szCs w:val="22"/>
              </w:rPr>
              <w:t> 766 649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01687" w:rsidRPr="00075358" w:rsidRDefault="00201687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394823" w:rsidRDefault="00394823" w:rsidP="003948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A92" w:rsidRPr="0016168D" w:rsidRDefault="00225A92" w:rsidP="003948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ритериям отбора</w:t>
      </w:r>
      <w:r w:rsidR="00C36DEA">
        <w:rPr>
          <w:rFonts w:ascii="Times New Roman" w:hAnsi="Times New Roman" w:cs="Times New Roman"/>
          <w:sz w:val="28"/>
          <w:szCs w:val="28"/>
        </w:rPr>
        <w:t>,</w:t>
      </w:r>
      <w:r w:rsidRPr="0016168D">
        <w:rPr>
          <w:rFonts w:ascii="Times New Roman" w:hAnsi="Times New Roman" w:cs="Times New Roman"/>
          <w:sz w:val="28"/>
          <w:szCs w:val="28"/>
        </w:rPr>
        <w:t xml:space="preserve"> оценка заявок представленных на конкурс за</w:t>
      </w:r>
      <w:r w:rsidRPr="0016168D">
        <w:rPr>
          <w:rFonts w:ascii="Times New Roman" w:hAnsi="Times New Roman" w:cs="Times New Roman"/>
          <w:sz w:val="28"/>
          <w:szCs w:val="28"/>
        </w:rPr>
        <w:t>я</w:t>
      </w:r>
      <w:r w:rsidRPr="0016168D">
        <w:rPr>
          <w:rFonts w:ascii="Times New Roman" w:hAnsi="Times New Roman" w:cs="Times New Roman"/>
          <w:sz w:val="28"/>
          <w:szCs w:val="28"/>
        </w:rPr>
        <w:t>вителями</w:t>
      </w:r>
      <w:r w:rsidR="00C36DEA">
        <w:rPr>
          <w:rFonts w:ascii="Times New Roman" w:hAnsi="Times New Roman" w:cs="Times New Roman"/>
          <w:sz w:val="28"/>
          <w:szCs w:val="28"/>
        </w:rPr>
        <w:t>,</w:t>
      </w:r>
      <w:r w:rsidRPr="0016168D">
        <w:rPr>
          <w:rFonts w:ascii="Times New Roman" w:hAnsi="Times New Roman" w:cs="Times New Roman"/>
          <w:sz w:val="28"/>
          <w:szCs w:val="28"/>
        </w:rPr>
        <w:t xml:space="preserve"> производится на основе бального метода:</w:t>
      </w:r>
    </w:p>
    <w:p w:rsidR="00225A92" w:rsidRPr="0016168D" w:rsidRDefault="00225A92" w:rsidP="00225A9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68D">
        <w:rPr>
          <w:rFonts w:ascii="Times New Roman" w:hAnsi="Times New Roman" w:cs="Times New Roman"/>
          <w:color w:val="000000"/>
          <w:sz w:val="28"/>
          <w:szCs w:val="28"/>
        </w:rPr>
        <w:t xml:space="preserve">ООО «Вторресурс» </w:t>
      </w:r>
      <w:r w:rsidRPr="0016168D">
        <w:rPr>
          <w:rFonts w:ascii="Times New Roman" w:hAnsi="Times New Roman" w:cs="Times New Roman"/>
          <w:sz w:val="28"/>
          <w:szCs w:val="28"/>
        </w:rPr>
        <w:t>- 3,8баллов;</w:t>
      </w:r>
    </w:p>
    <w:p w:rsidR="00225A92" w:rsidRPr="00225A92" w:rsidRDefault="00225A92" w:rsidP="00225A92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5A92">
        <w:rPr>
          <w:rFonts w:ascii="Times New Roman" w:hAnsi="Times New Roman" w:cs="Times New Roman"/>
          <w:color w:val="000000"/>
          <w:sz w:val="28"/>
          <w:szCs w:val="28"/>
        </w:rPr>
        <w:t>ООО «Сибпродукт»–  3,8 баллов;</w:t>
      </w:r>
    </w:p>
    <w:p w:rsidR="00225A92" w:rsidRPr="00225A92" w:rsidRDefault="00225A92" w:rsidP="00225A92">
      <w:pPr>
        <w:pStyle w:val="ad"/>
        <w:numPr>
          <w:ilvl w:val="0"/>
          <w:numId w:val="3"/>
        </w:numPr>
        <w:rPr>
          <w:color w:val="000000"/>
          <w:sz w:val="28"/>
          <w:szCs w:val="28"/>
        </w:rPr>
      </w:pPr>
      <w:r w:rsidRPr="00225A92">
        <w:rPr>
          <w:color w:val="000000"/>
          <w:sz w:val="28"/>
          <w:szCs w:val="28"/>
        </w:rPr>
        <w:t>ИП Воротынцева Марина Викторовна -  3,78 баллов;</w:t>
      </w:r>
    </w:p>
    <w:p w:rsidR="00225A92" w:rsidRPr="00225A92" w:rsidRDefault="00225A92" w:rsidP="00225A92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225A92">
        <w:rPr>
          <w:color w:val="000000"/>
          <w:sz w:val="28"/>
          <w:szCs w:val="28"/>
        </w:rPr>
        <w:t>ИП  Бобриков Евгений Сергеевич – 3,77 баллов;</w:t>
      </w:r>
    </w:p>
    <w:p w:rsidR="00225A92" w:rsidRPr="00225A92" w:rsidRDefault="00225A92" w:rsidP="00225A92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225A92">
        <w:rPr>
          <w:color w:val="000000"/>
          <w:sz w:val="28"/>
          <w:szCs w:val="28"/>
        </w:rPr>
        <w:t>ИП Баширова Тамиля Акрамжоновна – 3,61 балла;</w:t>
      </w:r>
    </w:p>
    <w:p w:rsidR="00225A92" w:rsidRPr="00A93B78" w:rsidRDefault="00225A92" w:rsidP="00A93B78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225A92">
        <w:rPr>
          <w:color w:val="000000"/>
          <w:sz w:val="28"/>
          <w:szCs w:val="28"/>
        </w:rPr>
        <w:t>ИП Самарин  Сергей Васильевич -3,55 балла.</w:t>
      </w:r>
    </w:p>
    <w:p w:rsidR="00394823" w:rsidRDefault="00394823" w:rsidP="00225A92">
      <w:pPr>
        <w:jc w:val="both"/>
        <w:rPr>
          <w:sz w:val="28"/>
          <w:szCs w:val="28"/>
          <w:u w:val="single"/>
        </w:rPr>
      </w:pPr>
    </w:p>
    <w:p w:rsidR="00225A92" w:rsidRPr="000565A5" w:rsidRDefault="00225A92" w:rsidP="00225A92">
      <w:pPr>
        <w:jc w:val="both"/>
        <w:rPr>
          <w:sz w:val="28"/>
          <w:szCs w:val="28"/>
          <w:u w:val="single"/>
        </w:rPr>
      </w:pPr>
      <w:r w:rsidRPr="000565A5">
        <w:rPr>
          <w:sz w:val="28"/>
          <w:szCs w:val="28"/>
          <w:u w:val="single"/>
        </w:rPr>
        <w:t>Решили:</w:t>
      </w:r>
    </w:p>
    <w:p w:rsidR="00225A92" w:rsidRPr="00654EDD" w:rsidRDefault="00225A92" w:rsidP="00225A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4E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3B78">
        <w:rPr>
          <w:rFonts w:ascii="Times New Roman" w:hAnsi="Times New Roman" w:cs="Times New Roman"/>
          <w:sz w:val="28"/>
          <w:szCs w:val="28"/>
        </w:rPr>
        <w:t>1.</w:t>
      </w:r>
      <w:r w:rsidRPr="00654EDD">
        <w:rPr>
          <w:rFonts w:ascii="Times New Roman" w:hAnsi="Times New Roman" w:cs="Times New Roman"/>
          <w:sz w:val="28"/>
          <w:szCs w:val="28"/>
        </w:rPr>
        <w:t xml:space="preserve">Признать победителями конкурса по 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EDD">
        <w:rPr>
          <w:rFonts w:ascii="Times New Roman" w:hAnsi="Times New Roman" w:cs="Times New Roman"/>
          <w:sz w:val="28"/>
          <w:szCs w:val="28"/>
        </w:rPr>
        <w:t>Субсидии на возм</w:t>
      </w:r>
      <w:r w:rsidRPr="00654EDD">
        <w:rPr>
          <w:rFonts w:ascii="Times New Roman" w:hAnsi="Times New Roman" w:cs="Times New Roman"/>
          <w:sz w:val="28"/>
          <w:szCs w:val="28"/>
        </w:rPr>
        <w:t>е</w:t>
      </w:r>
      <w:r w:rsidRPr="00654EDD">
        <w:rPr>
          <w:rFonts w:ascii="Times New Roman" w:hAnsi="Times New Roman" w:cs="Times New Roman"/>
          <w:sz w:val="28"/>
          <w:szCs w:val="28"/>
        </w:rPr>
        <w:t>щение части затрат субъектам малого и (или)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EDD">
        <w:rPr>
          <w:rFonts w:ascii="Times New Roman" w:hAnsi="Times New Roman" w:cs="Times New Roman"/>
          <w:sz w:val="28"/>
          <w:szCs w:val="28"/>
        </w:rPr>
        <w:t>:</w:t>
      </w:r>
    </w:p>
    <w:p w:rsidR="00225A92" w:rsidRPr="00225A92" w:rsidRDefault="00225A92" w:rsidP="00225A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.</w:t>
      </w:r>
      <w:r w:rsidRPr="00225A92">
        <w:rPr>
          <w:rFonts w:ascii="Times New Roman" w:hAnsi="Times New Roman" w:cs="Times New Roman"/>
          <w:color w:val="000000"/>
          <w:sz w:val="28"/>
          <w:szCs w:val="28"/>
        </w:rPr>
        <w:t>ООО «Вторресурс»</w:t>
      </w:r>
      <w:r w:rsidRPr="00225A92">
        <w:rPr>
          <w:rFonts w:ascii="Times New Roman" w:hAnsi="Times New Roman" w:cs="Times New Roman"/>
          <w:sz w:val="28"/>
          <w:szCs w:val="28"/>
        </w:rPr>
        <w:t>;</w:t>
      </w:r>
    </w:p>
    <w:p w:rsidR="00225A92" w:rsidRPr="00225A92" w:rsidRDefault="00225A92" w:rsidP="00225A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</w:t>
      </w:r>
      <w:r w:rsidRPr="00225A92">
        <w:rPr>
          <w:rFonts w:ascii="Times New Roman" w:hAnsi="Times New Roman" w:cs="Times New Roman"/>
          <w:color w:val="000000"/>
          <w:sz w:val="28"/>
          <w:szCs w:val="28"/>
        </w:rPr>
        <w:t>ООО «Сибпродукт;</w:t>
      </w:r>
    </w:p>
    <w:p w:rsidR="00225A92" w:rsidRPr="00225A92" w:rsidRDefault="00225A92" w:rsidP="00225A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225A92">
        <w:rPr>
          <w:color w:val="000000"/>
          <w:sz w:val="28"/>
          <w:szCs w:val="28"/>
        </w:rPr>
        <w:t>3.И</w:t>
      </w:r>
      <w:r w:rsidR="000E42C5">
        <w:rPr>
          <w:color w:val="000000"/>
          <w:sz w:val="28"/>
          <w:szCs w:val="28"/>
        </w:rPr>
        <w:t>П Воротынцева Марина Викторовна</w:t>
      </w:r>
      <w:r w:rsidRPr="00225A92">
        <w:rPr>
          <w:color w:val="000000"/>
          <w:sz w:val="28"/>
          <w:szCs w:val="28"/>
        </w:rPr>
        <w:t>;</w:t>
      </w:r>
    </w:p>
    <w:p w:rsidR="00225A92" w:rsidRPr="00225A92" w:rsidRDefault="00225A92" w:rsidP="00225A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</w:t>
      </w:r>
      <w:r w:rsidRPr="00225A92">
        <w:rPr>
          <w:color w:val="000000"/>
          <w:sz w:val="28"/>
          <w:szCs w:val="28"/>
        </w:rPr>
        <w:t>ИП  Бобриков Евгений Сергеевич;</w:t>
      </w:r>
    </w:p>
    <w:p w:rsidR="00225A92" w:rsidRDefault="00225A92" w:rsidP="00225A92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225A92">
        <w:rPr>
          <w:color w:val="000000"/>
          <w:sz w:val="28"/>
          <w:szCs w:val="28"/>
        </w:rPr>
        <w:t>ИП Баширова Тамиля Акрамжоновна</w:t>
      </w:r>
      <w:r w:rsidR="000E42C5">
        <w:rPr>
          <w:color w:val="000000"/>
          <w:sz w:val="28"/>
          <w:szCs w:val="28"/>
        </w:rPr>
        <w:t>;</w:t>
      </w:r>
    </w:p>
    <w:p w:rsidR="000E42C5" w:rsidRPr="00D571F0" w:rsidRDefault="000E42C5" w:rsidP="00225A92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0E42C5">
        <w:rPr>
          <w:color w:val="000000"/>
          <w:sz w:val="28"/>
          <w:szCs w:val="28"/>
        </w:rPr>
        <w:t xml:space="preserve"> </w:t>
      </w:r>
      <w:r w:rsidRPr="00225A92">
        <w:rPr>
          <w:color w:val="000000"/>
          <w:sz w:val="28"/>
          <w:szCs w:val="28"/>
        </w:rPr>
        <w:t>ИП Самарин  Сергей Васильевич</w:t>
      </w:r>
      <w:r>
        <w:rPr>
          <w:color w:val="000000"/>
          <w:sz w:val="28"/>
          <w:szCs w:val="28"/>
        </w:rPr>
        <w:t>.</w:t>
      </w:r>
    </w:p>
    <w:p w:rsidR="00225A92" w:rsidRPr="008B4FFC" w:rsidRDefault="00225A92" w:rsidP="00225A92">
      <w:pPr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ет средств:</w:t>
      </w:r>
    </w:p>
    <w:p w:rsidR="00225A92" w:rsidRDefault="00225A92" w:rsidP="00225A92">
      <w:pPr>
        <w:ind w:firstLine="709"/>
        <w:jc w:val="both"/>
        <w:rPr>
          <w:sz w:val="28"/>
          <w:szCs w:val="28"/>
          <w:shd w:val="clear" w:color="auto" w:fill="FFFFFF"/>
        </w:rPr>
      </w:pPr>
      <w:r w:rsidRPr="006E481A">
        <w:rPr>
          <w:sz w:val="28"/>
          <w:szCs w:val="28"/>
          <w:shd w:val="clear" w:color="auto" w:fill="FFFFFF"/>
        </w:rPr>
        <w:t xml:space="preserve">- </w:t>
      </w:r>
      <w:r w:rsidR="000E42C5">
        <w:rPr>
          <w:b/>
          <w:sz w:val="28"/>
          <w:szCs w:val="28"/>
          <w:shd w:val="clear" w:color="auto" w:fill="FFFFFF"/>
        </w:rPr>
        <w:t>2 189 495,17</w:t>
      </w:r>
      <w:r w:rsidRPr="006E481A">
        <w:rPr>
          <w:sz w:val="28"/>
          <w:szCs w:val="28"/>
          <w:shd w:val="clear" w:color="auto" w:fill="FFFFFF"/>
        </w:rPr>
        <w:t xml:space="preserve"> рублей  –</w:t>
      </w:r>
      <w:r>
        <w:rPr>
          <w:sz w:val="28"/>
          <w:szCs w:val="28"/>
          <w:shd w:val="clear" w:color="auto" w:fill="FFFFFF"/>
        </w:rPr>
        <w:t xml:space="preserve"> федерального</w:t>
      </w:r>
      <w:r w:rsidRPr="006E481A">
        <w:rPr>
          <w:sz w:val="28"/>
          <w:szCs w:val="28"/>
          <w:shd w:val="clear" w:color="auto" w:fill="FFFFFF"/>
        </w:rPr>
        <w:t xml:space="preserve"> бюджета;</w:t>
      </w:r>
    </w:p>
    <w:p w:rsidR="00225A92" w:rsidRPr="006E481A" w:rsidRDefault="00225A92" w:rsidP="00225A9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3C6A7B">
        <w:rPr>
          <w:sz w:val="28"/>
          <w:szCs w:val="28"/>
          <w:shd w:val="clear" w:color="auto" w:fill="FFFFFF"/>
        </w:rPr>
        <w:t xml:space="preserve"> </w:t>
      </w:r>
      <w:r w:rsidR="00561EE5" w:rsidRPr="00561EE5">
        <w:rPr>
          <w:b/>
          <w:bCs/>
          <w:color w:val="000000"/>
          <w:sz w:val="28"/>
          <w:szCs w:val="28"/>
        </w:rPr>
        <w:t>53 227,67</w:t>
      </w:r>
      <w:r w:rsidR="00561EE5"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ублей</w:t>
      </w:r>
      <w:r w:rsidR="003C6A7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="003C6A7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ородского бюджета.</w:t>
      </w:r>
    </w:p>
    <w:p w:rsidR="00A93B78" w:rsidRPr="00FD0D62" w:rsidRDefault="00A93B78" w:rsidP="00A93B78">
      <w:pPr>
        <w:ind w:firstLine="709"/>
        <w:jc w:val="both"/>
        <w:rPr>
          <w:sz w:val="28"/>
          <w:szCs w:val="28"/>
        </w:rPr>
      </w:pPr>
      <w:r w:rsidRPr="00FD0D62">
        <w:rPr>
          <w:sz w:val="28"/>
          <w:szCs w:val="28"/>
        </w:rPr>
        <w:t xml:space="preserve">2. Отделу экономики и планирования </w:t>
      </w:r>
      <w:r>
        <w:rPr>
          <w:sz w:val="28"/>
          <w:szCs w:val="28"/>
        </w:rPr>
        <w:t xml:space="preserve">Администрации города Шарыпово </w:t>
      </w:r>
      <w:r w:rsidRPr="00FD0D62">
        <w:rPr>
          <w:sz w:val="28"/>
          <w:szCs w:val="28"/>
        </w:rPr>
        <w:t>предоставить в МКУ «Центр бухгалтерского учета и отчетности г. Шарыпово» копию распоряжения Администрации о предоставлении субсидии субъектам м</w:t>
      </w:r>
      <w:r w:rsidRPr="00FD0D62">
        <w:rPr>
          <w:sz w:val="28"/>
          <w:szCs w:val="28"/>
        </w:rPr>
        <w:t>а</w:t>
      </w:r>
      <w:r w:rsidRPr="00FD0D62">
        <w:rPr>
          <w:sz w:val="28"/>
          <w:szCs w:val="28"/>
        </w:rPr>
        <w:t>лого и среднего предпринимательства.</w:t>
      </w:r>
    </w:p>
    <w:p w:rsidR="00FD5C22" w:rsidRDefault="00FD5C22" w:rsidP="00220D69">
      <w:pPr>
        <w:ind w:firstLine="709"/>
        <w:jc w:val="both"/>
        <w:rPr>
          <w:sz w:val="28"/>
          <w:szCs w:val="28"/>
        </w:rPr>
      </w:pPr>
    </w:p>
    <w:p w:rsidR="00E46237" w:rsidRDefault="00E46237" w:rsidP="00220D6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220D69" w:rsidRDefault="00535425" w:rsidP="00220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II</w:t>
      </w:r>
      <w:r w:rsidR="00A2749C">
        <w:rPr>
          <w:sz w:val="28"/>
          <w:szCs w:val="28"/>
          <w:shd w:val="clear" w:color="auto" w:fill="FFFFFF"/>
        </w:rPr>
        <w:t xml:space="preserve">. </w:t>
      </w:r>
      <w:r w:rsidR="00C07C03">
        <w:rPr>
          <w:sz w:val="28"/>
          <w:szCs w:val="28"/>
          <w:shd w:val="clear" w:color="auto" w:fill="FFFFFF"/>
        </w:rPr>
        <w:t>На реализацию программного мероприятия</w:t>
      </w:r>
      <w:r w:rsidR="00220D69">
        <w:rPr>
          <w:sz w:val="28"/>
          <w:szCs w:val="28"/>
          <w:shd w:val="clear" w:color="auto" w:fill="FFFFFF"/>
        </w:rPr>
        <w:t xml:space="preserve"> «</w:t>
      </w:r>
      <w:r w:rsidR="00220D69" w:rsidRPr="00D05665">
        <w:rPr>
          <w:sz w:val="28"/>
          <w:szCs w:val="28"/>
        </w:rPr>
        <w:t>Субсидии на возмещение части затрат субъектам малого и (или) среднего предпринимательства, связанных с приобретением оборудования в целях создания и (или) развития, и (или) моде</w:t>
      </w:r>
      <w:r w:rsidR="00220D69" w:rsidRPr="00D05665">
        <w:rPr>
          <w:sz w:val="28"/>
          <w:szCs w:val="28"/>
        </w:rPr>
        <w:t>р</w:t>
      </w:r>
      <w:r w:rsidR="00220D69" w:rsidRPr="00D05665">
        <w:rPr>
          <w:sz w:val="28"/>
          <w:szCs w:val="28"/>
        </w:rPr>
        <w:t>низации производства товаров (работ, услуг)</w:t>
      </w:r>
      <w:r w:rsidR="00654EDD">
        <w:rPr>
          <w:sz w:val="28"/>
          <w:szCs w:val="28"/>
        </w:rPr>
        <w:t>»</w:t>
      </w:r>
      <w:r w:rsidR="00220D69">
        <w:t xml:space="preserve"> </w:t>
      </w:r>
      <w:r w:rsidR="00201687">
        <w:t xml:space="preserve"> </w:t>
      </w:r>
      <w:r w:rsidR="00220D69" w:rsidRPr="00D05665">
        <w:rPr>
          <w:sz w:val="28"/>
          <w:szCs w:val="28"/>
        </w:rPr>
        <w:t xml:space="preserve">в размере </w:t>
      </w:r>
      <w:r w:rsidR="00CB44FE">
        <w:rPr>
          <w:b/>
          <w:sz w:val="28"/>
          <w:szCs w:val="28"/>
        </w:rPr>
        <w:t>2 232 504,83</w:t>
      </w:r>
      <w:r w:rsidR="00CB44FE">
        <w:rPr>
          <w:sz w:val="28"/>
          <w:szCs w:val="28"/>
        </w:rPr>
        <w:t xml:space="preserve"> рублей (два миллиона двести тридцать две тысячи пятьсот четыре рубля 83 копейки)</w:t>
      </w:r>
      <w:r w:rsidR="00220D69">
        <w:rPr>
          <w:sz w:val="28"/>
          <w:szCs w:val="28"/>
        </w:rPr>
        <w:t xml:space="preserve"> </w:t>
      </w:r>
      <w:r w:rsidR="00220D69" w:rsidRPr="005C6DEF">
        <w:rPr>
          <w:sz w:val="28"/>
          <w:szCs w:val="28"/>
        </w:rPr>
        <w:t>за счет средств федерального бюджета.</w:t>
      </w:r>
    </w:p>
    <w:p w:rsidR="00ED47D2" w:rsidRPr="005117CA" w:rsidRDefault="00ED47D2" w:rsidP="00220D69">
      <w:pPr>
        <w:ind w:firstLine="709"/>
        <w:jc w:val="both"/>
        <w:rPr>
          <w:sz w:val="28"/>
          <w:szCs w:val="28"/>
        </w:rPr>
      </w:pPr>
      <w:r w:rsidRPr="00B83829">
        <w:rPr>
          <w:sz w:val="28"/>
          <w:szCs w:val="28"/>
        </w:rPr>
        <w:t xml:space="preserve">В соответствии с </w:t>
      </w:r>
      <w:r w:rsidR="00BC3E88">
        <w:rPr>
          <w:sz w:val="28"/>
          <w:szCs w:val="28"/>
        </w:rPr>
        <w:t>С</w:t>
      </w:r>
      <w:r w:rsidR="00843E79">
        <w:rPr>
          <w:sz w:val="28"/>
          <w:szCs w:val="28"/>
        </w:rPr>
        <w:t xml:space="preserve">оглашением </w:t>
      </w:r>
      <w:r w:rsidR="00BC3E88">
        <w:rPr>
          <w:sz w:val="28"/>
          <w:szCs w:val="28"/>
        </w:rPr>
        <w:t xml:space="preserve"> </w:t>
      </w:r>
      <w:r w:rsidR="00843E79">
        <w:rPr>
          <w:sz w:val="28"/>
          <w:szCs w:val="28"/>
        </w:rPr>
        <w:t>о предоставлении субсидии бюджету гор</w:t>
      </w:r>
      <w:r w:rsidR="00843E79">
        <w:rPr>
          <w:sz w:val="28"/>
          <w:szCs w:val="28"/>
        </w:rPr>
        <w:t>о</w:t>
      </w:r>
      <w:r w:rsidR="00843E79">
        <w:rPr>
          <w:sz w:val="28"/>
          <w:szCs w:val="28"/>
        </w:rPr>
        <w:t xml:space="preserve">да Шарыпово Красноярского края из </w:t>
      </w:r>
      <w:r w:rsidR="00220D69">
        <w:rPr>
          <w:sz w:val="28"/>
          <w:szCs w:val="28"/>
        </w:rPr>
        <w:t>федерального</w:t>
      </w:r>
      <w:r w:rsidR="00843E7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B83829">
        <w:rPr>
          <w:sz w:val="28"/>
          <w:szCs w:val="28"/>
        </w:rPr>
        <w:t>с</w:t>
      </w:r>
      <w:r w:rsidRPr="005117CA">
        <w:rPr>
          <w:sz w:val="28"/>
          <w:szCs w:val="28"/>
        </w:rPr>
        <w:t xml:space="preserve"> </w:t>
      </w:r>
      <w:r w:rsidRPr="000F2C9A">
        <w:rPr>
          <w:sz w:val="28"/>
          <w:szCs w:val="28"/>
        </w:rPr>
        <w:t>Министерство</w:t>
      </w:r>
      <w:r w:rsidR="00B83829">
        <w:rPr>
          <w:sz w:val="28"/>
          <w:szCs w:val="28"/>
        </w:rPr>
        <w:t>м</w:t>
      </w:r>
      <w:r w:rsidRPr="000F2C9A">
        <w:rPr>
          <w:sz w:val="28"/>
          <w:szCs w:val="28"/>
        </w:rPr>
        <w:t xml:space="preserve"> экономич</w:t>
      </w:r>
      <w:r>
        <w:rPr>
          <w:sz w:val="28"/>
          <w:szCs w:val="28"/>
        </w:rPr>
        <w:t xml:space="preserve">еского развития, инвестиционной политики </w:t>
      </w:r>
      <w:r w:rsidRPr="000F2C9A">
        <w:rPr>
          <w:sz w:val="28"/>
          <w:szCs w:val="28"/>
        </w:rPr>
        <w:t>и внешних связей Красн</w:t>
      </w:r>
      <w:r w:rsidRPr="000F2C9A">
        <w:rPr>
          <w:sz w:val="28"/>
          <w:szCs w:val="28"/>
        </w:rPr>
        <w:t>о</w:t>
      </w:r>
      <w:r w:rsidRPr="000F2C9A">
        <w:rPr>
          <w:sz w:val="28"/>
          <w:szCs w:val="28"/>
        </w:rPr>
        <w:t>ярского края</w:t>
      </w:r>
      <w:r w:rsidRPr="005117CA">
        <w:rPr>
          <w:sz w:val="28"/>
          <w:szCs w:val="28"/>
        </w:rPr>
        <w:t xml:space="preserve">, </w:t>
      </w:r>
      <w:r>
        <w:rPr>
          <w:sz w:val="28"/>
          <w:szCs w:val="28"/>
        </w:rPr>
        <w:t>одним из г</w:t>
      </w:r>
      <w:r w:rsidRPr="005117CA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5117CA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5117CA">
        <w:rPr>
          <w:sz w:val="28"/>
          <w:szCs w:val="28"/>
        </w:rPr>
        <w:t xml:space="preserve"> предоставления субсидии по данному виду является:</w:t>
      </w:r>
    </w:p>
    <w:p w:rsidR="00ED47D2" w:rsidRDefault="00ED47D2" w:rsidP="00B838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1B83">
        <w:rPr>
          <w:sz w:val="28"/>
          <w:szCs w:val="28"/>
        </w:rPr>
        <w:t xml:space="preserve">– количество поддержанных субъектов малого и </w:t>
      </w:r>
      <w:r>
        <w:rPr>
          <w:sz w:val="28"/>
          <w:szCs w:val="28"/>
        </w:rPr>
        <w:t>среднего предприним</w:t>
      </w:r>
      <w:r>
        <w:rPr>
          <w:sz w:val="28"/>
          <w:szCs w:val="28"/>
        </w:rPr>
        <w:t>а</w:t>
      </w:r>
      <w:r w:rsidR="00220D69">
        <w:rPr>
          <w:sz w:val="28"/>
          <w:szCs w:val="28"/>
        </w:rPr>
        <w:t xml:space="preserve">тельства – не менее 5 </w:t>
      </w:r>
      <w:r w:rsidRPr="00E31B83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874212">
        <w:rPr>
          <w:sz w:val="28"/>
          <w:szCs w:val="28"/>
        </w:rPr>
        <w:t xml:space="preserve"> </w:t>
      </w:r>
    </w:p>
    <w:p w:rsidR="0016168D" w:rsidRDefault="0016168D" w:rsidP="00B838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1B83">
        <w:rPr>
          <w:sz w:val="28"/>
          <w:szCs w:val="28"/>
        </w:rPr>
        <w:t xml:space="preserve">– количество созданных новых рабочих </w:t>
      </w:r>
      <w:r w:rsidRPr="0063317B">
        <w:rPr>
          <w:sz w:val="28"/>
          <w:szCs w:val="28"/>
        </w:rPr>
        <w:t xml:space="preserve">мест </w:t>
      </w:r>
      <w:r>
        <w:rPr>
          <w:sz w:val="28"/>
          <w:szCs w:val="28"/>
        </w:rPr>
        <w:t>-</w:t>
      </w:r>
      <w:r w:rsidRPr="0063317B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рабочих мест.</w:t>
      </w:r>
    </w:p>
    <w:p w:rsidR="00126A51" w:rsidRDefault="00126A51" w:rsidP="00162A2C">
      <w:pPr>
        <w:ind w:firstLine="709"/>
        <w:jc w:val="both"/>
        <w:rPr>
          <w:sz w:val="28"/>
          <w:szCs w:val="28"/>
        </w:rPr>
      </w:pPr>
      <w:r w:rsidRPr="008228FF">
        <w:rPr>
          <w:sz w:val="28"/>
          <w:szCs w:val="28"/>
        </w:rPr>
        <w:t xml:space="preserve">На рассмотрение </w:t>
      </w:r>
      <w:r w:rsidR="00162A2C">
        <w:rPr>
          <w:sz w:val="28"/>
          <w:szCs w:val="28"/>
        </w:rPr>
        <w:t xml:space="preserve">комиссии поступили </w:t>
      </w:r>
      <w:r w:rsidR="00CB44FE">
        <w:rPr>
          <w:sz w:val="28"/>
          <w:szCs w:val="28"/>
        </w:rPr>
        <w:t>8</w:t>
      </w:r>
      <w:r w:rsidR="00DE29AF">
        <w:rPr>
          <w:sz w:val="28"/>
          <w:szCs w:val="28"/>
        </w:rPr>
        <w:t xml:space="preserve"> </w:t>
      </w:r>
      <w:r w:rsidR="00162A2C">
        <w:rPr>
          <w:sz w:val="28"/>
          <w:szCs w:val="28"/>
        </w:rPr>
        <w:t>заяв</w:t>
      </w:r>
      <w:r w:rsidR="001837B4">
        <w:rPr>
          <w:sz w:val="28"/>
          <w:szCs w:val="28"/>
        </w:rPr>
        <w:t>ок</w:t>
      </w:r>
      <w:r w:rsidR="00162A2C">
        <w:rPr>
          <w:sz w:val="28"/>
          <w:szCs w:val="28"/>
        </w:rPr>
        <w:t xml:space="preserve"> от хозяйствующих субъе</w:t>
      </w:r>
      <w:r w:rsidR="00162A2C">
        <w:rPr>
          <w:sz w:val="28"/>
          <w:szCs w:val="28"/>
        </w:rPr>
        <w:t>к</w:t>
      </w:r>
      <w:r w:rsidR="00162A2C">
        <w:rPr>
          <w:sz w:val="28"/>
          <w:szCs w:val="28"/>
        </w:rPr>
        <w:t xml:space="preserve">тов </w:t>
      </w:r>
      <w:r w:rsidRPr="008228FF">
        <w:rPr>
          <w:sz w:val="28"/>
          <w:szCs w:val="28"/>
        </w:rPr>
        <w:t xml:space="preserve">по предоставлению субсидий </w:t>
      </w:r>
      <w:r w:rsidR="00C1761A" w:rsidRPr="000F2C9A">
        <w:rPr>
          <w:sz w:val="28"/>
          <w:szCs w:val="28"/>
        </w:rPr>
        <w:t xml:space="preserve">на </w:t>
      </w:r>
      <w:r w:rsidR="00976B32" w:rsidRPr="00D05665">
        <w:rPr>
          <w:sz w:val="28"/>
          <w:szCs w:val="28"/>
        </w:rPr>
        <w:t>возмещение части затрат субъектам малого и (или)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  <w:r w:rsidRPr="00162A2C">
        <w:rPr>
          <w:sz w:val="28"/>
          <w:szCs w:val="28"/>
        </w:rPr>
        <w:t>.</w:t>
      </w:r>
    </w:p>
    <w:p w:rsidR="00E46237" w:rsidRDefault="00E46237" w:rsidP="00162A2C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568"/>
        <w:gridCol w:w="1983"/>
        <w:gridCol w:w="1561"/>
        <w:gridCol w:w="992"/>
        <w:gridCol w:w="1559"/>
        <w:gridCol w:w="3544"/>
      </w:tblGrid>
      <w:tr w:rsidR="001761F5" w:rsidTr="002E5960">
        <w:trPr>
          <w:trHeight w:val="94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F5" w:rsidRPr="008228FF" w:rsidRDefault="001761F5" w:rsidP="00942069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F5" w:rsidRPr="008228FF" w:rsidRDefault="001761F5" w:rsidP="00942069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Наименование субъекта малого и среднего пре</w:t>
            </w:r>
            <w:r w:rsidRPr="008228FF">
              <w:rPr>
                <w:color w:val="000000"/>
                <w:sz w:val="16"/>
                <w:szCs w:val="16"/>
              </w:rPr>
              <w:t>д</w:t>
            </w:r>
            <w:r w:rsidRPr="008228FF">
              <w:rPr>
                <w:color w:val="000000"/>
                <w:sz w:val="16"/>
                <w:szCs w:val="16"/>
              </w:rPr>
              <w:t>принимательства, пр</w:t>
            </w:r>
            <w:r w:rsidRPr="008228FF">
              <w:rPr>
                <w:color w:val="000000"/>
                <w:sz w:val="16"/>
                <w:szCs w:val="16"/>
              </w:rPr>
              <w:t>е</w:t>
            </w:r>
            <w:r w:rsidRPr="008228FF">
              <w:rPr>
                <w:color w:val="000000"/>
                <w:sz w:val="16"/>
                <w:szCs w:val="16"/>
              </w:rPr>
              <w:t>тендующего на получ</w:t>
            </w:r>
            <w:r w:rsidRPr="008228FF">
              <w:rPr>
                <w:color w:val="000000"/>
                <w:sz w:val="16"/>
                <w:szCs w:val="16"/>
              </w:rPr>
              <w:t>е</w:t>
            </w:r>
            <w:r w:rsidRPr="008228FF">
              <w:rPr>
                <w:color w:val="000000"/>
                <w:sz w:val="16"/>
                <w:szCs w:val="16"/>
              </w:rPr>
              <w:t xml:space="preserve">ние поддержки 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F5" w:rsidRDefault="001761F5" w:rsidP="00942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8228FF">
              <w:rPr>
                <w:color w:val="000000"/>
                <w:sz w:val="16"/>
                <w:szCs w:val="16"/>
              </w:rPr>
              <w:t>бъем субсидии</w:t>
            </w:r>
            <w:r w:rsidR="008A0B0A">
              <w:rPr>
                <w:color w:val="000000"/>
                <w:sz w:val="16"/>
                <w:szCs w:val="16"/>
              </w:rPr>
              <w:t xml:space="preserve">, </w:t>
            </w:r>
            <w:r w:rsidRPr="008228FF">
              <w:rPr>
                <w:color w:val="000000"/>
                <w:sz w:val="16"/>
                <w:szCs w:val="16"/>
              </w:rPr>
              <w:t>рубле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1761F5" w:rsidRPr="008228FF" w:rsidRDefault="001761F5" w:rsidP="0094206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%</w:t>
            </w:r>
            <w:r w:rsidR="008A0B0A">
              <w:rPr>
                <w:color w:val="000000"/>
                <w:sz w:val="16"/>
                <w:szCs w:val="16"/>
              </w:rPr>
              <w:t xml:space="preserve"> но не более 500 000,00 рублей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F5" w:rsidRPr="008228FF" w:rsidRDefault="001761F5" w:rsidP="00942069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Показатели эффективности пре</w:t>
            </w:r>
            <w:r w:rsidRPr="008228FF">
              <w:rPr>
                <w:color w:val="000000"/>
                <w:sz w:val="16"/>
                <w:szCs w:val="16"/>
              </w:rPr>
              <w:t>д</w:t>
            </w:r>
            <w:r w:rsidRPr="008228FF">
              <w:rPr>
                <w:color w:val="000000"/>
                <w:sz w:val="16"/>
                <w:szCs w:val="16"/>
              </w:rPr>
              <w:t>ставленных проектов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1F5" w:rsidRPr="008228FF" w:rsidRDefault="001761F5" w:rsidP="00942069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Социальная и экономическая значимость прое</w:t>
            </w:r>
            <w:r w:rsidRPr="008228FF">
              <w:rPr>
                <w:color w:val="000000"/>
                <w:sz w:val="16"/>
                <w:szCs w:val="16"/>
              </w:rPr>
              <w:t>к</w:t>
            </w:r>
            <w:r w:rsidRPr="008228FF">
              <w:rPr>
                <w:color w:val="000000"/>
                <w:sz w:val="16"/>
                <w:szCs w:val="16"/>
              </w:rPr>
              <w:t>та для муниципального образования</w:t>
            </w:r>
          </w:p>
        </w:tc>
      </w:tr>
      <w:tr w:rsidR="001761F5" w:rsidTr="002E5960">
        <w:trPr>
          <w:trHeight w:val="1493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5" w:rsidRDefault="001761F5" w:rsidP="009420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5" w:rsidRDefault="001761F5" w:rsidP="009420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F5" w:rsidRDefault="001761F5" w:rsidP="0094206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F5" w:rsidRPr="008228FF" w:rsidRDefault="001761F5" w:rsidP="00942069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Количес</w:t>
            </w:r>
            <w:r w:rsidRPr="008228FF">
              <w:rPr>
                <w:color w:val="000000"/>
                <w:sz w:val="16"/>
                <w:szCs w:val="16"/>
              </w:rPr>
              <w:t>т</w:t>
            </w:r>
            <w:r w:rsidRPr="008228FF">
              <w:rPr>
                <w:color w:val="000000"/>
                <w:sz w:val="16"/>
                <w:szCs w:val="16"/>
              </w:rPr>
              <w:t>во созда</w:t>
            </w:r>
            <w:r w:rsidRPr="008228FF">
              <w:rPr>
                <w:color w:val="000000"/>
                <w:sz w:val="16"/>
                <w:szCs w:val="16"/>
              </w:rPr>
              <w:t>н</w:t>
            </w:r>
            <w:r w:rsidRPr="008228FF">
              <w:rPr>
                <w:color w:val="000000"/>
                <w:sz w:val="16"/>
                <w:szCs w:val="16"/>
              </w:rPr>
              <w:t>ных новых рабочих мест, ед</w:t>
            </w:r>
            <w:r w:rsidRPr="008228FF">
              <w:rPr>
                <w:color w:val="000000"/>
                <w:sz w:val="16"/>
                <w:szCs w:val="16"/>
              </w:rPr>
              <w:t>и</w:t>
            </w:r>
            <w:r w:rsidRPr="008228FF">
              <w:rPr>
                <w:color w:val="000000"/>
                <w:sz w:val="16"/>
                <w:szCs w:val="16"/>
              </w:rPr>
              <w:t>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F5" w:rsidRPr="008228FF" w:rsidRDefault="001761F5" w:rsidP="008A0B0A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Объем привлече</w:t>
            </w:r>
            <w:r w:rsidRPr="008228FF">
              <w:rPr>
                <w:color w:val="000000"/>
                <w:sz w:val="16"/>
                <w:szCs w:val="16"/>
              </w:rPr>
              <w:t>н</w:t>
            </w:r>
            <w:r w:rsidRPr="008228FF">
              <w:rPr>
                <w:color w:val="000000"/>
                <w:sz w:val="16"/>
                <w:szCs w:val="16"/>
              </w:rPr>
              <w:t>ных инвестиций, рубле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61F5" w:rsidRDefault="001761F5" w:rsidP="00942069">
            <w:pPr>
              <w:rPr>
                <w:color w:val="000000"/>
                <w:sz w:val="26"/>
                <w:szCs w:val="26"/>
              </w:rPr>
            </w:pPr>
          </w:p>
        </w:tc>
      </w:tr>
      <w:tr w:rsidR="003618B5" w:rsidTr="002E5960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B5" w:rsidRPr="008228FF" w:rsidRDefault="003618B5" w:rsidP="00942069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B5" w:rsidRPr="008228FF" w:rsidRDefault="003618B5" w:rsidP="00942069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B5" w:rsidRPr="008228FF" w:rsidRDefault="003618B5" w:rsidP="00942069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8B5" w:rsidRPr="008228FF" w:rsidRDefault="003618B5" w:rsidP="00942069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B5" w:rsidRPr="008228FF" w:rsidRDefault="001761F5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8B5" w:rsidRPr="008228FF" w:rsidRDefault="001761F5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618B5" w:rsidTr="002E5960">
        <w:trPr>
          <w:trHeight w:val="1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8B5" w:rsidRPr="008228FF" w:rsidRDefault="00CB44FE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B5" w:rsidRDefault="003618B5" w:rsidP="00942069">
            <w:pPr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D3175">
              <w:rPr>
                <w:color w:val="000000"/>
                <w:sz w:val="20"/>
                <w:szCs w:val="20"/>
              </w:rPr>
              <w:t>Похабов  Сергей Александрович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3618B5" w:rsidRPr="008228FF" w:rsidRDefault="00CB44FE" w:rsidP="003D31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ка № 1</w:t>
            </w:r>
            <w:r w:rsidR="003618B5">
              <w:rPr>
                <w:color w:val="000000"/>
                <w:sz w:val="20"/>
                <w:szCs w:val="20"/>
              </w:rPr>
              <w:t xml:space="preserve"> от </w:t>
            </w:r>
            <w:r w:rsidR="008A0B0A">
              <w:rPr>
                <w:color w:val="000000"/>
                <w:sz w:val="20"/>
                <w:szCs w:val="20"/>
              </w:rPr>
              <w:t>26.1</w:t>
            </w:r>
            <w:r w:rsidR="003D3175">
              <w:rPr>
                <w:color w:val="000000"/>
                <w:sz w:val="20"/>
                <w:szCs w:val="20"/>
              </w:rPr>
              <w:t>1</w:t>
            </w:r>
            <w:r w:rsidR="008A0B0A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B5" w:rsidRPr="008A0B0A" w:rsidRDefault="008A0B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B0A">
              <w:rPr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B5" w:rsidRDefault="003D31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8B5" w:rsidRDefault="003D31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5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75" w:rsidRDefault="003D3175" w:rsidP="004C4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перевозки.</w:t>
            </w:r>
          </w:p>
          <w:p w:rsidR="003618B5" w:rsidRDefault="006B1A4B" w:rsidP="004C4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обретение:</w:t>
            </w:r>
          </w:p>
          <w:p w:rsidR="006B1A4B" w:rsidRPr="00F51738" w:rsidRDefault="003D3175" w:rsidP="004C4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го тягача, полуприцепа-самосвала.</w:t>
            </w:r>
          </w:p>
        </w:tc>
      </w:tr>
      <w:tr w:rsidR="00163B2E" w:rsidRPr="00E97DB5" w:rsidTr="002E5960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2E" w:rsidRPr="00E97DB5" w:rsidRDefault="00CB44FE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2013BF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Саенко Наталья Владимировна,</w:t>
            </w:r>
          </w:p>
          <w:p w:rsidR="00163B2E" w:rsidRPr="00E97DB5" w:rsidRDefault="00163B2E" w:rsidP="00CB44FE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Заявка № </w:t>
            </w:r>
            <w:r w:rsidR="00CB44FE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от 0</w:t>
            </w:r>
            <w:r w:rsidRPr="00E97DB5">
              <w:rPr>
                <w:color w:val="000000"/>
                <w:sz w:val="20"/>
                <w:szCs w:val="20"/>
              </w:rPr>
              <w:t>8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CB44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CB44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CB44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0 195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CB4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опечение</w:t>
            </w:r>
          </w:p>
          <w:p w:rsidR="00163B2E" w:rsidRPr="00E97DB5" w:rsidRDefault="00163B2E" w:rsidP="00CB44FE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>Приобретение:</w:t>
            </w:r>
          </w:p>
          <w:p w:rsidR="00163B2E" w:rsidRPr="00E97DB5" w:rsidRDefault="00163B2E" w:rsidP="00CB44FE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шкафа расстойного, печи, тестоде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я, дежопракидователя, тесто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ильной машины</w:t>
            </w:r>
          </w:p>
        </w:tc>
      </w:tr>
      <w:tr w:rsidR="00163B2E" w:rsidRPr="00E97DB5" w:rsidTr="002E5960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2E" w:rsidRDefault="00CB44FE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95167C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оловченко Татьяна Васильевна,</w:t>
            </w:r>
          </w:p>
          <w:p w:rsidR="00163B2E" w:rsidRPr="00E97DB5" w:rsidRDefault="00163B2E" w:rsidP="00CB44FE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Заявка № </w:t>
            </w:r>
            <w:r w:rsidR="00CB44F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от 0</w:t>
            </w:r>
            <w:r w:rsidRPr="00E97DB5">
              <w:rPr>
                <w:color w:val="000000"/>
                <w:sz w:val="20"/>
                <w:szCs w:val="20"/>
              </w:rPr>
              <w:t>8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CB44FE" w:rsidP="00CB44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41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CB44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CB44FE" w:rsidP="00CB44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831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CB4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 и ремонт автомобилей.</w:t>
            </w:r>
          </w:p>
          <w:p w:rsidR="00163B2E" w:rsidRDefault="00163B2E" w:rsidP="00CB4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: для мойки, ИУ для аргона, станок ток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о-винторезный.</w:t>
            </w:r>
          </w:p>
        </w:tc>
      </w:tr>
      <w:tr w:rsidR="00163B2E" w:rsidRPr="00E97DB5" w:rsidTr="002E5960">
        <w:trPr>
          <w:trHeight w:val="1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2E" w:rsidRDefault="00CB44FE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2013BF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>Гурбанов Фикрет Гурбан оглы,</w:t>
            </w:r>
          </w:p>
          <w:p w:rsidR="00163B2E" w:rsidRPr="00E97DB5" w:rsidRDefault="00163B2E" w:rsidP="00CB44FE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Заявка № </w:t>
            </w:r>
            <w:r w:rsidR="00CB44F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lastRenderedPageBreak/>
              <w:t>0</w:t>
            </w:r>
            <w:r w:rsidRPr="00E97DB5">
              <w:rPr>
                <w:color w:val="000000"/>
                <w:sz w:val="20"/>
                <w:szCs w:val="20"/>
              </w:rPr>
              <w:t>8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9516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5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951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951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95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о мебели.</w:t>
            </w:r>
          </w:p>
          <w:p w:rsidR="00163B2E" w:rsidRDefault="00163B2E" w:rsidP="009516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: станок круглопильный форматно-раскроечный, пылеулавливающий агрегат</w:t>
            </w:r>
          </w:p>
        </w:tc>
      </w:tr>
      <w:tr w:rsidR="00163B2E" w:rsidRPr="00E97DB5" w:rsidTr="002E5960">
        <w:trPr>
          <w:trHeight w:val="1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2E" w:rsidRPr="00E97DB5" w:rsidRDefault="00CB44FE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9420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ом-Сервис»</w:t>
            </w:r>
          </w:p>
          <w:p w:rsidR="00163B2E" w:rsidRPr="00E97DB5" w:rsidRDefault="00163B2E" w:rsidP="00CB44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явка № </w:t>
            </w:r>
            <w:r w:rsidR="00CB44FE">
              <w:rPr>
                <w:color w:val="000000"/>
                <w:sz w:val="20"/>
                <w:szCs w:val="20"/>
              </w:rPr>
              <w:t>9</w:t>
            </w:r>
            <w:r w:rsidRPr="00E97DB5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97DB5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4</w:t>
            </w:r>
            <w:r w:rsidRPr="00E97DB5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783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лебопечение</w:t>
            </w:r>
          </w:p>
          <w:p w:rsidR="00163B2E" w:rsidRPr="00E97DB5" w:rsidRDefault="00163B2E" w:rsidP="0078342E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>Приобретение</w:t>
            </w:r>
            <w:r>
              <w:rPr>
                <w:color w:val="000000"/>
                <w:sz w:val="20"/>
                <w:szCs w:val="20"/>
              </w:rPr>
              <w:t>: дежу подкатную, х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борезку, грузовой автомобиль ЛАДА</w:t>
            </w:r>
          </w:p>
          <w:p w:rsidR="00163B2E" w:rsidRPr="00E97DB5" w:rsidRDefault="00163B2E" w:rsidP="004C426C">
            <w:pPr>
              <w:rPr>
                <w:color w:val="000000"/>
                <w:sz w:val="20"/>
                <w:szCs w:val="20"/>
              </w:rPr>
            </w:pPr>
          </w:p>
        </w:tc>
      </w:tr>
      <w:tr w:rsidR="00163B2E" w:rsidRPr="00E97DB5" w:rsidTr="002E5960">
        <w:trPr>
          <w:trHeight w:val="1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2E" w:rsidRPr="00E97DB5" w:rsidRDefault="00CB44FE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2013BF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Семинаев Владимир Яковлевич, </w:t>
            </w:r>
          </w:p>
          <w:p w:rsidR="00163B2E" w:rsidRDefault="00163B2E" w:rsidP="002013BF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Заявка </w:t>
            </w:r>
            <w:r w:rsidR="00CB44FE">
              <w:rPr>
                <w:color w:val="000000"/>
                <w:sz w:val="20"/>
                <w:szCs w:val="20"/>
              </w:rPr>
              <w:t>№ 10</w:t>
            </w:r>
            <w:r>
              <w:rPr>
                <w:color w:val="000000"/>
                <w:sz w:val="20"/>
                <w:szCs w:val="20"/>
              </w:rPr>
              <w:t xml:space="preserve"> от 08</w:t>
            </w:r>
            <w:r w:rsidRPr="00E97DB5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20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783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е автоперевозки. При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етение 2-х автобусов</w:t>
            </w:r>
          </w:p>
        </w:tc>
      </w:tr>
      <w:tr w:rsidR="00163B2E" w:rsidRPr="00E97DB5" w:rsidTr="002E5960">
        <w:trPr>
          <w:trHeight w:val="1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2E" w:rsidRPr="00E97DB5" w:rsidRDefault="00CB44FE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004802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color w:val="000000"/>
                <w:sz w:val="20"/>
                <w:szCs w:val="20"/>
              </w:rPr>
              <w:t xml:space="preserve">Вихрянов Евгений Геннадьевич, </w:t>
            </w:r>
          </w:p>
          <w:p w:rsidR="00163B2E" w:rsidRPr="00E97DB5" w:rsidRDefault="00163B2E" w:rsidP="00004802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Заявка </w:t>
            </w:r>
            <w:r w:rsidR="00CB44FE">
              <w:rPr>
                <w:color w:val="000000"/>
                <w:sz w:val="20"/>
                <w:szCs w:val="20"/>
              </w:rPr>
              <w:t>№ 11</w:t>
            </w:r>
            <w:r>
              <w:rPr>
                <w:color w:val="000000"/>
                <w:sz w:val="20"/>
                <w:szCs w:val="20"/>
              </w:rPr>
              <w:t xml:space="preserve"> от 09</w:t>
            </w:r>
            <w:r w:rsidRPr="00E97DB5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>
            <w:pPr>
              <w:jc w:val="center"/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C16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2 05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4C4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работоспособности э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росетей.</w:t>
            </w:r>
          </w:p>
          <w:p w:rsidR="00163B2E" w:rsidRPr="00E97DB5" w:rsidRDefault="00163B2E" w:rsidP="004C426C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>Приобретение</w:t>
            </w:r>
            <w:r>
              <w:rPr>
                <w:color w:val="000000"/>
                <w:sz w:val="20"/>
                <w:szCs w:val="20"/>
              </w:rPr>
              <w:t xml:space="preserve"> станков</w:t>
            </w:r>
            <w:r w:rsidRPr="00E97DB5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вертикально-сверлильного, точильно-шлифовального, трубогибного.</w:t>
            </w:r>
          </w:p>
          <w:p w:rsidR="00163B2E" w:rsidRPr="00E97DB5" w:rsidRDefault="00163B2E" w:rsidP="00004802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3B2E" w:rsidRPr="00E97DB5" w:rsidTr="002E5960">
        <w:trPr>
          <w:trHeight w:val="12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B2E" w:rsidRPr="00E97DB5" w:rsidRDefault="00CB44FE" w:rsidP="009420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Default="00163B2E" w:rsidP="00E97D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дея-Плюс»</w:t>
            </w:r>
          </w:p>
          <w:p w:rsidR="00163B2E" w:rsidRPr="00E97DB5" w:rsidRDefault="00163B2E" w:rsidP="00CB44FE">
            <w:pPr>
              <w:rPr>
                <w:color w:val="000000"/>
                <w:sz w:val="20"/>
                <w:szCs w:val="20"/>
              </w:rPr>
            </w:pPr>
            <w:r w:rsidRPr="00E97DB5">
              <w:rPr>
                <w:color w:val="000000"/>
                <w:sz w:val="20"/>
                <w:szCs w:val="20"/>
              </w:rPr>
              <w:t xml:space="preserve">Заявка </w:t>
            </w:r>
            <w:r w:rsidR="00CB44FE">
              <w:rPr>
                <w:color w:val="000000"/>
                <w:sz w:val="20"/>
                <w:szCs w:val="20"/>
              </w:rPr>
              <w:t>№ 15</w:t>
            </w:r>
            <w:r w:rsidRPr="00E97DB5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97DB5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97DB5">
              <w:rPr>
                <w:color w:val="000000"/>
                <w:sz w:val="20"/>
                <w:szCs w:val="20"/>
              </w:rPr>
              <w:t>.2015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2 08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C16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 177,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2E" w:rsidRPr="00E97DB5" w:rsidRDefault="00163B2E" w:rsidP="004C42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о пластиковых окон и дверей.</w:t>
            </w:r>
          </w:p>
          <w:p w:rsidR="00163B2E" w:rsidRPr="00E97DB5" w:rsidRDefault="00163B2E" w:rsidP="000048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: экстр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ера, редуктора.</w:t>
            </w:r>
          </w:p>
          <w:p w:rsidR="00163B2E" w:rsidRPr="00E97DB5" w:rsidRDefault="00163B2E" w:rsidP="004C426C">
            <w:pPr>
              <w:rPr>
                <w:color w:val="000000"/>
                <w:sz w:val="20"/>
                <w:szCs w:val="20"/>
              </w:rPr>
            </w:pPr>
          </w:p>
        </w:tc>
      </w:tr>
      <w:tr w:rsidR="00163B2E" w:rsidRPr="00E97DB5" w:rsidTr="002E596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63B2E" w:rsidRPr="00E97DB5" w:rsidRDefault="00163B2E" w:rsidP="0094206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3B2E" w:rsidRPr="00075358" w:rsidRDefault="00163B2E" w:rsidP="009420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75358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63B2E" w:rsidRPr="00075358" w:rsidRDefault="00CB44FE" w:rsidP="000E54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232 50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63B2E" w:rsidRPr="00075358" w:rsidRDefault="00163B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63B2E" w:rsidRPr="00075358" w:rsidRDefault="00CB4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07 254,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163B2E" w:rsidRPr="00075358" w:rsidRDefault="00163B2E" w:rsidP="0094206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26A51" w:rsidRDefault="00126A51" w:rsidP="00B1136A">
      <w:pPr>
        <w:jc w:val="center"/>
        <w:rPr>
          <w:b/>
          <w:sz w:val="16"/>
          <w:szCs w:val="16"/>
        </w:rPr>
      </w:pPr>
    </w:p>
    <w:p w:rsidR="00E46237" w:rsidRDefault="00E46237" w:rsidP="000E3754">
      <w:pPr>
        <w:ind w:firstLine="709"/>
        <w:jc w:val="both"/>
        <w:rPr>
          <w:sz w:val="28"/>
          <w:szCs w:val="28"/>
        </w:rPr>
      </w:pPr>
    </w:p>
    <w:p w:rsidR="000E3754" w:rsidRDefault="00D43EC6" w:rsidP="000E3754">
      <w:pPr>
        <w:ind w:firstLine="709"/>
        <w:jc w:val="both"/>
        <w:rPr>
          <w:sz w:val="28"/>
          <w:szCs w:val="28"/>
        </w:rPr>
      </w:pPr>
      <w:r w:rsidRPr="00D43EC6">
        <w:rPr>
          <w:sz w:val="28"/>
          <w:szCs w:val="28"/>
        </w:rPr>
        <w:t>На этапе рассмотрения заявок на</w:t>
      </w:r>
      <w:r w:rsidR="000E3754" w:rsidRPr="000F2C9A">
        <w:rPr>
          <w:sz w:val="28"/>
          <w:szCs w:val="28"/>
        </w:rPr>
        <w:t xml:space="preserve"> </w:t>
      </w:r>
      <w:r w:rsidR="000E3754" w:rsidRPr="00D05665">
        <w:rPr>
          <w:sz w:val="28"/>
          <w:szCs w:val="28"/>
        </w:rPr>
        <w:t>возмещение части затрат субъектам мал</w:t>
      </w:r>
      <w:r w:rsidR="000E3754" w:rsidRPr="00D05665">
        <w:rPr>
          <w:sz w:val="28"/>
          <w:szCs w:val="28"/>
        </w:rPr>
        <w:t>о</w:t>
      </w:r>
      <w:r w:rsidR="000E3754" w:rsidRPr="00D05665">
        <w:rPr>
          <w:sz w:val="28"/>
          <w:szCs w:val="28"/>
        </w:rPr>
        <w:t>го и (или) среднего предпринимательства, связанных с приобретением оборуд</w:t>
      </w:r>
      <w:r w:rsidR="000E3754" w:rsidRPr="00D05665">
        <w:rPr>
          <w:sz w:val="28"/>
          <w:szCs w:val="28"/>
        </w:rPr>
        <w:t>о</w:t>
      </w:r>
      <w:r w:rsidR="000E3754" w:rsidRPr="00D05665">
        <w:rPr>
          <w:sz w:val="28"/>
          <w:szCs w:val="28"/>
        </w:rPr>
        <w:t>вания в целях создания и (или) развития, и (или) модернизации производства т</w:t>
      </w:r>
      <w:r w:rsidR="000E3754" w:rsidRPr="00D05665">
        <w:rPr>
          <w:sz w:val="28"/>
          <w:szCs w:val="28"/>
        </w:rPr>
        <w:t>о</w:t>
      </w:r>
      <w:r w:rsidR="000E3754" w:rsidRPr="00D05665">
        <w:rPr>
          <w:sz w:val="28"/>
          <w:szCs w:val="28"/>
        </w:rPr>
        <w:t>варов (работ, услуг)</w:t>
      </w:r>
      <w:r w:rsidR="00915A0F">
        <w:rPr>
          <w:sz w:val="28"/>
          <w:szCs w:val="28"/>
        </w:rPr>
        <w:t xml:space="preserve">, </w:t>
      </w:r>
      <w:r w:rsidR="000E3754">
        <w:rPr>
          <w:sz w:val="28"/>
          <w:szCs w:val="28"/>
        </w:rPr>
        <w:t xml:space="preserve"> было решено отклонить заявки:</w:t>
      </w:r>
    </w:p>
    <w:p w:rsidR="0019028C" w:rsidRDefault="00CB44FE" w:rsidP="00A93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028C">
        <w:rPr>
          <w:sz w:val="28"/>
          <w:szCs w:val="28"/>
        </w:rPr>
        <w:t>.</w:t>
      </w:r>
      <w:r w:rsidR="0095167C" w:rsidRPr="0095167C">
        <w:rPr>
          <w:color w:val="000000"/>
          <w:sz w:val="20"/>
          <w:szCs w:val="20"/>
        </w:rPr>
        <w:t xml:space="preserve"> </w:t>
      </w:r>
      <w:r w:rsidR="0095167C" w:rsidRPr="0095167C">
        <w:rPr>
          <w:color w:val="000000"/>
          <w:sz w:val="28"/>
          <w:szCs w:val="28"/>
        </w:rPr>
        <w:t>Индивидуальный предприниматель Гурбанов Фикрет Гурбан оглы</w:t>
      </w:r>
      <w:r w:rsidR="0095167C">
        <w:rPr>
          <w:color w:val="000000"/>
          <w:sz w:val="28"/>
          <w:szCs w:val="28"/>
        </w:rPr>
        <w:t>. Пр</w:t>
      </w:r>
      <w:r w:rsidR="0095167C">
        <w:rPr>
          <w:color w:val="000000"/>
          <w:sz w:val="28"/>
          <w:szCs w:val="28"/>
        </w:rPr>
        <w:t>и</w:t>
      </w:r>
      <w:r w:rsidR="00D571F0">
        <w:rPr>
          <w:color w:val="000000"/>
          <w:sz w:val="28"/>
          <w:szCs w:val="28"/>
        </w:rPr>
        <w:t>чиной отклонения стало</w:t>
      </w:r>
      <w:r w:rsidR="0095167C">
        <w:rPr>
          <w:color w:val="000000"/>
          <w:sz w:val="28"/>
          <w:szCs w:val="28"/>
        </w:rPr>
        <w:t xml:space="preserve"> то</w:t>
      </w:r>
      <w:r w:rsidR="00D571F0">
        <w:rPr>
          <w:color w:val="000000"/>
          <w:sz w:val="28"/>
          <w:szCs w:val="28"/>
        </w:rPr>
        <w:t>,</w:t>
      </w:r>
      <w:r w:rsidR="0095167C">
        <w:rPr>
          <w:color w:val="000000"/>
          <w:sz w:val="28"/>
          <w:szCs w:val="28"/>
        </w:rPr>
        <w:t xml:space="preserve"> что на момент подачи </w:t>
      </w:r>
      <w:r w:rsidR="0095167C" w:rsidRPr="009D48DD">
        <w:rPr>
          <w:sz w:val="28"/>
          <w:szCs w:val="28"/>
        </w:rPr>
        <w:t>заяв</w:t>
      </w:r>
      <w:r w:rsidR="0095167C">
        <w:rPr>
          <w:sz w:val="28"/>
          <w:szCs w:val="28"/>
        </w:rPr>
        <w:t>ки</w:t>
      </w:r>
      <w:r w:rsidR="0095167C" w:rsidRPr="009D48DD">
        <w:rPr>
          <w:sz w:val="28"/>
          <w:szCs w:val="28"/>
        </w:rPr>
        <w:t xml:space="preserve"> выплаты заработной платы работникам </w:t>
      </w:r>
      <w:r w:rsidR="00A2749C">
        <w:rPr>
          <w:sz w:val="28"/>
          <w:szCs w:val="28"/>
        </w:rPr>
        <w:t xml:space="preserve">на последнюю отчетную дату </w:t>
      </w:r>
      <w:r w:rsidR="0095167C">
        <w:rPr>
          <w:sz w:val="28"/>
          <w:szCs w:val="28"/>
        </w:rPr>
        <w:t xml:space="preserve"> </w:t>
      </w:r>
      <w:r w:rsidR="0095167C" w:rsidRPr="009D48DD">
        <w:rPr>
          <w:sz w:val="28"/>
          <w:szCs w:val="28"/>
        </w:rPr>
        <w:t>ниже прожиточного минимума для трудоспособного населения, установленного на территории Краснояр</w:t>
      </w:r>
      <w:r w:rsidR="0095167C">
        <w:rPr>
          <w:sz w:val="28"/>
          <w:szCs w:val="28"/>
        </w:rPr>
        <w:t>ского края</w:t>
      </w:r>
      <w:r w:rsidR="0016168D">
        <w:rPr>
          <w:sz w:val="28"/>
          <w:szCs w:val="28"/>
        </w:rPr>
        <w:t>,</w:t>
      </w:r>
      <w:r w:rsidR="0016168D" w:rsidRPr="0016168D">
        <w:rPr>
          <w:sz w:val="28"/>
          <w:szCs w:val="28"/>
        </w:rPr>
        <w:t xml:space="preserve"> </w:t>
      </w:r>
      <w:r w:rsidR="005A5693">
        <w:rPr>
          <w:sz w:val="28"/>
          <w:szCs w:val="28"/>
        </w:rPr>
        <w:t>согласно заявлению</w:t>
      </w:r>
      <w:r w:rsidR="0095167C">
        <w:rPr>
          <w:sz w:val="28"/>
          <w:szCs w:val="28"/>
        </w:rPr>
        <w:t>;</w:t>
      </w:r>
    </w:p>
    <w:p w:rsidR="0095167C" w:rsidRPr="0095167C" w:rsidRDefault="00CB44FE" w:rsidP="00951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67C">
        <w:rPr>
          <w:sz w:val="28"/>
          <w:szCs w:val="28"/>
        </w:rPr>
        <w:t>.</w:t>
      </w:r>
      <w:r w:rsidR="0095167C" w:rsidRPr="0095167C">
        <w:rPr>
          <w:color w:val="000000"/>
          <w:sz w:val="20"/>
          <w:szCs w:val="20"/>
        </w:rPr>
        <w:t xml:space="preserve"> </w:t>
      </w:r>
      <w:r w:rsidR="0095167C" w:rsidRPr="0095167C">
        <w:rPr>
          <w:color w:val="000000"/>
          <w:sz w:val="28"/>
          <w:szCs w:val="28"/>
        </w:rPr>
        <w:t>Индивидуальный предприниматель Семинаев Владимир Яковлевич</w:t>
      </w:r>
      <w:r w:rsidR="0095167C">
        <w:rPr>
          <w:color w:val="000000"/>
          <w:sz w:val="28"/>
          <w:szCs w:val="28"/>
        </w:rPr>
        <w:t>. Пр</w:t>
      </w:r>
      <w:r w:rsidR="0095167C">
        <w:rPr>
          <w:color w:val="000000"/>
          <w:sz w:val="28"/>
          <w:szCs w:val="28"/>
        </w:rPr>
        <w:t>и</w:t>
      </w:r>
      <w:r w:rsidR="0095167C">
        <w:rPr>
          <w:color w:val="000000"/>
          <w:sz w:val="28"/>
          <w:szCs w:val="28"/>
        </w:rPr>
        <w:t xml:space="preserve">чиной отклонения стала </w:t>
      </w:r>
      <w:r w:rsidR="0095167C">
        <w:rPr>
          <w:sz w:val="28"/>
          <w:szCs w:val="28"/>
        </w:rPr>
        <w:t xml:space="preserve">задолженность </w:t>
      </w:r>
      <w:r w:rsidR="0095167C" w:rsidRPr="009D48DD">
        <w:rPr>
          <w:sz w:val="28"/>
          <w:szCs w:val="28"/>
        </w:rPr>
        <w:t xml:space="preserve"> по налогам и иным обязательным плат</w:t>
      </w:r>
      <w:r w:rsidR="0095167C" w:rsidRPr="009D48DD">
        <w:rPr>
          <w:sz w:val="28"/>
          <w:szCs w:val="28"/>
        </w:rPr>
        <w:t>е</w:t>
      </w:r>
      <w:r w:rsidR="0095167C" w:rsidRPr="009D48DD">
        <w:rPr>
          <w:sz w:val="28"/>
          <w:szCs w:val="28"/>
        </w:rPr>
        <w:t>жам в бюджет любого уровня бюджетной системы Российской Федерации на м</w:t>
      </w:r>
      <w:r w:rsidR="0095167C" w:rsidRPr="009D48DD">
        <w:rPr>
          <w:sz w:val="28"/>
          <w:szCs w:val="28"/>
        </w:rPr>
        <w:t>о</w:t>
      </w:r>
      <w:r w:rsidR="0095167C" w:rsidRPr="009D48DD">
        <w:rPr>
          <w:sz w:val="28"/>
          <w:szCs w:val="28"/>
        </w:rPr>
        <w:t>мент подачи заявки</w:t>
      </w:r>
      <w:r w:rsidR="0016168D">
        <w:rPr>
          <w:sz w:val="28"/>
          <w:szCs w:val="28"/>
        </w:rPr>
        <w:t>, согла</w:t>
      </w:r>
      <w:r w:rsidR="0043512A">
        <w:rPr>
          <w:sz w:val="28"/>
          <w:szCs w:val="28"/>
        </w:rPr>
        <w:t>сно предоставленным справкам</w:t>
      </w:r>
      <w:r w:rsidR="0095167C">
        <w:rPr>
          <w:sz w:val="28"/>
          <w:szCs w:val="28"/>
        </w:rPr>
        <w:t>.</w:t>
      </w:r>
    </w:p>
    <w:p w:rsidR="005117CA" w:rsidRPr="00E31B83" w:rsidRDefault="00874212" w:rsidP="005117C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37B4">
        <w:rPr>
          <w:sz w:val="28"/>
          <w:szCs w:val="28"/>
        </w:rPr>
        <w:t xml:space="preserve">К участию в конкурсе было допущено </w:t>
      </w:r>
      <w:r w:rsidR="000E375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37B4">
        <w:rPr>
          <w:sz w:val="28"/>
          <w:szCs w:val="28"/>
        </w:rPr>
        <w:t>субъекта малого и среднего пре</w:t>
      </w:r>
      <w:r w:rsidRPr="001837B4">
        <w:rPr>
          <w:sz w:val="28"/>
          <w:szCs w:val="28"/>
        </w:rPr>
        <w:t>д</w:t>
      </w:r>
      <w:r w:rsidRPr="001837B4">
        <w:rPr>
          <w:sz w:val="28"/>
          <w:szCs w:val="28"/>
        </w:rPr>
        <w:t>принимательства</w:t>
      </w:r>
      <w:r w:rsidR="00CC7B8F">
        <w:rPr>
          <w:sz w:val="28"/>
          <w:szCs w:val="28"/>
        </w:rPr>
        <w:t>.</w:t>
      </w:r>
    </w:p>
    <w:p w:rsidR="00C36DEA" w:rsidRPr="0016168D" w:rsidRDefault="00C36DEA" w:rsidP="00C36DE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ритериям отбора,</w:t>
      </w:r>
      <w:r w:rsidRPr="0016168D">
        <w:rPr>
          <w:rFonts w:ascii="Times New Roman" w:hAnsi="Times New Roman" w:cs="Times New Roman"/>
          <w:sz w:val="28"/>
          <w:szCs w:val="28"/>
        </w:rPr>
        <w:t xml:space="preserve"> оценка заявок представленных на конкурс за</w:t>
      </w:r>
      <w:r w:rsidRPr="0016168D">
        <w:rPr>
          <w:rFonts w:ascii="Times New Roman" w:hAnsi="Times New Roman" w:cs="Times New Roman"/>
          <w:sz w:val="28"/>
          <w:szCs w:val="28"/>
        </w:rPr>
        <w:t>я</w:t>
      </w:r>
      <w:r w:rsidRPr="0016168D">
        <w:rPr>
          <w:rFonts w:ascii="Times New Roman" w:hAnsi="Times New Roman" w:cs="Times New Roman"/>
          <w:sz w:val="28"/>
          <w:szCs w:val="28"/>
        </w:rPr>
        <w:t>в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68D">
        <w:rPr>
          <w:rFonts w:ascii="Times New Roman" w:hAnsi="Times New Roman" w:cs="Times New Roman"/>
          <w:sz w:val="28"/>
          <w:szCs w:val="28"/>
        </w:rPr>
        <w:t xml:space="preserve"> производится на основе бального метода:</w:t>
      </w:r>
    </w:p>
    <w:p w:rsidR="0095167C" w:rsidRPr="000F7338" w:rsidRDefault="00C36DEA" w:rsidP="00C36DEA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167C">
        <w:rPr>
          <w:rFonts w:ascii="Times New Roman" w:hAnsi="Times New Roman" w:cs="Times New Roman"/>
          <w:sz w:val="28"/>
          <w:szCs w:val="28"/>
        </w:rPr>
        <w:t>ООО «Ком-Сервис»-19 баллов;</w:t>
      </w:r>
    </w:p>
    <w:p w:rsidR="001B6E55" w:rsidRPr="00394823" w:rsidRDefault="00C36DEA" w:rsidP="0039482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4823">
        <w:rPr>
          <w:rFonts w:ascii="Times New Roman" w:hAnsi="Times New Roman" w:cs="Times New Roman"/>
          <w:sz w:val="28"/>
          <w:szCs w:val="28"/>
        </w:rPr>
        <w:t xml:space="preserve">     </w:t>
      </w:r>
      <w:r w:rsidR="0039482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948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167C" w:rsidRPr="00394823">
        <w:rPr>
          <w:rFonts w:ascii="Times New Roman" w:hAnsi="Times New Roman" w:cs="Times New Roman"/>
          <w:color w:val="000000"/>
          <w:sz w:val="28"/>
          <w:szCs w:val="28"/>
        </w:rPr>
        <w:t>ООО «Идея-Плюс»</w:t>
      </w:r>
      <w:r w:rsidR="001B6E55" w:rsidRPr="0039482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95167C" w:rsidRPr="00394823">
        <w:rPr>
          <w:rFonts w:ascii="Times New Roman" w:hAnsi="Times New Roman" w:cs="Times New Roman"/>
          <w:color w:val="000000"/>
          <w:sz w:val="28"/>
          <w:szCs w:val="28"/>
        </w:rPr>
        <w:t>12 баллов</w:t>
      </w:r>
      <w:r w:rsidR="001B6E55" w:rsidRPr="003948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6E55" w:rsidRPr="00394823" w:rsidRDefault="00394823" w:rsidP="00C36DEA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6DEA" w:rsidRPr="00394823">
        <w:rPr>
          <w:color w:val="000000"/>
          <w:sz w:val="28"/>
          <w:szCs w:val="28"/>
        </w:rPr>
        <w:t>.</w:t>
      </w:r>
      <w:r w:rsidR="001B6E55" w:rsidRPr="00394823">
        <w:rPr>
          <w:color w:val="000000"/>
          <w:sz w:val="28"/>
          <w:szCs w:val="28"/>
        </w:rPr>
        <w:t xml:space="preserve">ИП  </w:t>
      </w:r>
      <w:r w:rsidR="0095167C" w:rsidRPr="00394823">
        <w:rPr>
          <w:color w:val="000000"/>
          <w:sz w:val="28"/>
          <w:szCs w:val="28"/>
        </w:rPr>
        <w:t>Саенко Наталья Владимировна – 9</w:t>
      </w:r>
      <w:r w:rsidR="00AA5A1C" w:rsidRPr="00394823">
        <w:rPr>
          <w:color w:val="000000"/>
          <w:sz w:val="28"/>
          <w:szCs w:val="28"/>
        </w:rPr>
        <w:t xml:space="preserve"> балл</w:t>
      </w:r>
      <w:r w:rsidR="0095167C" w:rsidRPr="00394823">
        <w:rPr>
          <w:color w:val="000000"/>
          <w:sz w:val="28"/>
          <w:szCs w:val="28"/>
        </w:rPr>
        <w:t>ов</w:t>
      </w:r>
      <w:r w:rsidR="00AA5A1C" w:rsidRPr="00394823">
        <w:rPr>
          <w:color w:val="000000"/>
          <w:sz w:val="28"/>
          <w:szCs w:val="28"/>
        </w:rPr>
        <w:t>;</w:t>
      </w:r>
    </w:p>
    <w:p w:rsidR="001B6E55" w:rsidRPr="00394823" w:rsidRDefault="00394823" w:rsidP="00C36DEA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6DEA" w:rsidRPr="00394823">
        <w:rPr>
          <w:color w:val="000000"/>
          <w:sz w:val="28"/>
          <w:szCs w:val="28"/>
        </w:rPr>
        <w:t>.</w:t>
      </w:r>
      <w:r w:rsidR="001B6E55" w:rsidRPr="00394823">
        <w:rPr>
          <w:color w:val="000000"/>
          <w:sz w:val="28"/>
          <w:szCs w:val="28"/>
        </w:rPr>
        <w:t>ИП</w:t>
      </w:r>
      <w:r w:rsidR="00AA5A1C" w:rsidRPr="00394823">
        <w:rPr>
          <w:color w:val="000000"/>
          <w:sz w:val="28"/>
          <w:szCs w:val="28"/>
        </w:rPr>
        <w:t xml:space="preserve"> </w:t>
      </w:r>
      <w:r w:rsidR="0095167C" w:rsidRPr="00394823">
        <w:rPr>
          <w:color w:val="000000"/>
          <w:sz w:val="28"/>
          <w:szCs w:val="28"/>
        </w:rPr>
        <w:t>Похабов  Сергей Александрович – 4</w:t>
      </w:r>
      <w:r w:rsidR="00AA5A1C" w:rsidRPr="00394823">
        <w:rPr>
          <w:color w:val="000000"/>
          <w:sz w:val="28"/>
          <w:szCs w:val="28"/>
        </w:rPr>
        <w:t xml:space="preserve"> балл</w:t>
      </w:r>
      <w:r w:rsidR="0095167C" w:rsidRPr="00394823">
        <w:rPr>
          <w:color w:val="000000"/>
          <w:sz w:val="28"/>
          <w:szCs w:val="28"/>
        </w:rPr>
        <w:t>а</w:t>
      </w:r>
      <w:r w:rsidR="00AA5A1C" w:rsidRPr="00394823">
        <w:rPr>
          <w:color w:val="000000"/>
          <w:sz w:val="28"/>
          <w:szCs w:val="28"/>
        </w:rPr>
        <w:t>;</w:t>
      </w:r>
    </w:p>
    <w:p w:rsidR="00874212" w:rsidRPr="00394823" w:rsidRDefault="00394823" w:rsidP="00C36DEA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36DEA" w:rsidRPr="00394823">
        <w:rPr>
          <w:color w:val="000000"/>
          <w:sz w:val="28"/>
          <w:szCs w:val="28"/>
        </w:rPr>
        <w:t>.</w:t>
      </w:r>
      <w:r w:rsidR="00AA5A1C" w:rsidRPr="00394823">
        <w:rPr>
          <w:color w:val="000000"/>
          <w:sz w:val="28"/>
          <w:szCs w:val="28"/>
        </w:rPr>
        <w:t xml:space="preserve">ИП </w:t>
      </w:r>
      <w:r w:rsidR="0095167C" w:rsidRPr="00394823">
        <w:rPr>
          <w:color w:val="000000"/>
          <w:sz w:val="28"/>
          <w:szCs w:val="28"/>
        </w:rPr>
        <w:t>Вихрянов Евгений Геннадьевич -4</w:t>
      </w:r>
      <w:r w:rsidRPr="00394823">
        <w:rPr>
          <w:color w:val="000000"/>
          <w:sz w:val="28"/>
          <w:szCs w:val="28"/>
        </w:rPr>
        <w:t xml:space="preserve"> балла;</w:t>
      </w:r>
    </w:p>
    <w:p w:rsidR="00D43EC6" w:rsidRPr="00394823" w:rsidRDefault="00394823" w:rsidP="0039482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948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П Головченко Татьяне Васильевна</w:t>
      </w:r>
      <w:r w:rsidRPr="00394823">
        <w:rPr>
          <w:color w:val="000000"/>
          <w:sz w:val="28"/>
          <w:szCs w:val="28"/>
        </w:rPr>
        <w:t>- 4 балла.</w:t>
      </w:r>
    </w:p>
    <w:p w:rsidR="00E46237" w:rsidRDefault="00E46237" w:rsidP="00B52D8A">
      <w:pPr>
        <w:jc w:val="both"/>
        <w:rPr>
          <w:sz w:val="28"/>
          <w:szCs w:val="28"/>
          <w:u w:val="single"/>
        </w:rPr>
      </w:pPr>
    </w:p>
    <w:p w:rsidR="00E46237" w:rsidRDefault="00E46237" w:rsidP="00B52D8A">
      <w:pPr>
        <w:jc w:val="both"/>
        <w:rPr>
          <w:sz w:val="28"/>
          <w:szCs w:val="28"/>
          <w:u w:val="single"/>
        </w:rPr>
      </w:pPr>
    </w:p>
    <w:p w:rsidR="00E46237" w:rsidRDefault="00E46237" w:rsidP="00B52D8A">
      <w:pPr>
        <w:jc w:val="both"/>
        <w:rPr>
          <w:sz w:val="28"/>
          <w:szCs w:val="28"/>
          <w:u w:val="single"/>
        </w:rPr>
      </w:pPr>
    </w:p>
    <w:p w:rsidR="00E46237" w:rsidRDefault="00E46237" w:rsidP="00B52D8A">
      <w:pPr>
        <w:jc w:val="both"/>
        <w:rPr>
          <w:sz w:val="28"/>
          <w:szCs w:val="28"/>
          <w:u w:val="single"/>
        </w:rPr>
      </w:pPr>
    </w:p>
    <w:p w:rsidR="005F6E1C" w:rsidRPr="000565A5" w:rsidRDefault="0040625E" w:rsidP="00B52D8A">
      <w:pPr>
        <w:jc w:val="both"/>
        <w:rPr>
          <w:sz w:val="28"/>
          <w:szCs w:val="28"/>
          <w:u w:val="single"/>
        </w:rPr>
      </w:pPr>
      <w:r w:rsidRPr="000565A5">
        <w:rPr>
          <w:sz w:val="28"/>
          <w:szCs w:val="28"/>
          <w:u w:val="single"/>
        </w:rPr>
        <w:t>Решили:</w:t>
      </w:r>
    </w:p>
    <w:p w:rsidR="008B4FFC" w:rsidRPr="00654EDD" w:rsidRDefault="00D103DC" w:rsidP="008B4F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4E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3B78">
        <w:rPr>
          <w:rFonts w:ascii="Times New Roman" w:hAnsi="Times New Roman" w:cs="Times New Roman"/>
          <w:sz w:val="28"/>
          <w:szCs w:val="28"/>
        </w:rPr>
        <w:t>1.</w:t>
      </w:r>
      <w:r w:rsidRPr="00654EDD">
        <w:rPr>
          <w:rFonts w:ascii="Times New Roman" w:hAnsi="Times New Roman" w:cs="Times New Roman"/>
          <w:sz w:val="28"/>
          <w:szCs w:val="28"/>
        </w:rPr>
        <w:t xml:space="preserve"> </w:t>
      </w:r>
      <w:r w:rsidR="001C1840" w:rsidRPr="00654EDD">
        <w:rPr>
          <w:rFonts w:ascii="Times New Roman" w:hAnsi="Times New Roman" w:cs="Times New Roman"/>
          <w:sz w:val="28"/>
          <w:szCs w:val="28"/>
        </w:rPr>
        <w:t>Признать победителя</w:t>
      </w:r>
      <w:r w:rsidR="009F6764" w:rsidRPr="00654EDD">
        <w:rPr>
          <w:rFonts w:ascii="Times New Roman" w:hAnsi="Times New Roman" w:cs="Times New Roman"/>
          <w:sz w:val="28"/>
          <w:szCs w:val="28"/>
        </w:rPr>
        <w:t>м</w:t>
      </w:r>
      <w:r w:rsidR="008B4FFC" w:rsidRPr="00654EDD">
        <w:rPr>
          <w:rFonts w:ascii="Times New Roman" w:hAnsi="Times New Roman" w:cs="Times New Roman"/>
          <w:sz w:val="28"/>
          <w:szCs w:val="28"/>
        </w:rPr>
        <w:t>и</w:t>
      </w:r>
      <w:r w:rsidR="009F6764" w:rsidRPr="00654E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54EDD" w:rsidRPr="00654EDD">
        <w:rPr>
          <w:rFonts w:ascii="Times New Roman" w:hAnsi="Times New Roman" w:cs="Times New Roman"/>
          <w:sz w:val="28"/>
          <w:szCs w:val="28"/>
        </w:rPr>
        <w:t xml:space="preserve"> по мероприятию </w:t>
      </w:r>
      <w:r w:rsidR="00654EDD">
        <w:rPr>
          <w:rFonts w:ascii="Times New Roman" w:hAnsi="Times New Roman" w:cs="Times New Roman"/>
          <w:sz w:val="28"/>
          <w:szCs w:val="28"/>
        </w:rPr>
        <w:t>«</w:t>
      </w:r>
      <w:r w:rsidR="00654EDD" w:rsidRPr="00654EDD">
        <w:rPr>
          <w:rFonts w:ascii="Times New Roman" w:hAnsi="Times New Roman" w:cs="Times New Roman"/>
          <w:sz w:val="28"/>
          <w:szCs w:val="28"/>
        </w:rPr>
        <w:t>Субсидии на возм</w:t>
      </w:r>
      <w:r w:rsidR="00654EDD" w:rsidRPr="00654EDD">
        <w:rPr>
          <w:rFonts w:ascii="Times New Roman" w:hAnsi="Times New Roman" w:cs="Times New Roman"/>
          <w:sz w:val="28"/>
          <w:szCs w:val="28"/>
        </w:rPr>
        <w:t>е</w:t>
      </w:r>
      <w:r w:rsidR="00654EDD" w:rsidRPr="00654EDD">
        <w:rPr>
          <w:rFonts w:ascii="Times New Roman" w:hAnsi="Times New Roman" w:cs="Times New Roman"/>
          <w:sz w:val="28"/>
          <w:szCs w:val="28"/>
        </w:rPr>
        <w:t>щение части затрат субъектам малого и (или)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</w:t>
      </w:r>
      <w:r w:rsidR="00654EDD">
        <w:rPr>
          <w:rFonts w:ascii="Times New Roman" w:hAnsi="Times New Roman" w:cs="Times New Roman"/>
          <w:sz w:val="28"/>
          <w:szCs w:val="28"/>
        </w:rPr>
        <w:t>»</w:t>
      </w:r>
      <w:r w:rsidR="008B4FFC" w:rsidRPr="00654EDD">
        <w:rPr>
          <w:rFonts w:ascii="Times New Roman" w:hAnsi="Times New Roman" w:cs="Times New Roman"/>
          <w:sz w:val="28"/>
          <w:szCs w:val="28"/>
        </w:rPr>
        <w:t>:</w:t>
      </w:r>
    </w:p>
    <w:p w:rsidR="00D571F0" w:rsidRPr="00654EDD" w:rsidRDefault="00D571F0" w:rsidP="00D571F0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EDD">
        <w:rPr>
          <w:rFonts w:ascii="Times New Roman" w:hAnsi="Times New Roman" w:cs="Times New Roman"/>
          <w:sz w:val="28"/>
          <w:szCs w:val="28"/>
        </w:rPr>
        <w:t>ООО «Ком-Сервис»;</w:t>
      </w:r>
    </w:p>
    <w:p w:rsidR="00D571F0" w:rsidRPr="00394823" w:rsidRDefault="00394823" w:rsidP="0039482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94823">
        <w:rPr>
          <w:color w:val="000000"/>
          <w:sz w:val="28"/>
          <w:szCs w:val="28"/>
        </w:rPr>
        <w:t>2.</w:t>
      </w:r>
      <w:r w:rsidR="00D571F0" w:rsidRPr="00394823">
        <w:rPr>
          <w:color w:val="000000"/>
          <w:sz w:val="28"/>
          <w:szCs w:val="28"/>
        </w:rPr>
        <w:t>ООО «Идея-Плюс»;</w:t>
      </w:r>
    </w:p>
    <w:p w:rsidR="00D571F0" w:rsidRPr="00654EDD" w:rsidRDefault="00394823" w:rsidP="0039482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571F0" w:rsidRPr="00654EDD">
        <w:rPr>
          <w:color w:val="000000"/>
          <w:sz w:val="28"/>
          <w:szCs w:val="28"/>
        </w:rPr>
        <w:t>ИП  Саенко Наталья Владимировна;</w:t>
      </w:r>
    </w:p>
    <w:p w:rsidR="00D571F0" w:rsidRPr="00D571F0" w:rsidRDefault="00394823" w:rsidP="0039482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571F0" w:rsidRPr="00D571F0">
        <w:rPr>
          <w:color w:val="000000"/>
          <w:sz w:val="28"/>
          <w:szCs w:val="28"/>
        </w:rPr>
        <w:t>ИП Похабов  Сергей Александрович;</w:t>
      </w:r>
    </w:p>
    <w:p w:rsidR="00D571F0" w:rsidRDefault="00394823" w:rsidP="0039482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571F0" w:rsidRPr="00D571F0">
        <w:rPr>
          <w:color w:val="000000"/>
          <w:sz w:val="28"/>
          <w:szCs w:val="28"/>
        </w:rPr>
        <w:t>ИП Вихрянов Евгений Геннадьевич</w:t>
      </w:r>
      <w:r>
        <w:rPr>
          <w:color w:val="000000"/>
          <w:sz w:val="28"/>
          <w:szCs w:val="28"/>
        </w:rPr>
        <w:t>;</w:t>
      </w:r>
    </w:p>
    <w:p w:rsidR="00394823" w:rsidRPr="00D571F0" w:rsidRDefault="00394823" w:rsidP="0039482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9482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П Головченко Татьяне Васильевна.</w:t>
      </w:r>
    </w:p>
    <w:p w:rsidR="009F6764" w:rsidRPr="008B4FFC" w:rsidRDefault="008B4FFC" w:rsidP="008B4FFC">
      <w:pPr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ет средств:</w:t>
      </w:r>
    </w:p>
    <w:p w:rsidR="006E481A" w:rsidRPr="006E481A" w:rsidRDefault="006E481A" w:rsidP="006E481A">
      <w:pPr>
        <w:ind w:firstLine="709"/>
        <w:jc w:val="both"/>
        <w:rPr>
          <w:sz w:val="28"/>
          <w:szCs w:val="28"/>
          <w:shd w:val="clear" w:color="auto" w:fill="FFFFFF"/>
        </w:rPr>
      </w:pPr>
      <w:r w:rsidRPr="006E481A">
        <w:rPr>
          <w:sz w:val="28"/>
          <w:szCs w:val="28"/>
          <w:shd w:val="clear" w:color="auto" w:fill="FFFFFF"/>
        </w:rPr>
        <w:t xml:space="preserve">- </w:t>
      </w:r>
      <w:r w:rsidR="00394823">
        <w:rPr>
          <w:b/>
          <w:sz w:val="28"/>
          <w:szCs w:val="28"/>
        </w:rPr>
        <w:t>2 232 504,83</w:t>
      </w:r>
      <w:r w:rsidR="00394823">
        <w:rPr>
          <w:sz w:val="28"/>
          <w:szCs w:val="28"/>
        </w:rPr>
        <w:t xml:space="preserve"> </w:t>
      </w:r>
      <w:r w:rsidRPr="006E481A">
        <w:rPr>
          <w:sz w:val="28"/>
          <w:szCs w:val="28"/>
          <w:shd w:val="clear" w:color="auto" w:fill="FFFFFF"/>
        </w:rPr>
        <w:t>рублей  –</w:t>
      </w:r>
      <w:r w:rsidR="00A2749C">
        <w:rPr>
          <w:sz w:val="28"/>
          <w:szCs w:val="28"/>
          <w:shd w:val="clear" w:color="auto" w:fill="FFFFFF"/>
        </w:rPr>
        <w:t xml:space="preserve"> </w:t>
      </w:r>
      <w:r w:rsidR="00D571F0">
        <w:rPr>
          <w:sz w:val="28"/>
          <w:szCs w:val="28"/>
          <w:shd w:val="clear" w:color="auto" w:fill="FFFFFF"/>
        </w:rPr>
        <w:t>федерального</w:t>
      </w:r>
      <w:r w:rsidRPr="006E481A">
        <w:rPr>
          <w:sz w:val="28"/>
          <w:szCs w:val="28"/>
          <w:shd w:val="clear" w:color="auto" w:fill="FFFFFF"/>
        </w:rPr>
        <w:t xml:space="preserve"> бюджета;</w:t>
      </w:r>
    </w:p>
    <w:p w:rsidR="00FD0D62" w:rsidRPr="00FD0D62" w:rsidRDefault="00D23A8C" w:rsidP="00FD0D62">
      <w:pPr>
        <w:ind w:firstLine="709"/>
        <w:jc w:val="both"/>
        <w:rPr>
          <w:sz w:val="28"/>
          <w:szCs w:val="28"/>
        </w:rPr>
      </w:pPr>
      <w:r w:rsidRPr="00FD0D62">
        <w:rPr>
          <w:sz w:val="28"/>
          <w:szCs w:val="28"/>
        </w:rPr>
        <w:t>2</w:t>
      </w:r>
      <w:r w:rsidR="00C21C8F" w:rsidRPr="00FD0D62">
        <w:rPr>
          <w:sz w:val="28"/>
          <w:szCs w:val="28"/>
        </w:rPr>
        <w:t xml:space="preserve">. Отделу экономики и планирования </w:t>
      </w:r>
      <w:r w:rsidR="008B4FFC">
        <w:rPr>
          <w:sz w:val="28"/>
          <w:szCs w:val="28"/>
        </w:rPr>
        <w:t xml:space="preserve">Администрации города Шарыпово </w:t>
      </w:r>
      <w:r w:rsidR="00C21C8F" w:rsidRPr="00FD0D62">
        <w:rPr>
          <w:sz w:val="28"/>
          <w:szCs w:val="28"/>
        </w:rPr>
        <w:t>предоставить в МКУ «Центр бухгалтерского учета и отчетности г. Шарыпово» копию распоряжения Администрации о предоставлении субсидии субъектам м</w:t>
      </w:r>
      <w:r w:rsidR="00C21C8F" w:rsidRPr="00FD0D62">
        <w:rPr>
          <w:sz w:val="28"/>
          <w:szCs w:val="28"/>
        </w:rPr>
        <w:t>а</w:t>
      </w:r>
      <w:r w:rsidR="00C21C8F" w:rsidRPr="00FD0D62">
        <w:rPr>
          <w:sz w:val="28"/>
          <w:szCs w:val="28"/>
        </w:rPr>
        <w:t>лого и среднего предпринимательства.</w:t>
      </w:r>
    </w:p>
    <w:p w:rsidR="00FD0D62" w:rsidRDefault="00D23A8C" w:rsidP="00FD0D62">
      <w:pPr>
        <w:ind w:firstLine="709"/>
        <w:jc w:val="both"/>
        <w:rPr>
          <w:color w:val="000000"/>
          <w:sz w:val="28"/>
          <w:szCs w:val="28"/>
        </w:rPr>
      </w:pPr>
      <w:r w:rsidRPr="00FD0D62">
        <w:rPr>
          <w:sz w:val="28"/>
          <w:szCs w:val="28"/>
        </w:rPr>
        <w:t xml:space="preserve">3. Подготовить </w:t>
      </w:r>
      <w:r w:rsidR="00FD0D62" w:rsidRPr="00FD0D62">
        <w:rPr>
          <w:sz w:val="28"/>
          <w:szCs w:val="28"/>
        </w:rPr>
        <w:t xml:space="preserve">и предоставить </w:t>
      </w:r>
      <w:r w:rsidR="00FD0D62">
        <w:rPr>
          <w:sz w:val="28"/>
          <w:szCs w:val="28"/>
        </w:rPr>
        <w:t>в течени</w:t>
      </w:r>
      <w:r w:rsidR="00B11A66">
        <w:rPr>
          <w:sz w:val="28"/>
          <w:szCs w:val="28"/>
        </w:rPr>
        <w:t>е</w:t>
      </w:r>
      <w:r w:rsidR="00FD0D62">
        <w:rPr>
          <w:sz w:val="28"/>
          <w:szCs w:val="28"/>
        </w:rPr>
        <w:t xml:space="preserve"> 5 рабочих дней </w:t>
      </w:r>
      <w:hyperlink w:anchor="Par114" w:history="1">
        <w:r w:rsidR="00FD0D62" w:rsidRPr="00FD0D62">
          <w:rPr>
            <w:sz w:val="28"/>
            <w:szCs w:val="28"/>
          </w:rPr>
          <w:t>уведомление</w:t>
        </w:r>
      </w:hyperlink>
      <w:r w:rsidR="00FD0D62" w:rsidRPr="00FD0D62">
        <w:rPr>
          <w:sz w:val="28"/>
          <w:szCs w:val="28"/>
        </w:rPr>
        <w:t xml:space="preserve"> об отказе в предоставлении субсидии</w:t>
      </w:r>
      <w:r w:rsidR="00FD0D62">
        <w:rPr>
          <w:sz w:val="28"/>
          <w:szCs w:val="28"/>
        </w:rPr>
        <w:t xml:space="preserve"> по результатам рассмотрения заявок </w:t>
      </w:r>
      <w:r w:rsidR="00A159CF">
        <w:rPr>
          <w:color w:val="000000"/>
          <w:sz w:val="28"/>
          <w:szCs w:val="28"/>
        </w:rPr>
        <w:t xml:space="preserve"> в связи </w:t>
      </w:r>
      <w:r w:rsidR="00F83252">
        <w:rPr>
          <w:bCs/>
          <w:sz w:val="28"/>
          <w:szCs w:val="28"/>
        </w:rPr>
        <w:t>не выполнением</w:t>
      </w:r>
      <w:r w:rsidR="00A159CF">
        <w:rPr>
          <w:bCs/>
          <w:sz w:val="28"/>
          <w:szCs w:val="28"/>
        </w:rPr>
        <w:t xml:space="preserve"> </w:t>
      </w:r>
      <w:r w:rsidR="00F83252">
        <w:rPr>
          <w:bCs/>
          <w:sz w:val="28"/>
          <w:szCs w:val="28"/>
        </w:rPr>
        <w:t>условий</w:t>
      </w:r>
      <w:r w:rsidR="00A159CF" w:rsidRPr="009D48DD">
        <w:rPr>
          <w:bCs/>
          <w:sz w:val="28"/>
          <w:szCs w:val="28"/>
        </w:rPr>
        <w:t xml:space="preserve"> оказания поддержки</w:t>
      </w:r>
      <w:r w:rsidR="00A159CF">
        <w:rPr>
          <w:color w:val="000000"/>
          <w:sz w:val="28"/>
          <w:szCs w:val="28"/>
        </w:rPr>
        <w:t>:</w:t>
      </w:r>
    </w:p>
    <w:p w:rsidR="00E46237" w:rsidRDefault="00E46237" w:rsidP="00FD0D62">
      <w:pPr>
        <w:ind w:firstLine="709"/>
        <w:jc w:val="both"/>
        <w:rPr>
          <w:color w:val="000000"/>
          <w:sz w:val="28"/>
          <w:szCs w:val="28"/>
        </w:rPr>
      </w:pPr>
    </w:p>
    <w:p w:rsidR="00D571F0" w:rsidRDefault="00394823" w:rsidP="00D571F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D571F0">
        <w:rPr>
          <w:sz w:val="28"/>
          <w:szCs w:val="28"/>
        </w:rPr>
        <w:t>.</w:t>
      </w:r>
      <w:r w:rsidR="00D571F0" w:rsidRPr="0095167C">
        <w:rPr>
          <w:color w:val="000000"/>
          <w:sz w:val="20"/>
          <w:szCs w:val="20"/>
        </w:rPr>
        <w:t xml:space="preserve"> </w:t>
      </w:r>
      <w:r w:rsidR="00D571F0">
        <w:rPr>
          <w:color w:val="000000"/>
          <w:sz w:val="28"/>
          <w:szCs w:val="28"/>
        </w:rPr>
        <w:t>Индивидуальному предпринимателю</w:t>
      </w:r>
      <w:r w:rsidR="00D571F0" w:rsidRPr="0095167C">
        <w:rPr>
          <w:color w:val="000000"/>
          <w:sz w:val="28"/>
          <w:szCs w:val="28"/>
        </w:rPr>
        <w:t xml:space="preserve"> Гурбанов</w:t>
      </w:r>
      <w:r w:rsidR="00D571F0">
        <w:rPr>
          <w:color w:val="000000"/>
          <w:sz w:val="28"/>
          <w:szCs w:val="28"/>
        </w:rPr>
        <w:t>у</w:t>
      </w:r>
      <w:r w:rsidR="00D571F0" w:rsidRPr="0095167C">
        <w:rPr>
          <w:color w:val="000000"/>
          <w:sz w:val="28"/>
          <w:szCs w:val="28"/>
        </w:rPr>
        <w:t xml:space="preserve"> Фикрет</w:t>
      </w:r>
      <w:r w:rsidR="00D571F0">
        <w:rPr>
          <w:color w:val="000000"/>
          <w:sz w:val="28"/>
          <w:szCs w:val="28"/>
        </w:rPr>
        <w:t>у</w:t>
      </w:r>
      <w:r w:rsidR="00D571F0" w:rsidRPr="0095167C">
        <w:rPr>
          <w:color w:val="000000"/>
          <w:sz w:val="28"/>
          <w:szCs w:val="28"/>
        </w:rPr>
        <w:t xml:space="preserve"> Гурбан</w:t>
      </w:r>
      <w:r w:rsidR="00D571F0">
        <w:rPr>
          <w:color w:val="000000"/>
          <w:sz w:val="28"/>
          <w:szCs w:val="28"/>
        </w:rPr>
        <w:t xml:space="preserve">у оглы; </w:t>
      </w:r>
    </w:p>
    <w:p w:rsidR="00D571F0" w:rsidRPr="00FD0D62" w:rsidRDefault="00394823" w:rsidP="00D57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1F0">
        <w:rPr>
          <w:sz w:val="28"/>
          <w:szCs w:val="28"/>
        </w:rPr>
        <w:t>.</w:t>
      </w:r>
      <w:r w:rsidR="00D571F0" w:rsidRPr="0095167C">
        <w:rPr>
          <w:color w:val="000000"/>
          <w:sz w:val="20"/>
          <w:szCs w:val="20"/>
        </w:rPr>
        <w:t xml:space="preserve"> </w:t>
      </w:r>
      <w:r w:rsidR="00D571F0">
        <w:rPr>
          <w:color w:val="000000"/>
          <w:sz w:val="28"/>
          <w:szCs w:val="28"/>
        </w:rPr>
        <w:t>Индивидуальному</w:t>
      </w:r>
      <w:r w:rsidR="00D571F0" w:rsidRPr="0095167C">
        <w:rPr>
          <w:color w:val="000000"/>
          <w:sz w:val="28"/>
          <w:szCs w:val="28"/>
        </w:rPr>
        <w:t xml:space="preserve"> </w:t>
      </w:r>
      <w:r w:rsidR="00D571F0">
        <w:rPr>
          <w:color w:val="000000"/>
          <w:sz w:val="28"/>
          <w:szCs w:val="28"/>
        </w:rPr>
        <w:t>предпринимателю</w:t>
      </w:r>
      <w:r w:rsidR="00D571F0" w:rsidRPr="0095167C">
        <w:rPr>
          <w:color w:val="000000"/>
          <w:sz w:val="28"/>
          <w:szCs w:val="28"/>
        </w:rPr>
        <w:t xml:space="preserve"> Семинаев</w:t>
      </w:r>
      <w:r w:rsidR="00D571F0">
        <w:rPr>
          <w:color w:val="000000"/>
          <w:sz w:val="28"/>
          <w:szCs w:val="28"/>
        </w:rPr>
        <w:t>у</w:t>
      </w:r>
      <w:r w:rsidR="00D571F0" w:rsidRPr="0095167C">
        <w:rPr>
          <w:color w:val="000000"/>
          <w:sz w:val="28"/>
          <w:szCs w:val="28"/>
        </w:rPr>
        <w:t xml:space="preserve"> Владимир</w:t>
      </w:r>
      <w:r w:rsidR="00D571F0">
        <w:rPr>
          <w:color w:val="000000"/>
          <w:sz w:val="28"/>
          <w:szCs w:val="28"/>
        </w:rPr>
        <w:t>у</w:t>
      </w:r>
      <w:r w:rsidR="00D571F0" w:rsidRPr="0095167C">
        <w:rPr>
          <w:color w:val="000000"/>
          <w:sz w:val="28"/>
          <w:szCs w:val="28"/>
        </w:rPr>
        <w:t xml:space="preserve"> Яковлевич</w:t>
      </w:r>
      <w:r w:rsidR="00D571F0">
        <w:rPr>
          <w:color w:val="000000"/>
          <w:sz w:val="28"/>
          <w:szCs w:val="28"/>
        </w:rPr>
        <w:t>у.</w:t>
      </w:r>
    </w:p>
    <w:p w:rsidR="00A2749C" w:rsidRDefault="00A2749C" w:rsidP="000B2F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749C" w:rsidRPr="00A2749C" w:rsidRDefault="00A2749C" w:rsidP="00A2749C">
      <w:pPr>
        <w:pStyle w:val="ConsPlusNormal"/>
        <w:widowControl/>
        <w:ind w:firstLine="360"/>
        <w:jc w:val="both"/>
        <w:rPr>
          <w:rFonts w:ascii="Times New Roman" w:hAnsi="Times New Roman" w:cs="Times New Roman"/>
        </w:rPr>
      </w:pPr>
      <w:r w:rsidRPr="00A274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5354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A274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A2749C">
        <w:rPr>
          <w:rFonts w:ascii="Times New Roman" w:hAnsi="Times New Roman" w:cs="Times New Roman"/>
          <w:sz w:val="28"/>
          <w:szCs w:val="28"/>
          <w:shd w:val="clear" w:color="auto" w:fill="FFFFFF"/>
        </w:rPr>
        <w:t>. На реализацию программного мероприятия «</w:t>
      </w:r>
      <w:r w:rsidRPr="00A2749C">
        <w:rPr>
          <w:rFonts w:ascii="Times New Roman" w:hAnsi="Times New Roman" w:cs="Times New Roman"/>
          <w:sz w:val="28"/>
          <w:szCs w:val="28"/>
        </w:rPr>
        <w:t>Субсидии на возмещение ча</w:t>
      </w:r>
      <w:r w:rsidRPr="00A2749C">
        <w:rPr>
          <w:rFonts w:ascii="Times New Roman" w:hAnsi="Times New Roman" w:cs="Times New Roman"/>
          <w:sz w:val="28"/>
          <w:szCs w:val="28"/>
        </w:rPr>
        <w:t>с</w:t>
      </w:r>
      <w:r w:rsidRPr="00A2749C">
        <w:rPr>
          <w:rFonts w:ascii="Times New Roman" w:hAnsi="Times New Roman" w:cs="Times New Roman"/>
          <w:sz w:val="28"/>
          <w:szCs w:val="28"/>
        </w:rPr>
        <w:t>ти затрат на уплату первого взноса (аванса) при заключении договоров лизинга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749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A2749C">
        <w:rPr>
          <w:rFonts w:ascii="Times New Roman" w:hAnsi="Times New Roman" w:cs="Times New Roman"/>
          <w:b/>
          <w:sz w:val="28"/>
          <w:szCs w:val="28"/>
        </w:rPr>
        <w:t xml:space="preserve">500 000,00 </w:t>
      </w:r>
      <w:r w:rsidR="00654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49C">
        <w:rPr>
          <w:rFonts w:ascii="Times New Roman" w:hAnsi="Times New Roman" w:cs="Times New Roman"/>
          <w:sz w:val="28"/>
          <w:szCs w:val="28"/>
        </w:rPr>
        <w:t>рублей</w:t>
      </w:r>
      <w:r w:rsidRPr="00A27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749C">
        <w:rPr>
          <w:rFonts w:ascii="Times New Roman" w:hAnsi="Times New Roman" w:cs="Times New Roman"/>
          <w:sz w:val="28"/>
          <w:szCs w:val="28"/>
        </w:rPr>
        <w:t>(пятьсот тысяч рублей 00 копеек) за счет средств федерального бюджета.</w:t>
      </w:r>
    </w:p>
    <w:p w:rsidR="00A2749C" w:rsidRPr="00A2749C" w:rsidRDefault="00A2749C" w:rsidP="00A2749C">
      <w:pPr>
        <w:ind w:firstLine="709"/>
        <w:jc w:val="both"/>
        <w:rPr>
          <w:sz w:val="28"/>
          <w:szCs w:val="28"/>
        </w:rPr>
      </w:pPr>
      <w:r w:rsidRPr="00A2749C">
        <w:rPr>
          <w:sz w:val="28"/>
          <w:szCs w:val="28"/>
        </w:rPr>
        <w:t>В соответствии с Соглашением  о предоставлении субсидии бюджету гор</w:t>
      </w:r>
      <w:r w:rsidRPr="00A2749C">
        <w:rPr>
          <w:sz w:val="28"/>
          <w:szCs w:val="28"/>
        </w:rPr>
        <w:t>о</w:t>
      </w:r>
      <w:r w:rsidRPr="00A2749C">
        <w:rPr>
          <w:sz w:val="28"/>
          <w:szCs w:val="28"/>
        </w:rPr>
        <w:t>да Шарыпово Красноярского края из федерального бюджета с Министерством экономического развития, инвестиционной политики и внешних связей Красн</w:t>
      </w:r>
      <w:r w:rsidRPr="00A2749C">
        <w:rPr>
          <w:sz w:val="28"/>
          <w:szCs w:val="28"/>
        </w:rPr>
        <w:t>о</w:t>
      </w:r>
      <w:r w:rsidRPr="00A2749C">
        <w:rPr>
          <w:sz w:val="28"/>
          <w:szCs w:val="28"/>
        </w:rPr>
        <w:t>ярского края, одним из главных условий предоставления субсидии по данному виду является:</w:t>
      </w:r>
    </w:p>
    <w:p w:rsidR="00A2749C" w:rsidRDefault="00A2749C" w:rsidP="00A274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749C">
        <w:rPr>
          <w:sz w:val="28"/>
          <w:szCs w:val="28"/>
        </w:rPr>
        <w:t>– количество поддержанных субъектов малого и среднего предприним</w:t>
      </w:r>
      <w:r w:rsidRPr="00A2749C">
        <w:rPr>
          <w:sz w:val="28"/>
          <w:szCs w:val="28"/>
        </w:rPr>
        <w:t>а</w:t>
      </w:r>
      <w:r w:rsidRPr="00A2749C">
        <w:rPr>
          <w:sz w:val="28"/>
          <w:szCs w:val="28"/>
        </w:rPr>
        <w:t>тельства</w:t>
      </w:r>
      <w:r>
        <w:rPr>
          <w:sz w:val="28"/>
          <w:szCs w:val="28"/>
        </w:rPr>
        <w:t xml:space="preserve"> – не менее 1 </w:t>
      </w:r>
      <w:r w:rsidRPr="00E31B83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="0043512A">
        <w:rPr>
          <w:sz w:val="28"/>
          <w:szCs w:val="28"/>
        </w:rPr>
        <w:t>;</w:t>
      </w:r>
      <w:r w:rsidRPr="00874212">
        <w:rPr>
          <w:sz w:val="28"/>
          <w:szCs w:val="28"/>
        </w:rPr>
        <w:t xml:space="preserve"> </w:t>
      </w:r>
    </w:p>
    <w:p w:rsidR="0043512A" w:rsidRDefault="0043512A" w:rsidP="004351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C9A">
        <w:rPr>
          <w:sz w:val="28"/>
          <w:szCs w:val="28"/>
        </w:rPr>
        <w:t>- количество с</w:t>
      </w:r>
      <w:r>
        <w:rPr>
          <w:sz w:val="28"/>
          <w:szCs w:val="28"/>
        </w:rPr>
        <w:t>озданных новых рабочих мест 3</w:t>
      </w:r>
      <w:r w:rsidRPr="000F2C9A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>а.</w:t>
      </w:r>
    </w:p>
    <w:p w:rsidR="0043512A" w:rsidRDefault="0043512A" w:rsidP="00A2749C">
      <w:pPr>
        <w:ind w:firstLine="709"/>
        <w:jc w:val="both"/>
        <w:rPr>
          <w:sz w:val="28"/>
          <w:szCs w:val="28"/>
        </w:rPr>
      </w:pPr>
    </w:p>
    <w:p w:rsidR="00A2749C" w:rsidRDefault="00A2749C" w:rsidP="00A2749C">
      <w:pPr>
        <w:ind w:firstLine="709"/>
        <w:jc w:val="both"/>
        <w:rPr>
          <w:sz w:val="28"/>
          <w:szCs w:val="28"/>
        </w:rPr>
      </w:pPr>
      <w:r w:rsidRPr="008228FF">
        <w:rPr>
          <w:sz w:val="28"/>
          <w:szCs w:val="28"/>
        </w:rPr>
        <w:t xml:space="preserve">На рассмотрение </w:t>
      </w:r>
      <w:r>
        <w:rPr>
          <w:sz w:val="28"/>
          <w:szCs w:val="28"/>
        </w:rPr>
        <w:t>комиссии поступили 1 заявка от хозяйствующих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в </w:t>
      </w:r>
      <w:r w:rsidRPr="008228FF">
        <w:rPr>
          <w:sz w:val="28"/>
          <w:szCs w:val="28"/>
        </w:rPr>
        <w:t xml:space="preserve">по предоставлению </w:t>
      </w:r>
      <w:r>
        <w:rPr>
          <w:sz w:val="28"/>
          <w:szCs w:val="28"/>
        </w:rPr>
        <w:t>с</w:t>
      </w:r>
      <w:r w:rsidRPr="00A2749C">
        <w:rPr>
          <w:sz w:val="28"/>
          <w:szCs w:val="28"/>
        </w:rPr>
        <w:t>убсидии на возмещение части затрат на уплату первого взноса (аванса) при заключении договоров лизинга оборудования</w:t>
      </w:r>
      <w:r>
        <w:rPr>
          <w:sz w:val="28"/>
          <w:szCs w:val="28"/>
        </w:rPr>
        <w:t>.</w:t>
      </w:r>
    </w:p>
    <w:p w:rsidR="00A2749C" w:rsidRDefault="00A2749C" w:rsidP="00611571">
      <w:pPr>
        <w:jc w:val="both"/>
        <w:rPr>
          <w:sz w:val="28"/>
          <w:szCs w:val="28"/>
        </w:rPr>
      </w:pPr>
    </w:p>
    <w:p w:rsidR="00611571" w:rsidRDefault="00611571" w:rsidP="00611571">
      <w:pPr>
        <w:jc w:val="both"/>
        <w:rPr>
          <w:sz w:val="28"/>
          <w:szCs w:val="28"/>
        </w:rPr>
      </w:pPr>
    </w:p>
    <w:p w:rsidR="00611571" w:rsidRDefault="00611571" w:rsidP="00611571">
      <w:pPr>
        <w:jc w:val="both"/>
        <w:rPr>
          <w:sz w:val="28"/>
          <w:szCs w:val="28"/>
        </w:rPr>
      </w:pPr>
    </w:p>
    <w:p w:rsidR="00611571" w:rsidRDefault="00611571" w:rsidP="00611571">
      <w:pPr>
        <w:jc w:val="both"/>
        <w:rPr>
          <w:sz w:val="28"/>
          <w:szCs w:val="28"/>
        </w:rPr>
      </w:pPr>
    </w:p>
    <w:p w:rsidR="00611571" w:rsidRDefault="00611571" w:rsidP="00611571">
      <w:pPr>
        <w:jc w:val="both"/>
        <w:rPr>
          <w:sz w:val="28"/>
          <w:szCs w:val="28"/>
        </w:rPr>
      </w:pPr>
    </w:p>
    <w:p w:rsidR="00611571" w:rsidRDefault="00611571" w:rsidP="00611571">
      <w:pPr>
        <w:jc w:val="both"/>
        <w:rPr>
          <w:sz w:val="28"/>
          <w:szCs w:val="28"/>
        </w:rPr>
      </w:pPr>
    </w:p>
    <w:p w:rsidR="00611571" w:rsidRPr="00D05665" w:rsidRDefault="00611571" w:rsidP="00611571">
      <w:pPr>
        <w:jc w:val="both"/>
      </w:pPr>
    </w:p>
    <w:tbl>
      <w:tblPr>
        <w:tblW w:w="10207" w:type="dxa"/>
        <w:tblInd w:w="-176" w:type="dxa"/>
        <w:tblLayout w:type="fixed"/>
        <w:tblLook w:val="0000"/>
      </w:tblPr>
      <w:tblGrid>
        <w:gridCol w:w="568"/>
        <w:gridCol w:w="1983"/>
        <w:gridCol w:w="1561"/>
        <w:gridCol w:w="992"/>
        <w:gridCol w:w="1559"/>
        <w:gridCol w:w="3544"/>
      </w:tblGrid>
      <w:tr w:rsidR="00A2749C" w:rsidRPr="008228FF" w:rsidTr="00201687">
        <w:trPr>
          <w:trHeight w:val="94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Наименование субъекта малого и среднего пре</w:t>
            </w:r>
            <w:r w:rsidRPr="008228FF">
              <w:rPr>
                <w:color w:val="000000"/>
                <w:sz w:val="16"/>
                <w:szCs w:val="16"/>
              </w:rPr>
              <w:t>д</w:t>
            </w:r>
            <w:r w:rsidRPr="008228FF">
              <w:rPr>
                <w:color w:val="000000"/>
                <w:sz w:val="16"/>
                <w:szCs w:val="16"/>
              </w:rPr>
              <w:t>принимательства, пр</w:t>
            </w:r>
            <w:r w:rsidRPr="008228FF">
              <w:rPr>
                <w:color w:val="000000"/>
                <w:sz w:val="16"/>
                <w:szCs w:val="16"/>
              </w:rPr>
              <w:t>е</w:t>
            </w:r>
            <w:r w:rsidRPr="008228FF">
              <w:rPr>
                <w:color w:val="000000"/>
                <w:sz w:val="16"/>
                <w:szCs w:val="16"/>
              </w:rPr>
              <w:t>тендующего на получ</w:t>
            </w:r>
            <w:r w:rsidRPr="008228FF">
              <w:rPr>
                <w:color w:val="000000"/>
                <w:sz w:val="16"/>
                <w:szCs w:val="16"/>
              </w:rPr>
              <w:t>е</w:t>
            </w:r>
            <w:r w:rsidRPr="008228FF">
              <w:rPr>
                <w:color w:val="000000"/>
                <w:sz w:val="16"/>
                <w:szCs w:val="16"/>
              </w:rPr>
              <w:t xml:space="preserve">ние поддержки 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Default="00A2749C" w:rsidP="0020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8228FF">
              <w:rPr>
                <w:color w:val="000000"/>
                <w:sz w:val="16"/>
                <w:szCs w:val="16"/>
              </w:rPr>
              <w:t>бъем субсидии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8228FF">
              <w:rPr>
                <w:color w:val="000000"/>
                <w:sz w:val="16"/>
                <w:szCs w:val="16"/>
              </w:rPr>
              <w:t>рубле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A2749C" w:rsidRPr="008228FF" w:rsidRDefault="00A2749C" w:rsidP="00201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% но не более 500 000,00 рублей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Показатели эффективности пре</w:t>
            </w:r>
            <w:r w:rsidRPr="008228FF">
              <w:rPr>
                <w:color w:val="000000"/>
                <w:sz w:val="16"/>
                <w:szCs w:val="16"/>
              </w:rPr>
              <w:t>д</w:t>
            </w:r>
            <w:r w:rsidRPr="008228FF">
              <w:rPr>
                <w:color w:val="000000"/>
                <w:sz w:val="16"/>
                <w:szCs w:val="16"/>
              </w:rPr>
              <w:t>ставленных проектов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Социальная и экономическая значимость прое</w:t>
            </w:r>
            <w:r w:rsidRPr="008228FF">
              <w:rPr>
                <w:color w:val="000000"/>
                <w:sz w:val="16"/>
                <w:szCs w:val="16"/>
              </w:rPr>
              <w:t>к</w:t>
            </w:r>
            <w:r w:rsidRPr="008228FF">
              <w:rPr>
                <w:color w:val="000000"/>
                <w:sz w:val="16"/>
                <w:szCs w:val="16"/>
              </w:rPr>
              <w:t>та для муниципального образования</w:t>
            </w:r>
          </w:p>
        </w:tc>
      </w:tr>
      <w:tr w:rsidR="00A2749C" w:rsidTr="00201687">
        <w:trPr>
          <w:trHeight w:val="1493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C" w:rsidRDefault="00A2749C" w:rsidP="0020168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C" w:rsidRDefault="00A2749C" w:rsidP="0020168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C" w:rsidRDefault="00A2749C" w:rsidP="0020168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Количес</w:t>
            </w:r>
            <w:r w:rsidRPr="008228FF">
              <w:rPr>
                <w:color w:val="000000"/>
                <w:sz w:val="16"/>
                <w:szCs w:val="16"/>
              </w:rPr>
              <w:t>т</w:t>
            </w:r>
            <w:r w:rsidRPr="008228FF">
              <w:rPr>
                <w:color w:val="000000"/>
                <w:sz w:val="16"/>
                <w:szCs w:val="16"/>
              </w:rPr>
              <w:t>во созда</w:t>
            </w:r>
            <w:r w:rsidRPr="008228FF">
              <w:rPr>
                <w:color w:val="000000"/>
                <w:sz w:val="16"/>
                <w:szCs w:val="16"/>
              </w:rPr>
              <w:t>н</w:t>
            </w:r>
            <w:r w:rsidRPr="008228FF">
              <w:rPr>
                <w:color w:val="000000"/>
                <w:sz w:val="16"/>
                <w:szCs w:val="16"/>
              </w:rPr>
              <w:t>ных новых рабочих мест, ед</w:t>
            </w:r>
            <w:r w:rsidRPr="008228FF">
              <w:rPr>
                <w:color w:val="000000"/>
                <w:sz w:val="16"/>
                <w:szCs w:val="16"/>
              </w:rPr>
              <w:t>и</w:t>
            </w:r>
            <w:r w:rsidRPr="008228FF">
              <w:rPr>
                <w:color w:val="000000"/>
                <w:sz w:val="16"/>
                <w:szCs w:val="16"/>
              </w:rPr>
              <w:t>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16"/>
                <w:szCs w:val="16"/>
              </w:rPr>
            </w:pPr>
            <w:r w:rsidRPr="008228FF">
              <w:rPr>
                <w:color w:val="000000"/>
                <w:sz w:val="16"/>
                <w:szCs w:val="16"/>
              </w:rPr>
              <w:t>Объем привлече</w:t>
            </w:r>
            <w:r w:rsidRPr="008228FF">
              <w:rPr>
                <w:color w:val="000000"/>
                <w:sz w:val="16"/>
                <w:szCs w:val="16"/>
              </w:rPr>
              <w:t>н</w:t>
            </w:r>
            <w:r w:rsidRPr="008228FF">
              <w:rPr>
                <w:color w:val="000000"/>
                <w:sz w:val="16"/>
                <w:szCs w:val="16"/>
              </w:rPr>
              <w:t>ных инвестиций, рубле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749C" w:rsidRDefault="00A2749C" w:rsidP="00201687">
            <w:pPr>
              <w:rPr>
                <w:color w:val="000000"/>
                <w:sz w:val="26"/>
                <w:szCs w:val="26"/>
              </w:rPr>
            </w:pPr>
          </w:p>
        </w:tc>
      </w:tr>
      <w:tr w:rsidR="00A2749C" w:rsidRPr="008228FF" w:rsidTr="00201687">
        <w:trPr>
          <w:trHeight w:val="1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9C" w:rsidRPr="008228FF" w:rsidRDefault="00A2749C" w:rsidP="00201687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49C" w:rsidRPr="008228FF" w:rsidRDefault="00A2749C" w:rsidP="00201687">
            <w:pPr>
              <w:jc w:val="center"/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49C" w:rsidRPr="008228FF" w:rsidRDefault="00A2749C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2749C" w:rsidRPr="008228FF" w:rsidTr="00201687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49C" w:rsidRPr="008228FF" w:rsidRDefault="00A2749C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228FF" w:rsidRDefault="00A2749C" w:rsidP="00A2749C">
            <w:pPr>
              <w:rPr>
                <w:color w:val="000000"/>
                <w:sz w:val="20"/>
                <w:szCs w:val="20"/>
              </w:rPr>
            </w:pPr>
            <w:r w:rsidRPr="008228FF">
              <w:rPr>
                <w:color w:val="000000"/>
                <w:sz w:val="20"/>
                <w:szCs w:val="20"/>
              </w:rPr>
              <w:t>Индивидуальный предприниматель</w:t>
            </w:r>
            <w:r>
              <w:rPr>
                <w:color w:val="000000"/>
                <w:sz w:val="20"/>
                <w:szCs w:val="20"/>
              </w:rPr>
              <w:t xml:space="preserve"> Бойцова Наталья Романовна,  Заявка №9 от 26.11.2015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Pr="008A0B0A" w:rsidRDefault="00A2749C" w:rsidP="002016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Default="00A2749C" w:rsidP="002016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Default="00A2749C" w:rsidP="00A2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5 0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C" w:rsidRDefault="00A2749C" w:rsidP="00201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еревозки спецтранспортом.</w:t>
            </w:r>
          </w:p>
          <w:p w:rsidR="00A2749C" w:rsidRDefault="00A2749C" w:rsidP="00201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рана автомобильного на шасси КАМАЗ</w:t>
            </w:r>
          </w:p>
          <w:p w:rsidR="00A2749C" w:rsidRPr="008228FF" w:rsidRDefault="00A2749C" w:rsidP="0020168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54EDD" w:rsidRDefault="00C36DEA" w:rsidP="00A93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критериям отбора </w:t>
      </w:r>
      <w:r w:rsidR="00654EDD">
        <w:rPr>
          <w:sz w:val="28"/>
          <w:szCs w:val="28"/>
        </w:rPr>
        <w:t xml:space="preserve">и в связи с тем, что была подана одна заявка, удовлетворяющая условиям конкурса, признать победителем по мероприятию </w:t>
      </w:r>
      <w:r w:rsidR="00654EDD" w:rsidRPr="00A2749C">
        <w:rPr>
          <w:sz w:val="28"/>
          <w:szCs w:val="28"/>
          <w:shd w:val="clear" w:color="auto" w:fill="FFFFFF"/>
        </w:rPr>
        <w:t>«</w:t>
      </w:r>
      <w:r w:rsidR="00654EDD" w:rsidRPr="00A2749C">
        <w:rPr>
          <w:sz w:val="28"/>
          <w:szCs w:val="28"/>
        </w:rPr>
        <w:t>Субсидии на возмещение части затрат на уплату первого взноса (аванса) при з</w:t>
      </w:r>
      <w:r w:rsidR="00654EDD" w:rsidRPr="00A2749C">
        <w:rPr>
          <w:sz w:val="28"/>
          <w:szCs w:val="28"/>
        </w:rPr>
        <w:t>а</w:t>
      </w:r>
      <w:r w:rsidR="00654EDD" w:rsidRPr="00A2749C">
        <w:rPr>
          <w:sz w:val="28"/>
          <w:szCs w:val="28"/>
        </w:rPr>
        <w:t>ключении договоров лизинга оборудования</w:t>
      </w:r>
      <w:r w:rsidR="00654EDD">
        <w:rPr>
          <w:sz w:val="28"/>
          <w:szCs w:val="28"/>
        </w:rPr>
        <w:t>» ИП Бойцову Наталью Романовну.</w:t>
      </w:r>
    </w:p>
    <w:p w:rsidR="00654EDD" w:rsidRPr="008B4FFC" w:rsidRDefault="00654EDD" w:rsidP="00654EDD">
      <w:pPr>
        <w:ind w:left="10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чет средств:</w:t>
      </w:r>
    </w:p>
    <w:p w:rsidR="00654EDD" w:rsidRPr="00A2749C" w:rsidRDefault="00654EDD" w:rsidP="00654EDD">
      <w:pPr>
        <w:ind w:firstLine="709"/>
        <w:jc w:val="both"/>
        <w:rPr>
          <w:sz w:val="28"/>
          <w:szCs w:val="28"/>
        </w:rPr>
      </w:pPr>
      <w:r w:rsidRPr="006E481A">
        <w:rPr>
          <w:sz w:val="28"/>
          <w:szCs w:val="28"/>
          <w:shd w:val="clear" w:color="auto" w:fill="FFFFFF"/>
        </w:rPr>
        <w:t xml:space="preserve">- </w:t>
      </w:r>
      <w:r>
        <w:rPr>
          <w:b/>
          <w:sz w:val="28"/>
          <w:szCs w:val="28"/>
          <w:shd w:val="clear" w:color="auto" w:fill="FFFFFF"/>
        </w:rPr>
        <w:t>500 000,00</w:t>
      </w:r>
      <w:r w:rsidRPr="006E481A">
        <w:rPr>
          <w:sz w:val="28"/>
          <w:szCs w:val="28"/>
          <w:shd w:val="clear" w:color="auto" w:fill="FFFFFF"/>
        </w:rPr>
        <w:t xml:space="preserve"> рублей  –</w:t>
      </w:r>
      <w:r>
        <w:rPr>
          <w:sz w:val="28"/>
          <w:szCs w:val="28"/>
          <w:shd w:val="clear" w:color="auto" w:fill="FFFFFF"/>
        </w:rPr>
        <w:t xml:space="preserve"> федерального</w:t>
      </w:r>
      <w:r w:rsidRPr="006E481A">
        <w:rPr>
          <w:sz w:val="28"/>
          <w:szCs w:val="28"/>
          <w:shd w:val="clear" w:color="auto" w:fill="FFFFFF"/>
        </w:rPr>
        <w:t xml:space="preserve"> бюджета</w:t>
      </w:r>
    </w:p>
    <w:p w:rsidR="00654EDD" w:rsidRPr="00A93B78" w:rsidRDefault="00654EDD" w:rsidP="00535425">
      <w:pPr>
        <w:jc w:val="both"/>
        <w:rPr>
          <w:sz w:val="28"/>
          <w:szCs w:val="28"/>
        </w:rPr>
      </w:pPr>
    </w:p>
    <w:p w:rsidR="00D60426" w:rsidRPr="00FD0D62" w:rsidRDefault="00D60426" w:rsidP="00FD0D62">
      <w:pPr>
        <w:ind w:firstLine="709"/>
        <w:jc w:val="both"/>
        <w:rPr>
          <w:sz w:val="28"/>
          <w:szCs w:val="28"/>
        </w:rPr>
      </w:pPr>
      <w:r w:rsidRPr="00FD0D62">
        <w:rPr>
          <w:sz w:val="28"/>
          <w:szCs w:val="28"/>
        </w:rPr>
        <w:t>Ответственные:</w:t>
      </w:r>
    </w:p>
    <w:p w:rsidR="00D60426" w:rsidRPr="00FD0D62" w:rsidRDefault="006F776B" w:rsidP="00651FEC">
      <w:pPr>
        <w:ind w:firstLine="709"/>
        <w:jc w:val="both"/>
        <w:rPr>
          <w:sz w:val="28"/>
          <w:szCs w:val="28"/>
        </w:rPr>
      </w:pPr>
      <w:r w:rsidRPr="00FD0D62">
        <w:rPr>
          <w:sz w:val="28"/>
          <w:szCs w:val="28"/>
        </w:rPr>
        <w:t>Начальник</w:t>
      </w:r>
      <w:r w:rsidR="00D60426" w:rsidRPr="00FD0D62">
        <w:rPr>
          <w:sz w:val="28"/>
          <w:szCs w:val="28"/>
        </w:rPr>
        <w:t xml:space="preserve"> отдела экономики и планирования Администрации города Ш</w:t>
      </w:r>
      <w:r w:rsidR="00D60426" w:rsidRPr="00FD0D62">
        <w:rPr>
          <w:sz w:val="28"/>
          <w:szCs w:val="28"/>
        </w:rPr>
        <w:t>а</w:t>
      </w:r>
      <w:r w:rsidR="00D60426" w:rsidRPr="00FD0D62">
        <w:rPr>
          <w:sz w:val="28"/>
          <w:szCs w:val="28"/>
        </w:rPr>
        <w:t>рыпо</w:t>
      </w:r>
      <w:r w:rsidRPr="00FD0D62">
        <w:rPr>
          <w:sz w:val="28"/>
          <w:szCs w:val="28"/>
        </w:rPr>
        <w:t>во Е.В. Рачеева</w:t>
      </w:r>
      <w:r w:rsidR="00D60426" w:rsidRPr="00FD0D62">
        <w:rPr>
          <w:sz w:val="28"/>
          <w:szCs w:val="28"/>
        </w:rPr>
        <w:t>.</w:t>
      </w:r>
    </w:p>
    <w:p w:rsidR="00D959BF" w:rsidRPr="00B27394" w:rsidRDefault="001C1840" w:rsidP="00651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959BF" w:rsidRPr="00B27394">
        <w:rPr>
          <w:sz w:val="28"/>
          <w:szCs w:val="28"/>
        </w:rPr>
        <w:t xml:space="preserve"> МКУ «Центр бухгалтерского учета и отчетности </w:t>
      </w:r>
      <w:r w:rsidR="00C82A62" w:rsidRPr="00B27394">
        <w:rPr>
          <w:sz w:val="28"/>
          <w:szCs w:val="28"/>
        </w:rPr>
        <w:t>г. Шарып</w:t>
      </w:r>
      <w:r w:rsidR="00C82A62" w:rsidRPr="00B27394">
        <w:rPr>
          <w:sz w:val="28"/>
          <w:szCs w:val="28"/>
        </w:rPr>
        <w:t>о</w:t>
      </w:r>
      <w:r w:rsidR="00C82A62" w:rsidRPr="00B27394">
        <w:rPr>
          <w:sz w:val="28"/>
          <w:szCs w:val="28"/>
        </w:rPr>
        <w:t>во» В.В. Тараватова.</w:t>
      </w:r>
    </w:p>
    <w:p w:rsidR="006212BF" w:rsidRDefault="0040625E" w:rsidP="00651FEC">
      <w:pPr>
        <w:pStyle w:val="ConsPlu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94">
        <w:rPr>
          <w:rFonts w:ascii="Times New Roman" w:hAnsi="Times New Roman" w:cs="Times New Roman"/>
          <w:sz w:val="28"/>
          <w:szCs w:val="28"/>
        </w:rPr>
        <w:t>Срок</w:t>
      </w:r>
      <w:r w:rsidR="00F904B5" w:rsidRPr="00B2739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2C1ECC" w:rsidRPr="00B27394">
        <w:rPr>
          <w:rFonts w:ascii="Times New Roman" w:hAnsi="Times New Roman" w:cs="Times New Roman"/>
          <w:sz w:val="28"/>
          <w:szCs w:val="28"/>
        </w:rPr>
        <w:t>:</w:t>
      </w:r>
      <w:r w:rsidR="00574FF0" w:rsidRPr="00B27394">
        <w:rPr>
          <w:rFonts w:ascii="Times New Roman" w:hAnsi="Times New Roman" w:cs="Times New Roman"/>
          <w:sz w:val="28"/>
          <w:szCs w:val="28"/>
        </w:rPr>
        <w:t xml:space="preserve"> до </w:t>
      </w:r>
      <w:r w:rsidR="0043512A">
        <w:rPr>
          <w:rFonts w:ascii="Times New Roman" w:hAnsi="Times New Roman" w:cs="Times New Roman"/>
          <w:sz w:val="28"/>
          <w:szCs w:val="28"/>
        </w:rPr>
        <w:t>28</w:t>
      </w:r>
      <w:r w:rsidR="00C869F3" w:rsidRPr="00B27394">
        <w:rPr>
          <w:rFonts w:ascii="Times New Roman" w:hAnsi="Times New Roman" w:cs="Times New Roman"/>
          <w:sz w:val="28"/>
          <w:szCs w:val="28"/>
        </w:rPr>
        <w:t xml:space="preserve"> </w:t>
      </w:r>
      <w:r w:rsidR="00D571F0">
        <w:rPr>
          <w:rFonts w:ascii="Times New Roman" w:hAnsi="Times New Roman" w:cs="Times New Roman"/>
          <w:sz w:val="28"/>
          <w:szCs w:val="28"/>
        </w:rPr>
        <w:t>декабря</w:t>
      </w:r>
      <w:r w:rsidR="005B1BA7" w:rsidRPr="00B27394">
        <w:rPr>
          <w:rFonts w:ascii="Times New Roman" w:hAnsi="Times New Roman" w:cs="Times New Roman"/>
          <w:sz w:val="28"/>
          <w:szCs w:val="28"/>
        </w:rPr>
        <w:t xml:space="preserve"> 201</w:t>
      </w:r>
      <w:r w:rsidR="001C1840">
        <w:rPr>
          <w:rFonts w:ascii="Times New Roman" w:hAnsi="Times New Roman" w:cs="Times New Roman"/>
          <w:sz w:val="28"/>
          <w:szCs w:val="28"/>
        </w:rPr>
        <w:t>5</w:t>
      </w:r>
      <w:r w:rsidR="00574FF0" w:rsidRPr="00B2739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margin" w:tblpY="116"/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7"/>
        <w:gridCol w:w="2490"/>
        <w:gridCol w:w="2730"/>
      </w:tblGrid>
      <w:tr w:rsidR="0043512A" w:rsidRPr="006B395D" w:rsidTr="0043512A">
        <w:trPr>
          <w:trHeight w:val="255"/>
        </w:trPr>
        <w:tc>
          <w:tcPr>
            <w:tcW w:w="4767" w:type="dxa"/>
            <w:vAlign w:val="center"/>
          </w:tcPr>
          <w:p w:rsidR="0043512A" w:rsidRPr="006B395D" w:rsidRDefault="0043512A" w:rsidP="0043512A">
            <w:pPr>
              <w:jc w:val="center"/>
            </w:pPr>
            <w:r w:rsidRPr="006B395D">
              <w:t>Ф.И.О.</w:t>
            </w:r>
          </w:p>
        </w:tc>
        <w:tc>
          <w:tcPr>
            <w:tcW w:w="2490" w:type="dxa"/>
            <w:vAlign w:val="center"/>
          </w:tcPr>
          <w:p w:rsidR="0043512A" w:rsidRPr="006B395D" w:rsidRDefault="0043512A" w:rsidP="0043512A">
            <w:pPr>
              <w:jc w:val="center"/>
            </w:pPr>
            <w:r w:rsidRPr="006B395D">
              <w:t>Мнение каждого чл</w:t>
            </w:r>
            <w:r w:rsidRPr="006B395D">
              <w:t>е</w:t>
            </w:r>
            <w:r w:rsidRPr="006B395D">
              <w:t>на комиссии</w:t>
            </w:r>
          </w:p>
        </w:tc>
        <w:tc>
          <w:tcPr>
            <w:tcW w:w="2730" w:type="dxa"/>
          </w:tcPr>
          <w:p w:rsidR="0043512A" w:rsidRPr="006B395D" w:rsidRDefault="0043512A" w:rsidP="0043512A">
            <w:pPr>
              <w:jc w:val="center"/>
            </w:pPr>
            <w:r w:rsidRPr="006B395D">
              <w:t>Подписи членов коми</w:t>
            </w:r>
            <w:r w:rsidRPr="006B395D">
              <w:t>с</w:t>
            </w:r>
            <w:r w:rsidRPr="006B395D">
              <w:t>сии</w:t>
            </w:r>
          </w:p>
        </w:tc>
      </w:tr>
      <w:tr w:rsidR="0043512A" w:rsidRPr="006B395D" w:rsidTr="0043512A">
        <w:trPr>
          <w:trHeight w:val="255"/>
        </w:trPr>
        <w:tc>
          <w:tcPr>
            <w:tcW w:w="4767" w:type="dxa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bCs/>
              </w:rPr>
              <w:t>Погожев Алексей Сергеевич</w:t>
            </w:r>
          </w:p>
        </w:tc>
        <w:tc>
          <w:tcPr>
            <w:tcW w:w="2490" w:type="dxa"/>
            <w:vAlign w:val="center"/>
          </w:tcPr>
          <w:p w:rsidR="0043512A" w:rsidRPr="006B395D" w:rsidRDefault="0043512A" w:rsidP="0043512A">
            <w:pPr>
              <w:jc w:val="center"/>
            </w:pPr>
            <w:r w:rsidRPr="006B395D">
              <w:t>«за»</w:t>
            </w:r>
          </w:p>
        </w:tc>
        <w:tc>
          <w:tcPr>
            <w:tcW w:w="2730" w:type="dxa"/>
          </w:tcPr>
          <w:p w:rsidR="0043512A" w:rsidRPr="006B395D" w:rsidRDefault="0043512A" w:rsidP="0043512A">
            <w:pPr>
              <w:jc w:val="center"/>
            </w:pPr>
          </w:p>
        </w:tc>
      </w:tr>
      <w:tr w:rsidR="0043512A" w:rsidRPr="006B395D" w:rsidTr="0043512A">
        <w:trPr>
          <w:trHeight w:val="255"/>
        </w:trPr>
        <w:tc>
          <w:tcPr>
            <w:tcW w:w="4767" w:type="dxa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bCs/>
              </w:rPr>
              <w:t>Кабин Николай Николаевич</w:t>
            </w:r>
          </w:p>
        </w:tc>
        <w:tc>
          <w:tcPr>
            <w:tcW w:w="2490" w:type="dxa"/>
            <w:vAlign w:val="center"/>
          </w:tcPr>
          <w:p w:rsidR="0043512A" w:rsidRPr="006B395D" w:rsidRDefault="0043512A" w:rsidP="0043512A">
            <w:pPr>
              <w:jc w:val="center"/>
            </w:pPr>
            <w:r w:rsidRPr="006B395D">
              <w:t>«за»</w:t>
            </w:r>
          </w:p>
        </w:tc>
        <w:tc>
          <w:tcPr>
            <w:tcW w:w="2730" w:type="dxa"/>
          </w:tcPr>
          <w:p w:rsidR="0043512A" w:rsidRPr="006B395D" w:rsidRDefault="0043512A" w:rsidP="0043512A">
            <w:pPr>
              <w:jc w:val="center"/>
            </w:pPr>
          </w:p>
        </w:tc>
      </w:tr>
      <w:tr w:rsidR="0043512A" w:rsidRPr="006B395D" w:rsidTr="0043512A">
        <w:trPr>
          <w:trHeight w:val="255"/>
        </w:trPr>
        <w:tc>
          <w:tcPr>
            <w:tcW w:w="4767" w:type="dxa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>
              <w:rPr>
                <w:bCs/>
              </w:rPr>
              <w:t>Курносова Елена Альбертовна</w:t>
            </w:r>
          </w:p>
        </w:tc>
        <w:tc>
          <w:tcPr>
            <w:tcW w:w="2490" w:type="dxa"/>
            <w:vAlign w:val="center"/>
          </w:tcPr>
          <w:p w:rsidR="0043512A" w:rsidRPr="006B395D" w:rsidRDefault="0043512A" w:rsidP="0043512A">
            <w:pPr>
              <w:jc w:val="center"/>
            </w:pPr>
            <w:r w:rsidRPr="006B395D">
              <w:t>«за»</w:t>
            </w:r>
          </w:p>
        </w:tc>
        <w:tc>
          <w:tcPr>
            <w:tcW w:w="2730" w:type="dxa"/>
          </w:tcPr>
          <w:p w:rsidR="0043512A" w:rsidRPr="006B395D" w:rsidRDefault="0043512A" w:rsidP="0043512A">
            <w:pPr>
              <w:jc w:val="center"/>
            </w:pPr>
          </w:p>
        </w:tc>
      </w:tr>
      <w:tr w:rsidR="0043512A" w:rsidRPr="006B395D" w:rsidTr="0043512A">
        <w:trPr>
          <w:trHeight w:val="255"/>
        </w:trPr>
        <w:tc>
          <w:tcPr>
            <w:tcW w:w="4767" w:type="dxa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ейкин Александр Семенович</w:t>
            </w:r>
          </w:p>
        </w:tc>
        <w:tc>
          <w:tcPr>
            <w:tcW w:w="2490" w:type="dxa"/>
            <w:vAlign w:val="center"/>
          </w:tcPr>
          <w:p w:rsidR="0043512A" w:rsidRPr="006B395D" w:rsidRDefault="0043512A" w:rsidP="0043512A">
            <w:pPr>
              <w:jc w:val="center"/>
            </w:pPr>
            <w:r w:rsidRPr="006B395D">
              <w:t>«за»</w:t>
            </w:r>
          </w:p>
        </w:tc>
        <w:tc>
          <w:tcPr>
            <w:tcW w:w="2730" w:type="dxa"/>
          </w:tcPr>
          <w:p w:rsidR="0043512A" w:rsidRPr="006B395D" w:rsidRDefault="0043512A" w:rsidP="0043512A">
            <w:pPr>
              <w:jc w:val="center"/>
            </w:pPr>
          </w:p>
        </w:tc>
      </w:tr>
      <w:tr w:rsidR="0043512A" w:rsidRPr="006B395D" w:rsidTr="0043512A">
        <w:trPr>
          <w:trHeight w:val="255"/>
        </w:trPr>
        <w:tc>
          <w:tcPr>
            <w:tcW w:w="4767" w:type="dxa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Рачеева Елена Викторовна</w:t>
            </w:r>
          </w:p>
        </w:tc>
        <w:tc>
          <w:tcPr>
            <w:tcW w:w="2490" w:type="dxa"/>
            <w:vAlign w:val="center"/>
          </w:tcPr>
          <w:p w:rsidR="0043512A" w:rsidRPr="006B395D" w:rsidRDefault="0043512A" w:rsidP="0043512A">
            <w:pPr>
              <w:jc w:val="center"/>
            </w:pPr>
            <w:r w:rsidRPr="006B395D">
              <w:t>«за»</w:t>
            </w:r>
          </w:p>
        </w:tc>
        <w:tc>
          <w:tcPr>
            <w:tcW w:w="2730" w:type="dxa"/>
          </w:tcPr>
          <w:p w:rsidR="0043512A" w:rsidRPr="006B395D" w:rsidRDefault="0043512A" w:rsidP="0043512A">
            <w:pPr>
              <w:jc w:val="center"/>
            </w:pPr>
          </w:p>
        </w:tc>
      </w:tr>
      <w:tr w:rsidR="0043512A" w:rsidRPr="006B395D" w:rsidTr="0043512A">
        <w:trPr>
          <w:trHeight w:val="255"/>
        </w:trPr>
        <w:tc>
          <w:tcPr>
            <w:tcW w:w="4767" w:type="dxa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Гришина Елена  Анатольевна</w:t>
            </w:r>
          </w:p>
        </w:tc>
        <w:tc>
          <w:tcPr>
            <w:tcW w:w="2490" w:type="dxa"/>
            <w:vAlign w:val="center"/>
          </w:tcPr>
          <w:p w:rsidR="0043512A" w:rsidRPr="006B395D" w:rsidRDefault="0043512A" w:rsidP="0043512A">
            <w:pPr>
              <w:jc w:val="center"/>
            </w:pPr>
            <w:r w:rsidRPr="006B395D">
              <w:t>«за»</w:t>
            </w:r>
          </w:p>
        </w:tc>
        <w:tc>
          <w:tcPr>
            <w:tcW w:w="2730" w:type="dxa"/>
          </w:tcPr>
          <w:p w:rsidR="0043512A" w:rsidRPr="006B395D" w:rsidRDefault="0043512A" w:rsidP="0043512A">
            <w:pPr>
              <w:jc w:val="center"/>
            </w:pPr>
          </w:p>
        </w:tc>
      </w:tr>
      <w:tr w:rsidR="0043512A" w:rsidRPr="006B395D" w:rsidTr="0043512A">
        <w:trPr>
          <w:trHeight w:val="255"/>
        </w:trPr>
        <w:tc>
          <w:tcPr>
            <w:tcW w:w="4767" w:type="dxa"/>
          </w:tcPr>
          <w:p w:rsidR="0043512A" w:rsidRPr="00A11EEC" w:rsidRDefault="0043512A" w:rsidP="0043512A">
            <w:pPr>
              <w:jc w:val="both"/>
              <w:rPr>
                <w:color w:val="000000"/>
              </w:rPr>
            </w:pPr>
            <w:r w:rsidRPr="00A11EEC">
              <w:rPr>
                <w:color w:val="000000"/>
              </w:rPr>
              <w:t>Тараватова Валентина Владимировна</w:t>
            </w:r>
          </w:p>
        </w:tc>
        <w:tc>
          <w:tcPr>
            <w:tcW w:w="2490" w:type="dxa"/>
          </w:tcPr>
          <w:p w:rsidR="0043512A" w:rsidRDefault="0043512A" w:rsidP="0043512A">
            <w:pPr>
              <w:jc w:val="center"/>
            </w:pPr>
            <w:r w:rsidRPr="00810F1F">
              <w:t>«за»</w:t>
            </w:r>
          </w:p>
        </w:tc>
        <w:tc>
          <w:tcPr>
            <w:tcW w:w="2730" w:type="dxa"/>
          </w:tcPr>
          <w:p w:rsidR="0043512A" w:rsidRPr="006B395D" w:rsidRDefault="0043512A" w:rsidP="0043512A">
            <w:pPr>
              <w:jc w:val="center"/>
            </w:pPr>
          </w:p>
        </w:tc>
      </w:tr>
      <w:tr w:rsidR="0043512A" w:rsidRPr="006B395D" w:rsidTr="0043512A">
        <w:trPr>
          <w:trHeight w:val="255"/>
        </w:trPr>
        <w:tc>
          <w:tcPr>
            <w:tcW w:w="4767" w:type="dxa"/>
          </w:tcPr>
          <w:p w:rsidR="0043512A" w:rsidRPr="001B41ED" w:rsidRDefault="0043512A" w:rsidP="004351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тонова Елена Валерьевна</w:t>
            </w:r>
          </w:p>
        </w:tc>
        <w:tc>
          <w:tcPr>
            <w:tcW w:w="2490" w:type="dxa"/>
          </w:tcPr>
          <w:p w:rsidR="0043512A" w:rsidRDefault="0043512A" w:rsidP="0043512A">
            <w:pPr>
              <w:jc w:val="center"/>
            </w:pPr>
            <w:r w:rsidRPr="00810F1F">
              <w:t>«за»</w:t>
            </w:r>
          </w:p>
        </w:tc>
        <w:tc>
          <w:tcPr>
            <w:tcW w:w="2730" w:type="dxa"/>
          </w:tcPr>
          <w:p w:rsidR="0043512A" w:rsidRPr="001B41ED" w:rsidRDefault="0043512A" w:rsidP="0043512A">
            <w:pPr>
              <w:jc w:val="both"/>
              <w:rPr>
                <w:color w:val="000000"/>
              </w:rPr>
            </w:pPr>
          </w:p>
        </w:tc>
      </w:tr>
    </w:tbl>
    <w:p w:rsidR="00426FC0" w:rsidRPr="006B395D" w:rsidRDefault="00FE19E3" w:rsidP="00426FC0">
      <w:pPr>
        <w:jc w:val="both"/>
      </w:pPr>
      <w:r w:rsidRPr="006B395D">
        <w:t xml:space="preserve">Голосовали  «за» - </w:t>
      </w:r>
      <w:r w:rsidR="00F652C3">
        <w:t>8</w:t>
      </w:r>
      <w:r w:rsidR="00426FC0" w:rsidRPr="006B395D">
        <w:t xml:space="preserve"> , «против» - 0, «воздержались» - 0.</w:t>
      </w:r>
    </w:p>
    <w:p w:rsidR="0040625E" w:rsidRDefault="0040625E" w:rsidP="005F6E1C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"/>
        <w:tblW w:w="10092" w:type="dxa"/>
        <w:tblLook w:val="04A0"/>
      </w:tblPr>
      <w:tblGrid>
        <w:gridCol w:w="3285"/>
        <w:gridCol w:w="3285"/>
        <w:gridCol w:w="3522"/>
      </w:tblGrid>
      <w:tr w:rsidR="0043512A" w:rsidRPr="006B395D" w:rsidTr="0043512A">
        <w:tc>
          <w:tcPr>
            <w:tcW w:w="3285" w:type="dxa"/>
            <w:shd w:val="clear" w:color="auto" w:fill="auto"/>
          </w:tcPr>
          <w:p w:rsidR="0043512A" w:rsidRPr="006B395D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6B395D">
              <w:t>Председатель комиссии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43512A" w:rsidRPr="006B395D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</w:p>
        </w:tc>
        <w:tc>
          <w:tcPr>
            <w:tcW w:w="3522" w:type="dxa"/>
            <w:shd w:val="clear" w:color="auto" w:fill="auto"/>
          </w:tcPr>
          <w:p w:rsidR="0043512A" w:rsidRPr="00C21C8F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C21C8F">
              <w:rPr>
                <w:bCs/>
              </w:rPr>
              <w:t>Погожев Алексей Сергеевич</w:t>
            </w:r>
          </w:p>
        </w:tc>
      </w:tr>
      <w:tr w:rsidR="0043512A" w:rsidRPr="006B395D" w:rsidTr="0043512A">
        <w:tc>
          <w:tcPr>
            <w:tcW w:w="3285" w:type="dxa"/>
            <w:shd w:val="clear" w:color="auto" w:fill="auto"/>
          </w:tcPr>
          <w:p w:rsidR="0043512A" w:rsidRPr="006B395D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  <w:tc>
          <w:tcPr>
            <w:tcW w:w="3285" w:type="dxa"/>
            <w:vMerge w:val="restart"/>
            <w:shd w:val="clear" w:color="auto" w:fill="auto"/>
          </w:tcPr>
          <w:p w:rsidR="0043512A" w:rsidRPr="006B395D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</w:p>
          <w:p w:rsidR="0043512A" w:rsidRPr="006B395D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</w:p>
        </w:tc>
        <w:tc>
          <w:tcPr>
            <w:tcW w:w="3522" w:type="dxa"/>
            <w:shd w:val="clear" w:color="auto" w:fill="auto"/>
          </w:tcPr>
          <w:p w:rsidR="0043512A" w:rsidRPr="006B395D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</w:p>
        </w:tc>
      </w:tr>
      <w:tr w:rsidR="0043512A" w:rsidRPr="006B395D" w:rsidTr="0043512A">
        <w:tc>
          <w:tcPr>
            <w:tcW w:w="3285" w:type="dxa"/>
            <w:shd w:val="clear" w:color="auto" w:fill="auto"/>
          </w:tcPr>
          <w:p w:rsidR="0043512A" w:rsidRPr="006B395D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 w:rsidRPr="006B395D">
              <w:t>Секретарь комиссии</w:t>
            </w:r>
          </w:p>
        </w:tc>
        <w:tc>
          <w:tcPr>
            <w:tcW w:w="3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12A" w:rsidRPr="006B395D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</w:p>
        </w:tc>
        <w:tc>
          <w:tcPr>
            <w:tcW w:w="3522" w:type="dxa"/>
            <w:shd w:val="clear" w:color="auto" w:fill="auto"/>
          </w:tcPr>
          <w:p w:rsidR="0043512A" w:rsidRPr="00B025D9" w:rsidRDefault="0043512A" w:rsidP="004351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color w:val="000000"/>
              </w:rPr>
              <w:t>Антонова Елена Валерьевна</w:t>
            </w:r>
          </w:p>
        </w:tc>
      </w:tr>
    </w:tbl>
    <w:p w:rsidR="00C35738" w:rsidRDefault="00C35738" w:rsidP="002918A8">
      <w:pPr>
        <w:jc w:val="both"/>
        <w:rPr>
          <w:sz w:val="26"/>
          <w:szCs w:val="26"/>
        </w:rPr>
      </w:pPr>
    </w:p>
    <w:sectPr w:rsidR="00C35738" w:rsidSect="00E132D0">
      <w:footerReference w:type="even" r:id="rId8"/>
      <w:footerReference w:type="default" r:id="rId9"/>
      <w:pgSz w:w="11906" w:h="16838"/>
      <w:pgMar w:top="567" w:right="6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2D" w:rsidRDefault="00B97D2D" w:rsidP="001D0B4D">
      <w:r>
        <w:separator/>
      </w:r>
    </w:p>
  </w:endnote>
  <w:endnote w:type="continuationSeparator" w:id="0">
    <w:p w:rsidR="00B97D2D" w:rsidRDefault="00B97D2D" w:rsidP="001D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FE" w:rsidRDefault="00B00E7B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44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44FE" w:rsidRDefault="00CB44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FE" w:rsidRDefault="00B00E7B" w:rsidP="001D0B4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44F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1EE5">
      <w:rPr>
        <w:rStyle w:val="a8"/>
        <w:noProof/>
      </w:rPr>
      <w:t>7</w:t>
    </w:r>
    <w:r>
      <w:rPr>
        <w:rStyle w:val="a8"/>
      </w:rPr>
      <w:fldChar w:fldCharType="end"/>
    </w:r>
  </w:p>
  <w:p w:rsidR="00CB44FE" w:rsidRDefault="00CB44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2D" w:rsidRDefault="00B97D2D" w:rsidP="001D0B4D">
      <w:r>
        <w:separator/>
      </w:r>
    </w:p>
  </w:footnote>
  <w:footnote w:type="continuationSeparator" w:id="0">
    <w:p w:rsidR="00B97D2D" w:rsidRDefault="00B97D2D" w:rsidP="001D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51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D821909"/>
    <w:multiLevelType w:val="hybridMultilevel"/>
    <w:tmpl w:val="88106014"/>
    <w:lvl w:ilvl="0" w:tplc="C5BC39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B3748F8"/>
    <w:multiLevelType w:val="hybridMultilevel"/>
    <w:tmpl w:val="6ABAD984"/>
    <w:lvl w:ilvl="0" w:tplc="C5C23E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B088F"/>
    <w:multiLevelType w:val="hybridMultilevel"/>
    <w:tmpl w:val="7AC8B172"/>
    <w:lvl w:ilvl="0" w:tplc="810C44CA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584510ED"/>
    <w:multiLevelType w:val="hybridMultilevel"/>
    <w:tmpl w:val="2B3C02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60851B86"/>
    <w:multiLevelType w:val="hybridMultilevel"/>
    <w:tmpl w:val="14685900"/>
    <w:lvl w:ilvl="0" w:tplc="C29C4C2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157533"/>
    <w:multiLevelType w:val="hybridMultilevel"/>
    <w:tmpl w:val="1DCA4688"/>
    <w:lvl w:ilvl="0" w:tplc="3E5A4D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54C"/>
    <w:rsid w:val="0000218C"/>
    <w:rsid w:val="00004802"/>
    <w:rsid w:val="00014602"/>
    <w:rsid w:val="00014705"/>
    <w:rsid w:val="0001502C"/>
    <w:rsid w:val="0002326A"/>
    <w:rsid w:val="00024BFB"/>
    <w:rsid w:val="0003451D"/>
    <w:rsid w:val="00046D8C"/>
    <w:rsid w:val="00053788"/>
    <w:rsid w:val="000565A5"/>
    <w:rsid w:val="0005789D"/>
    <w:rsid w:val="000632BF"/>
    <w:rsid w:val="000632E4"/>
    <w:rsid w:val="00070826"/>
    <w:rsid w:val="000732C9"/>
    <w:rsid w:val="00074297"/>
    <w:rsid w:val="000747E1"/>
    <w:rsid w:val="00075358"/>
    <w:rsid w:val="000754FE"/>
    <w:rsid w:val="00082630"/>
    <w:rsid w:val="00087469"/>
    <w:rsid w:val="0009629D"/>
    <w:rsid w:val="00096BE6"/>
    <w:rsid w:val="00097AC7"/>
    <w:rsid w:val="00097E3B"/>
    <w:rsid w:val="000B2FCD"/>
    <w:rsid w:val="000B5245"/>
    <w:rsid w:val="000B6DBC"/>
    <w:rsid w:val="000C027D"/>
    <w:rsid w:val="000C6A86"/>
    <w:rsid w:val="000D0387"/>
    <w:rsid w:val="000D2054"/>
    <w:rsid w:val="000D3CE3"/>
    <w:rsid w:val="000E23ED"/>
    <w:rsid w:val="000E24A2"/>
    <w:rsid w:val="000E3754"/>
    <w:rsid w:val="000E42C5"/>
    <w:rsid w:val="000E544E"/>
    <w:rsid w:val="000F28BE"/>
    <w:rsid w:val="000F5002"/>
    <w:rsid w:val="000F7338"/>
    <w:rsid w:val="0010102B"/>
    <w:rsid w:val="001020C0"/>
    <w:rsid w:val="00112EF2"/>
    <w:rsid w:val="001236D8"/>
    <w:rsid w:val="00126A51"/>
    <w:rsid w:val="00132131"/>
    <w:rsid w:val="001501F4"/>
    <w:rsid w:val="0016168D"/>
    <w:rsid w:val="00162A2C"/>
    <w:rsid w:val="00163B2E"/>
    <w:rsid w:val="00164E31"/>
    <w:rsid w:val="001742BB"/>
    <w:rsid w:val="00175852"/>
    <w:rsid w:val="001761F5"/>
    <w:rsid w:val="00180977"/>
    <w:rsid w:val="001837B4"/>
    <w:rsid w:val="00185C42"/>
    <w:rsid w:val="0019028C"/>
    <w:rsid w:val="00191B83"/>
    <w:rsid w:val="0019367C"/>
    <w:rsid w:val="001936DC"/>
    <w:rsid w:val="001964ED"/>
    <w:rsid w:val="001A0A7E"/>
    <w:rsid w:val="001B234F"/>
    <w:rsid w:val="001B2E3D"/>
    <w:rsid w:val="001B6878"/>
    <w:rsid w:val="001B6E55"/>
    <w:rsid w:val="001C1840"/>
    <w:rsid w:val="001C7248"/>
    <w:rsid w:val="001C7312"/>
    <w:rsid w:val="001D0B4D"/>
    <w:rsid w:val="001D4A94"/>
    <w:rsid w:val="001E129D"/>
    <w:rsid w:val="001E6C74"/>
    <w:rsid w:val="001F19E5"/>
    <w:rsid w:val="001F326A"/>
    <w:rsid w:val="001F32BE"/>
    <w:rsid w:val="001F3A7E"/>
    <w:rsid w:val="001F4BC1"/>
    <w:rsid w:val="001F5132"/>
    <w:rsid w:val="001F5DD1"/>
    <w:rsid w:val="001F738A"/>
    <w:rsid w:val="00200A3F"/>
    <w:rsid w:val="00200BF1"/>
    <w:rsid w:val="002013BF"/>
    <w:rsid w:val="00201687"/>
    <w:rsid w:val="00202BCF"/>
    <w:rsid w:val="002031BA"/>
    <w:rsid w:val="00210426"/>
    <w:rsid w:val="00220D69"/>
    <w:rsid w:val="00221B0F"/>
    <w:rsid w:val="002252C6"/>
    <w:rsid w:val="0022549E"/>
    <w:rsid w:val="00225A92"/>
    <w:rsid w:val="00233BE4"/>
    <w:rsid w:val="002345BE"/>
    <w:rsid w:val="00234A6A"/>
    <w:rsid w:val="00235E49"/>
    <w:rsid w:val="00243195"/>
    <w:rsid w:val="0024618D"/>
    <w:rsid w:val="00250859"/>
    <w:rsid w:val="002609C2"/>
    <w:rsid w:val="0026183C"/>
    <w:rsid w:val="0026547E"/>
    <w:rsid w:val="0026586C"/>
    <w:rsid w:val="00270340"/>
    <w:rsid w:val="0027039A"/>
    <w:rsid w:val="002715A3"/>
    <w:rsid w:val="0028066D"/>
    <w:rsid w:val="0028152C"/>
    <w:rsid w:val="00281ECA"/>
    <w:rsid w:val="00284246"/>
    <w:rsid w:val="00287A75"/>
    <w:rsid w:val="002918A8"/>
    <w:rsid w:val="00291C63"/>
    <w:rsid w:val="002B4C40"/>
    <w:rsid w:val="002C0282"/>
    <w:rsid w:val="002C1ECC"/>
    <w:rsid w:val="002C594F"/>
    <w:rsid w:val="002D0364"/>
    <w:rsid w:val="002D202F"/>
    <w:rsid w:val="002D3818"/>
    <w:rsid w:val="002E5960"/>
    <w:rsid w:val="002F294B"/>
    <w:rsid w:val="002F7480"/>
    <w:rsid w:val="003010EB"/>
    <w:rsid w:val="00301552"/>
    <w:rsid w:val="00303782"/>
    <w:rsid w:val="0030490E"/>
    <w:rsid w:val="00304C5F"/>
    <w:rsid w:val="003069FE"/>
    <w:rsid w:val="003111E3"/>
    <w:rsid w:val="00323CEF"/>
    <w:rsid w:val="00340823"/>
    <w:rsid w:val="003443AC"/>
    <w:rsid w:val="00345B6F"/>
    <w:rsid w:val="00352F46"/>
    <w:rsid w:val="00355C06"/>
    <w:rsid w:val="00360394"/>
    <w:rsid w:val="003618B5"/>
    <w:rsid w:val="00363CD6"/>
    <w:rsid w:val="00366ACA"/>
    <w:rsid w:val="00367279"/>
    <w:rsid w:val="00370867"/>
    <w:rsid w:val="003739E5"/>
    <w:rsid w:val="00382005"/>
    <w:rsid w:val="00394823"/>
    <w:rsid w:val="00397983"/>
    <w:rsid w:val="003A0E88"/>
    <w:rsid w:val="003A6D16"/>
    <w:rsid w:val="003B1A0C"/>
    <w:rsid w:val="003C1E66"/>
    <w:rsid w:val="003C6A7B"/>
    <w:rsid w:val="003D3175"/>
    <w:rsid w:val="003D79E3"/>
    <w:rsid w:val="003E2063"/>
    <w:rsid w:val="003E2E46"/>
    <w:rsid w:val="003F15D3"/>
    <w:rsid w:val="0040131E"/>
    <w:rsid w:val="004020F3"/>
    <w:rsid w:val="0040565F"/>
    <w:rsid w:val="00405893"/>
    <w:rsid w:val="0040625E"/>
    <w:rsid w:val="00410A43"/>
    <w:rsid w:val="004221BD"/>
    <w:rsid w:val="00423B3F"/>
    <w:rsid w:val="00426FC0"/>
    <w:rsid w:val="00431A70"/>
    <w:rsid w:val="0043512A"/>
    <w:rsid w:val="00436BD9"/>
    <w:rsid w:val="004432C4"/>
    <w:rsid w:val="0044742C"/>
    <w:rsid w:val="00463513"/>
    <w:rsid w:val="00463CE0"/>
    <w:rsid w:val="00464FA7"/>
    <w:rsid w:val="004653B8"/>
    <w:rsid w:val="00471774"/>
    <w:rsid w:val="00474325"/>
    <w:rsid w:val="00474DB8"/>
    <w:rsid w:val="0047506E"/>
    <w:rsid w:val="0048364E"/>
    <w:rsid w:val="00487837"/>
    <w:rsid w:val="00490823"/>
    <w:rsid w:val="00494035"/>
    <w:rsid w:val="00496E3B"/>
    <w:rsid w:val="004A144D"/>
    <w:rsid w:val="004A6325"/>
    <w:rsid w:val="004B1800"/>
    <w:rsid w:val="004B49CD"/>
    <w:rsid w:val="004B4C27"/>
    <w:rsid w:val="004B691B"/>
    <w:rsid w:val="004C08CE"/>
    <w:rsid w:val="004C426C"/>
    <w:rsid w:val="004D5C28"/>
    <w:rsid w:val="004D7B1E"/>
    <w:rsid w:val="004E1BAE"/>
    <w:rsid w:val="004E4971"/>
    <w:rsid w:val="004E7DFD"/>
    <w:rsid w:val="00502253"/>
    <w:rsid w:val="00505475"/>
    <w:rsid w:val="00510410"/>
    <w:rsid w:val="005117CA"/>
    <w:rsid w:val="00516C46"/>
    <w:rsid w:val="00517A4B"/>
    <w:rsid w:val="005247E7"/>
    <w:rsid w:val="00527BC2"/>
    <w:rsid w:val="00530193"/>
    <w:rsid w:val="00535425"/>
    <w:rsid w:val="00543BCA"/>
    <w:rsid w:val="00553592"/>
    <w:rsid w:val="0055551E"/>
    <w:rsid w:val="005576A0"/>
    <w:rsid w:val="005602F5"/>
    <w:rsid w:val="00561EE5"/>
    <w:rsid w:val="00573E0E"/>
    <w:rsid w:val="0057402D"/>
    <w:rsid w:val="005745DF"/>
    <w:rsid w:val="00574FF0"/>
    <w:rsid w:val="0058395F"/>
    <w:rsid w:val="005846AE"/>
    <w:rsid w:val="005A352D"/>
    <w:rsid w:val="005A4BAB"/>
    <w:rsid w:val="005A5693"/>
    <w:rsid w:val="005A6627"/>
    <w:rsid w:val="005B0AE2"/>
    <w:rsid w:val="005B1BA7"/>
    <w:rsid w:val="005B63C8"/>
    <w:rsid w:val="005F6E1C"/>
    <w:rsid w:val="005F785B"/>
    <w:rsid w:val="00600BFA"/>
    <w:rsid w:val="006065FE"/>
    <w:rsid w:val="0060725B"/>
    <w:rsid w:val="006112CD"/>
    <w:rsid w:val="00611571"/>
    <w:rsid w:val="00611C4E"/>
    <w:rsid w:val="00613418"/>
    <w:rsid w:val="00614D1F"/>
    <w:rsid w:val="00616269"/>
    <w:rsid w:val="006212BF"/>
    <w:rsid w:val="006250FE"/>
    <w:rsid w:val="00625950"/>
    <w:rsid w:val="00626182"/>
    <w:rsid w:val="00633AAC"/>
    <w:rsid w:val="00651FEC"/>
    <w:rsid w:val="00654EDD"/>
    <w:rsid w:val="00662128"/>
    <w:rsid w:val="00663E98"/>
    <w:rsid w:val="006655DA"/>
    <w:rsid w:val="006705DB"/>
    <w:rsid w:val="006833D6"/>
    <w:rsid w:val="0068481D"/>
    <w:rsid w:val="00685A5A"/>
    <w:rsid w:val="00686501"/>
    <w:rsid w:val="006924B1"/>
    <w:rsid w:val="00694217"/>
    <w:rsid w:val="006957E4"/>
    <w:rsid w:val="00697F44"/>
    <w:rsid w:val="006A2BF2"/>
    <w:rsid w:val="006B1A4B"/>
    <w:rsid w:val="006B329F"/>
    <w:rsid w:val="006B395D"/>
    <w:rsid w:val="006B7AF5"/>
    <w:rsid w:val="006C13A1"/>
    <w:rsid w:val="006D05A7"/>
    <w:rsid w:val="006D4342"/>
    <w:rsid w:val="006D49A4"/>
    <w:rsid w:val="006E481A"/>
    <w:rsid w:val="006F2782"/>
    <w:rsid w:val="006F3701"/>
    <w:rsid w:val="006F418C"/>
    <w:rsid w:val="006F5012"/>
    <w:rsid w:val="006F776B"/>
    <w:rsid w:val="00703B1E"/>
    <w:rsid w:val="007071BC"/>
    <w:rsid w:val="007072C5"/>
    <w:rsid w:val="0070732B"/>
    <w:rsid w:val="00724D16"/>
    <w:rsid w:val="0073006E"/>
    <w:rsid w:val="007342C9"/>
    <w:rsid w:val="00740A0B"/>
    <w:rsid w:val="0074373B"/>
    <w:rsid w:val="00743E07"/>
    <w:rsid w:val="007448F3"/>
    <w:rsid w:val="00755AEB"/>
    <w:rsid w:val="00756C8E"/>
    <w:rsid w:val="00756D81"/>
    <w:rsid w:val="00761060"/>
    <w:rsid w:val="0076654C"/>
    <w:rsid w:val="00775ABE"/>
    <w:rsid w:val="0078342E"/>
    <w:rsid w:val="00786D32"/>
    <w:rsid w:val="007902A4"/>
    <w:rsid w:val="007A620F"/>
    <w:rsid w:val="007C1BA1"/>
    <w:rsid w:val="007D2615"/>
    <w:rsid w:val="007D3FFD"/>
    <w:rsid w:val="007D7A46"/>
    <w:rsid w:val="007E1A93"/>
    <w:rsid w:val="007F1886"/>
    <w:rsid w:val="00800436"/>
    <w:rsid w:val="00805F5D"/>
    <w:rsid w:val="008062E1"/>
    <w:rsid w:val="00815179"/>
    <w:rsid w:val="00816436"/>
    <w:rsid w:val="00823D0B"/>
    <w:rsid w:val="008331D6"/>
    <w:rsid w:val="00843E79"/>
    <w:rsid w:val="008451DF"/>
    <w:rsid w:val="00861B4D"/>
    <w:rsid w:val="00874212"/>
    <w:rsid w:val="00875557"/>
    <w:rsid w:val="00884208"/>
    <w:rsid w:val="00885EBE"/>
    <w:rsid w:val="008921C5"/>
    <w:rsid w:val="008A0B0A"/>
    <w:rsid w:val="008A1AF9"/>
    <w:rsid w:val="008B03C7"/>
    <w:rsid w:val="008B3658"/>
    <w:rsid w:val="008B4FFC"/>
    <w:rsid w:val="008C0E71"/>
    <w:rsid w:val="008C7B2D"/>
    <w:rsid w:val="008F1480"/>
    <w:rsid w:val="008F6337"/>
    <w:rsid w:val="00901CEE"/>
    <w:rsid w:val="00904ABB"/>
    <w:rsid w:val="0090622A"/>
    <w:rsid w:val="00912BB4"/>
    <w:rsid w:val="00915A0F"/>
    <w:rsid w:val="00917E38"/>
    <w:rsid w:val="00920D06"/>
    <w:rsid w:val="009402D5"/>
    <w:rsid w:val="009410CF"/>
    <w:rsid w:val="00942069"/>
    <w:rsid w:val="0095167C"/>
    <w:rsid w:val="009561C6"/>
    <w:rsid w:val="00967528"/>
    <w:rsid w:val="00976B32"/>
    <w:rsid w:val="00980106"/>
    <w:rsid w:val="00983DF8"/>
    <w:rsid w:val="009843C2"/>
    <w:rsid w:val="00990D0F"/>
    <w:rsid w:val="00994AF6"/>
    <w:rsid w:val="009B2030"/>
    <w:rsid w:val="009B5B91"/>
    <w:rsid w:val="009C4C54"/>
    <w:rsid w:val="009C744A"/>
    <w:rsid w:val="009D07BC"/>
    <w:rsid w:val="009D70B6"/>
    <w:rsid w:val="009D7585"/>
    <w:rsid w:val="009D7F4C"/>
    <w:rsid w:val="009E1D21"/>
    <w:rsid w:val="009F0229"/>
    <w:rsid w:val="009F397F"/>
    <w:rsid w:val="009F6764"/>
    <w:rsid w:val="00A159CF"/>
    <w:rsid w:val="00A17620"/>
    <w:rsid w:val="00A20B6D"/>
    <w:rsid w:val="00A23267"/>
    <w:rsid w:val="00A2749C"/>
    <w:rsid w:val="00A33D77"/>
    <w:rsid w:val="00A415E7"/>
    <w:rsid w:val="00A4422B"/>
    <w:rsid w:val="00A559D0"/>
    <w:rsid w:val="00A60419"/>
    <w:rsid w:val="00A6129E"/>
    <w:rsid w:val="00A66D06"/>
    <w:rsid w:val="00A7569C"/>
    <w:rsid w:val="00A80DF6"/>
    <w:rsid w:val="00A83111"/>
    <w:rsid w:val="00A84EFD"/>
    <w:rsid w:val="00A93B78"/>
    <w:rsid w:val="00AA5A1C"/>
    <w:rsid w:val="00AA7E43"/>
    <w:rsid w:val="00AC59A3"/>
    <w:rsid w:val="00AD17C8"/>
    <w:rsid w:val="00AE2F27"/>
    <w:rsid w:val="00AF535E"/>
    <w:rsid w:val="00B00E7B"/>
    <w:rsid w:val="00B025D9"/>
    <w:rsid w:val="00B1136A"/>
    <w:rsid w:val="00B11A66"/>
    <w:rsid w:val="00B1576F"/>
    <w:rsid w:val="00B167E3"/>
    <w:rsid w:val="00B17538"/>
    <w:rsid w:val="00B20D56"/>
    <w:rsid w:val="00B25133"/>
    <w:rsid w:val="00B27394"/>
    <w:rsid w:val="00B33990"/>
    <w:rsid w:val="00B34FD0"/>
    <w:rsid w:val="00B42C34"/>
    <w:rsid w:val="00B45E4E"/>
    <w:rsid w:val="00B52D8A"/>
    <w:rsid w:val="00B54F74"/>
    <w:rsid w:val="00B66DA1"/>
    <w:rsid w:val="00B67BC8"/>
    <w:rsid w:val="00B76489"/>
    <w:rsid w:val="00B76DD2"/>
    <w:rsid w:val="00B77847"/>
    <w:rsid w:val="00B809B1"/>
    <w:rsid w:val="00B80CC6"/>
    <w:rsid w:val="00B83829"/>
    <w:rsid w:val="00B903DC"/>
    <w:rsid w:val="00B9244B"/>
    <w:rsid w:val="00B97D2D"/>
    <w:rsid w:val="00B97E1B"/>
    <w:rsid w:val="00BB2B42"/>
    <w:rsid w:val="00BB3D61"/>
    <w:rsid w:val="00BB6850"/>
    <w:rsid w:val="00BC3E88"/>
    <w:rsid w:val="00BC51B5"/>
    <w:rsid w:val="00BD05A0"/>
    <w:rsid w:val="00BE17D8"/>
    <w:rsid w:val="00BF0A39"/>
    <w:rsid w:val="00C058C8"/>
    <w:rsid w:val="00C0720F"/>
    <w:rsid w:val="00C07C03"/>
    <w:rsid w:val="00C12243"/>
    <w:rsid w:val="00C1577C"/>
    <w:rsid w:val="00C1668C"/>
    <w:rsid w:val="00C1761A"/>
    <w:rsid w:val="00C21C8F"/>
    <w:rsid w:val="00C25F6D"/>
    <w:rsid w:val="00C265FB"/>
    <w:rsid w:val="00C32742"/>
    <w:rsid w:val="00C35738"/>
    <w:rsid w:val="00C36DEA"/>
    <w:rsid w:val="00C4191B"/>
    <w:rsid w:val="00C4367A"/>
    <w:rsid w:val="00C445ED"/>
    <w:rsid w:val="00C44A59"/>
    <w:rsid w:val="00C47224"/>
    <w:rsid w:val="00C47C77"/>
    <w:rsid w:val="00C5158A"/>
    <w:rsid w:val="00C56E51"/>
    <w:rsid w:val="00C61E07"/>
    <w:rsid w:val="00C67F7A"/>
    <w:rsid w:val="00C821B7"/>
    <w:rsid w:val="00C82A62"/>
    <w:rsid w:val="00C83418"/>
    <w:rsid w:val="00C860C0"/>
    <w:rsid w:val="00C869F3"/>
    <w:rsid w:val="00CA1BCA"/>
    <w:rsid w:val="00CA4A2D"/>
    <w:rsid w:val="00CB136F"/>
    <w:rsid w:val="00CB337F"/>
    <w:rsid w:val="00CB44FE"/>
    <w:rsid w:val="00CB692E"/>
    <w:rsid w:val="00CC1253"/>
    <w:rsid w:val="00CC1C7F"/>
    <w:rsid w:val="00CC548A"/>
    <w:rsid w:val="00CC58D4"/>
    <w:rsid w:val="00CC7B8F"/>
    <w:rsid w:val="00CD1852"/>
    <w:rsid w:val="00CD6769"/>
    <w:rsid w:val="00CD7FA0"/>
    <w:rsid w:val="00CE06A6"/>
    <w:rsid w:val="00CE1E76"/>
    <w:rsid w:val="00CF1C00"/>
    <w:rsid w:val="00CF30D7"/>
    <w:rsid w:val="00CF42E2"/>
    <w:rsid w:val="00CF46E3"/>
    <w:rsid w:val="00D0634A"/>
    <w:rsid w:val="00D07B61"/>
    <w:rsid w:val="00D103DC"/>
    <w:rsid w:val="00D12A9D"/>
    <w:rsid w:val="00D12D49"/>
    <w:rsid w:val="00D159CD"/>
    <w:rsid w:val="00D2100C"/>
    <w:rsid w:val="00D23A8C"/>
    <w:rsid w:val="00D308A9"/>
    <w:rsid w:val="00D32CE0"/>
    <w:rsid w:val="00D34844"/>
    <w:rsid w:val="00D3687E"/>
    <w:rsid w:val="00D43EC6"/>
    <w:rsid w:val="00D43F55"/>
    <w:rsid w:val="00D571F0"/>
    <w:rsid w:val="00D60426"/>
    <w:rsid w:val="00D622B5"/>
    <w:rsid w:val="00D6419B"/>
    <w:rsid w:val="00D660FC"/>
    <w:rsid w:val="00D72FAD"/>
    <w:rsid w:val="00D7300D"/>
    <w:rsid w:val="00D75C07"/>
    <w:rsid w:val="00D8496E"/>
    <w:rsid w:val="00D94313"/>
    <w:rsid w:val="00D959BF"/>
    <w:rsid w:val="00D96142"/>
    <w:rsid w:val="00DA27A0"/>
    <w:rsid w:val="00DA5E71"/>
    <w:rsid w:val="00DB5A11"/>
    <w:rsid w:val="00DC0F5F"/>
    <w:rsid w:val="00DC22A3"/>
    <w:rsid w:val="00DC6E79"/>
    <w:rsid w:val="00DD6149"/>
    <w:rsid w:val="00DE1FF0"/>
    <w:rsid w:val="00DE29AF"/>
    <w:rsid w:val="00DE5A15"/>
    <w:rsid w:val="00DF0DE8"/>
    <w:rsid w:val="00DF6579"/>
    <w:rsid w:val="00E0192E"/>
    <w:rsid w:val="00E12D66"/>
    <w:rsid w:val="00E132D0"/>
    <w:rsid w:val="00E138E0"/>
    <w:rsid w:val="00E1487A"/>
    <w:rsid w:val="00E17329"/>
    <w:rsid w:val="00E236D8"/>
    <w:rsid w:val="00E25D76"/>
    <w:rsid w:val="00E261ED"/>
    <w:rsid w:val="00E315F8"/>
    <w:rsid w:val="00E333CB"/>
    <w:rsid w:val="00E33917"/>
    <w:rsid w:val="00E40D6C"/>
    <w:rsid w:val="00E43BA0"/>
    <w:rsid w:val="00E46237"/>
    <w:rsid w:val="00E529B7"/>
    <w:rsid w:val="00E52CBC"/>
    <w:rsid w:val="00E53D4A"/>
    <w:rsid w:val="00E56C06"/>
    <w:rsid w:val="00E624C2"/>
    <w:rsid w:val="00E74086"/>
    <w:rsid w:val="00E82EB6"/>
    <w:rsid w:val="00E93F99"/>
    <w:rsid w:val="00E9576C"/>
    <w:rsid w:val="00E96FCE"/>
    <w:rsid w:val="00E97DB5"/>
    <w:rsid w:val="00EA666B"/>
    <w:rsid w:val="00EA7AF8"/>
    <w:rsid w:val="00EB2DFA"/>
    <w:rsid w:val="00EB7114"/>
    <w:rsid w:val="00EC22CB"/>
    <w:rsid w:val="00EC3B35"/>
    <w:rsid w:val="00ED47D2"/>
    <w:rsid w:val="00EF2F96"/>
    <w:rsid w:val="00EF42DD"/>
    <w:rsid w:val="00EF4634"/>
    <w:rsid w:val="00EF788F"/>
    <w:rsid w:val="00F067C3"/>
    <w:rsid w:val="00F1131A"/>
    <w:rsid w:val="00F13CD1"/>
    <w:rsid w:val="00F14B56"/>
    <w:rsid w:val="00F2406B"/>
    <w:rsid w:val="00F30902"/>
    <w:rsid w:val="00F4382F"/>
    <w:rsid w:val="00F51738"/>
    <w:rsid w:val="00F53BE6"/>
    <w:rsid w:val="00F6135C"/>
    <w:rsid w:val="00F652C3"/>
    <w:rsid w:val="00F74936"/>
    <w:rsid w:val="00F83252"/>
    <w:rsid w:val="00F85F89"/>
    <w:rsid w:val="00F86E14"/>
    <w:rsid w:val="00F904B5"/>
    <w:rsid w:val="00F9297B"/>
    <w:rsid w:val="00FA1196"/>
    <w:rsid w:val="00FA5B88"/>
    <w:rsid w:val="00FA6011"/>
    <w:rsid w:val="00FB561E"/>
    <w:rsid w:val="00FC45E0"/>
    <w:rsid w:val="00FC7116"/>
    <w:rsid w:val="00FC7CD0"/>
    <w:rsid w:val="00FD0D62"/>
    <w:rsid w:val="00FD16B5"/>
    <w:rsid w:val="00FD5C22"/>
    <w:rsid w:val="00FE1584"/>
    <w:rsid w:val="00FE19E3"/>
    <w:rsid w:val="00FF4F4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EBE"/>
    <w:rPr>
      <w:sz w:val="24"/>
      <w:szCs w:val="24"/>
    </w:rPr>
  </w:style>
  <w:style w:type="paragraph" w:styleId="4">
    <w:name w:val="heading 4"/>
    <w:basedOn w:val="a"/>
    <w:next w:val="a"/>
    <w:qFormat/>
    <w:rsid w:val="005602F5"/>
    <w:pPr>
      <w:keepNext/>
      <w:widowControl w:val="0"/>
      <w:shd w:val="clear" w:color="auto" w:fill="FFFFFF"/>
      <w:autoSpaceDE w:val="0"/>
      <w:autoSpaceDN w:val="0"/>
      <w:adjustRightInd w:val="0"/>
      <w:spacing w:before="499"/>
      <w:ind w:right="67"/>
      <w:jc w:val="center"/>
      <w:outlineLvl w:val="3"/>
    </w:pPr>
    <w:rPr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4B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A4BAB"/>
    <w:pPr>
      <w:spacing w:line="192" w:lineRule="auto"/>
      <w:jc w:val="center"/>
    </w:pPr>
    <w:rPr>
      <w:sz w:val="30"/>
    </w:rPr>
  </w:style>
  <w:style w:type="character" w:styleId="a6">
    <w:name w:val="Strong"/>
    <w:basedOn w:val="a0"/>
    <w:qFormat/>
    <w:rsid w:val="008B3658"/>
    <w:rPr>
      <w:b/>
      <w:bCs/>
    </w:rPr>
  </w:style>
  <w:style w:type="paragraph" w:customStyle="1" w:styleId="ConsPlusNormal">
    <w:name w:val="ConsPlusNormal"/>
    <w:link w:val="ConsPlusNormal0"/>
    <w:rsid w:val="008B36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6E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90823"/>
    <w:rPr>
      <w:sz w:val="30"/>
      <w:szCs w:val="24"/>
      <w:lang w:val="ru-RU" w:eastAsia="ru-RU" w:bidi="ar-SA"/>
    </w:rPr>
  </w:style>
  <w:style w:type="paragraph" w:styleId="a7">
    <w:name w:val="footer"/>
    <w:basedOn w:val="a"/>
    <w:rsid w:val="007C1B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C1BA1"/>
  </w:style>
  <w:style w:type="paragraph" w:styleId="a9">
    <w:name w:val="Normal (Web)"/>
    <w:basedOn w:val="a"/>
    <w:rsid w:val="00303782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1470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17329"/>
    <w:rPr>
      <w:rFonts w:ascii="Arial" w:hAnsi="Arial" w:cs="Arial"/>
      <w:lang w:val="ru-RU" w:eastAsia="ru-RU" w:bidi="ar-SA"/>
    </w:rPr>
  </w:style>
  <w:style w:type="paragraph" w:styleId="ab">
    <w:name w:val="header"/>
    <w:basedOn w:val="a"/>
    <w:link w:val="ac"/>
    <w:rsid w:val="001C18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C1840"/>
    <w:rPr>
      <w:sz w:val="24"/>
      <w:szCs w:val="24"/>
    </w:rPr>
  </w:style>
  <w:style w:type="paragraph" w:styleId="ad">
    <w:name w:val="List Paragraph"/>
    <w:basedOn w:val="a"/>
    <w:uiPriority w:val="34"/>
    <w:qFormat/>
    <w:rsid w:val="00951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BBD3-4858-4B8E-A862-738C9BEF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15081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cp:lastModifiedBy>Пользователь</cp:lastModifiedBy>
  <cp:revision>28</cp:revision>
  <cp:lastPrinted>2015-12-17T06:16:00Z</cp:lastPrinted>
  <dcterms:created xsi:type="dcterms:W3CDTF">2015-11-16T09:20:00Z</dcterms:created>
  <dcterms:modified xsi:type="dcterms:W3CDTF">2015-12-25T02:29:00Z</dcterms:modified>
</cp:coreProperties>
</file>